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3695FB" w14:textId="77777777" w:rsidR="004032F8" w:rsidRPr="004032F8" w:rsidRDefault="004032F8" w:rsidP="004032F8">
      <w:pPr>
        <w:spacing w:after="0" w:line="240" w:lineRule="exact"/>
        <w:ind w:firstLine="10064"/>
        <w:rPr>
          <w:rFonts w:ascii="Times New Roman" w:hAnsi="Times New Roman" w:cs="Times New Roman"/>
          <w:sz w:val="28"/>
          <w:szCs w:val="28"/>
        </w:rPr>
      </w:pPr>
      <w:r w:rsidRPr="004032F8">
        <w:rPr>
          <w:rFonts w:ascii="Times New Roman" w:hAnsi="Times New Roman" w:cs="Times New Roman"/>
          <w:sz w:val="28"/>
          <w:szCs w:val="28"/>
        </w:rPr>
        <w:t>УТВЕРЖДЕНА</w:t>
      </w:r>
    </w:p>
    <w:p w14:paraId="2C249999" w14:textId="77777777" w:rsidR="004032F8" w:rsidRPr="004032F8" w:rsidRDefault="004032F8" w:rsidP="004032F8">
      <w:pPr>
        <w:spacing w:after="0" w:line="240" w:lineRule="exact"/>
        <w:ind w:firstLine="10064"/>
        <w:rPr>
          <w:rFonts w:ascii="Times New Roman" w:hAnsi="Times New Roman" w:cs="Times New Roman"/>
          <w:sz w:val="28"/>
          <w:szCs w:val="28"/>
        </w:rPr>
      </w:pPr>
      <w:r w:rsidRPr="004032F8">
        <w:rPr>
          <w:rFonts w:ascii="Times New Roman" w:hAnsi="Times New Roman" w:cs="Times New Roman"/>
          <w:sz w:val="28"/>
          <w:szCs w:val="28"/>
        </w:rPr>
        <w:t xml:space="preserve">распоряжением </w:t>
      </w:r>
    </w:p>
    <w:p w14:paraId="190D074B" w14:textId="16180429" w:rsidR="004032F8" w:rsidRPr="004032F8" w:rsidRDefault="002329BD" w:rsidP="002329BD">
      <w:pPr>
        <w:spacing w:after="0" w:line="240" w:lineRule="exact"/>
        <w:ind w:left="1006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4032F8" w:rsidRPr="004032F8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DA0418">
        <w:rPr>
          <w:rFonts w:ascii="Times New Roman" w:hAnsi="Times New Roman" w:cs="Times New Roman"/>
          <w:sz w:val="28"/>
          <w:szCs w:val="28"/>
        </w:rPr>
        <w:t>Уинского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округа Пермского края </w:t>
      </w:r>
    </w:p>
    <w:p w14:paraId="02508059" w14:textId="56688401" w:rsidR="004032F8" w:rsidRDefault="007D7134" w:rsidP="004032F8">
      <w:pPr>
        <w:spacing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</w:t>
      </w: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 xml:space="preserve"> 27.01.2026  259-01-01-03-13 </w:t>
      </w:r>
    </w:p>
    <w:p w14:paraId="12BC8415" w14:textId="77777777" w:rsidR="004032F8" w:rsidRPr="004032F8" w:rsidRDefault="004032F8" w:rsidP="004032F8">
      <w:pPr>
        <w:spacing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32F8">
        <w:rPr>
          <w:rFonts w:ascii="Times New Roman" w:hAnsi="Times New Roman" w:cs="Times New Roman"/>
          <w:b/>
          <w:sz w:val="28"/>
          <w:szCs w:val="28"/>
        </w:rPr>
        <w:t>Карта</w:t>
      </w:r>
    </w:p>
    <w:p w14:paraId="3669A18B" w14:textId="77777777" w:rsidR="00B82A6A" w:rsidRDefault="004032F8" w:rsidP="004032F8">
      <w:pPr>
        <w:spacing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32F8">
        <w:rPr>
          <w:rFonts w:ascii="Times New Roman" w:hAnsi="Times New Roman" w:cs="Times New Roman"/>
          <w:b/>
          <w:sz w:val="28"/>
          <w:szCs w:val="28"/>
        </w:rPr>
        <w:t xml:space="preserve">коррупционных рисков и мер по их минимизации в </w:t>
      </w:r>
    </w:p>
    <w:p w14:paraId="6523C649" w14:textId="7B609D9B" w:rsidR="004032F8" w:rsidRPr="004032F8" w:rsidRDefault="002329BD" w:rsidP="004032F8">
      <w:pPr>
        <w:spacing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</w:t>
      </w:r>
      <w:r w:rsidR="004032F8" w:rsidRPr="004032F8">
        <w:rPr>
          <w:rFonts w:ascii="Times New Roman" w:hAnsi="Times New Roman" w:cs="Times New Roman"/>
          <w:b/>
          <w:sz w:val="28"/>
          <w:szCs w:val="28"/>
        </w:rPr>
        <w:t xml:space="preserve">дминистрации </w:t>
      </w:r>
      <w:r w:rsidR="00DA0418">
        <w:rPr>
          <w:rFonts w:ascii="Times New Roman" w:hAnsi="Times New Roman" w:cs="Times New Roman"/>
          <w:b/>
          <w:sz w:val="28"/>
          <w:szCs w:val="28"/>
        </w:rPr>
        <w:t>Уинск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муниц</w:t>
      </w:r>
      <w:r w:rsidR="00661280">
        <w:rPr>
          <w:rFonts w:ascii="Times New Roman" w:hAnsi="Times New Roman" w:cs="Times New Roman"/>
          <w:b/>
          <w:sz w:val="28"/>
          <w:szCs w:val="28"/>
        </w:rPr>
        <w:t>ипального округа и ее отраслевых (функциональных) органах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2235"/>
        <w:gridCol w:w="2130"/>
        <w:gridCol w:w="1980"/>
        <w:gridCol w:w="1842"/>
        <w:gridCol w:w="2494"/>
        <w:gridCol w:w="964"/>
        <w:gridCol w:w="2213"/>
      </w:tblGrid>
      <w:tr w:rsidR="00B83455" w:rsidRPr="00B372FE" w14:paraId="641BBD7D" w14:textId="77777777" w:rsidTr="005C17D1">
        <w:trPr>
          <w:tblHeader/>
        </w:trPr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AC240" w14:textId="77777777" w:rsidR="00B83455" w:rsidRPr="00B372FE" w:rsidRDefault="00B83455" w:rsidP="00B372FE">
            <w:pPr>
              <w:pStyle w:val="ConsPlusNormal"/>
              <w:spacing w:line="160" w:lineRule="exact"/>
              <w:jc w:val="center"/>
              <w:rPr>
                <w:sz w:val="16"/>
                <w:szCs w:val="16"/>
              </w:rPr>
            </w:pPr>
            <w:r w:rsidRPr="00B372FE">
              <w:rPr>
                <w:sz w:val="16"/>
                <w:szCs w:val="16"/>
              </w:rPr>
              <w:t>п/п</w:t>
            </w:r>
          </w:p>
        </w:tc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AE207" w14:textId="77777777" w:rsidR="00B83455" w:rsidRPr="00B372FE" w:rsidRDefault="00B83455" w:rsidP="00B372FE">
            <w:pPr>
              <w:pStyle w:val="ConsPlusNormal"/>
              <w:spacing w:line="160" w:lineRule="exact"/>
              <w:jc w:val="center"/>
              <w:rPr>
                <w:sz w:val="16"/>
                <w:szCs w:val="16"/>
              </w:rPr>
            </w:pPr>
            <w:r w:rsidRPr="00B372FE">
              <w:rPr>
                <w:sz w:val="16"/>
                <w:szCs w:val="16"/>
              </w:rPr>
              <w:t>Выполняемая функция (действие по ее реализации)</w:t>
            </w:r>
          </w:p>
        </w:tc>
        <w:tc>
          <w:tcPr>
            <w:tcW w:w="21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DD2AC" w14:textId="77777777" w:rsidR="00B83455" w:rsidRPr="00B372FE" w:rsidRDefault="00B83455" w:rsidP="00B372FE">
            <w:pPr>
              <w:pStyle w:val="ConsPlusNormal"/>
              <w:spacing w:line="160" w:lineRule="exact"/>
              <w:jc w:val="center"/>
              <w:rPr>
                <w:sz w:val="16"/>
                <w:szCs w:val="16"/>
              </w:rPr>
            </w:pPr>
            <w:r w:rsidRPr="00B372FE">
              <w:rPr>
                <w:sz w:val="16"/>
                <w:szCs w:val="16"/>
              </w:rPr>
              <w:t>Коррупционный риск и краткое описание возможной коррупционной схемы, потенциальные негативные последствия (ущерб, вред)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81029" w14:textId="77777777" w:rsidR="00B83455" w:rsidRPr="00B372FE" w:rsidRDefault="00B83455" w:rsidP="00B372FE">
            <w:pPr>
              <w:pStyle w:val="ConsPlusNormal"/>
              <w:spacing w:line="160" w:lineRule="exact"/>
              <w:jc w:val="center"/>
              <w:rPr>
                <w:sz w:val="16"/>
                <w:szCs w:val="16"/>
              </w:rPr>
            </w:pPr>
            <w:r w:rsidRPr="00B372FE">
              <w:rPr>
                <w:sz w:val="16"/>
                <w:szCs w:val="16"/>
              </w:rPr>
              <w:t>Наименование подразделения и должности, замещение которой связано с коррупционными рисками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0E284" w14:textId="77777777" w:rsidR="00B83455" w:rsidRPr="00B372FE" w:rsidRDefault="00B83455" w:rsidP="00B372FE">
            <w:pPr>
              <w:pStyle w:val="ConsPlusNormal"/>
              <w:spacing w:line="160" w:lineRule="exact"/>
              <w:jc w:val="center"/>
              <w:rPr>
                <w:sz w:val="16"/>
                <w:szCs w:val="16"/>
              </w:rPr>
            </w:pPr>
            <w:r w:rsidRPr="00B372FE">
              <w:rPr>
                <w:sz w:val="16"/>
                <w:szCs w:val="16"/>
              </w:rPr>
              <w:t>Уровень коррупционной опасности (значительный, средний, незначительный)</w:t>
            </w:r>
          </w:p>
        </w:tc>
        <w:tc>
          <w:tcPr>
            <w:tcW w:w="5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EB1E6" w14:textId="77777777" w:rsidR="00B83455" w:rsidRPr="00B372FE" w:rsidRDefault="00B83455" w:rsidP="00B372FE">
            <w:pPr>
              <w:pStyle w:val="ConsPlusNormal"/>
              <w:spacing w:line="160" w:lineRule="exact"/>
              <w:jc w:val="center"/>
              <w:rPr>
                <w:sz w:val="16"/>
                <w:szCs w:val="16"/>
              </w:rPr>
            </w:pPr>
            <w:r w:rsidRPr="00B372FE">
              <w:rPr>
                <w:sz w:val="16"/>
                <w:szCs w:val="16"/>
              </w:rPr>
              <w:t>Меры по минимизации</w:t>
            </w:r>
          </w:p>
        </w:tc>
      </w:tr>
      <w:tr w:rsidR="00B83455" w:rsidRPr="00B372FE" w14:paraId="5EC7E8E2" w14:textId="77777777" w:rsidTr="005C17D1">
        <w:trPr>
          <w:tblHeader/>
        </w:trPr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144D8" w14:textId="77777777" w:rsidR="00B83455" w:rsidRPr="00B372FE" w:rsidRDefault="00B83455" w:rsidP="00B372FE">
            <w:pPr>
              <w:pStyle w:val="ConsPlusNormal"/>
              <w:spacing w:line="16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AE38B" w14:textId="77777777" w:rsidR="00B83455" w:rsidRPr="00B372FE" w:rsidRDefault="00B83455" w:rsidP="00B372FE">
            <w:pPr>
              <w:pStyle w:val="ConsPlusNormal"/>
              <w:spacing w:line="16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81380" w14:textId="77777777" w:rsidR="00B83455" w:rsidRPr="00B372FE" w:rsidRDefault="00B83455" w:rsidP="00B372FE">
            <w:pPr>
              <w:pStyle w:val="ConsPlusNormal"/>
              <w:spacing w:line="16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104B2" w14:textId="77777777" w:rsidR="00B83455" w:rsidRPr="00B372FE" w:rsidRDefault="00B83455" w:rsidP="00B372FE">
            <w:pPr>
              <w:pStyle w:val="ConsPlusNormal"/>
              <w:spacing w:line="16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DE96C" w14:textId="77777777" w:rsidR="00B83455" w:rsidRPr="00B372FE" w:rsidRDefault="00B83455" w:rsidP="00B372FE">
            <w:pPr>
              <w:pStyle w:val="ConsPlusNormal"/>
              <w:spacing w:line="16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09606" w14:textId="77777777" w:rsidR="00B83455" w:rsidRPr="00B372FE" w:rsidRDefault="00B83455" w:rsidP="00B372FE">
            <w:pPr>
              <w:pStyle w:val="ConsPlusNormal"/>
              <w:spacing w:line="160" w:lineRule="exact"/>
              <w:jc w:val="center"/>
              <w:rPr>
                <w:sz w:val="16"/>
                <w:szCs w:val="16"/>
              </w:rPr>
            </w:pPr>
            <w:r w:rsidRPr="00B372FE">
              <w:rPr>
                <w:sz w:val="16"/>
                <w:szCs w:val="16"/>
              </w:rPr>
              <w:t>Наименование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82A17" w14:textId="77777777" w:rsidR="00B83455" w:rsidRPr="00B372FE" w:rsidRDefault="00B83455" w:rsidP="00B372FE">
            <w:pPr>
              <w:pStyle w:val="ConsPlusNormal"/>
              <w:spacing w:line="160" w:lineRule="exact"/>
              <w:jc w:val="center"/>
              <w:rPr>
                <w:sz w:val="16"/>
                <w:szCs w:val="16"/>
              </w:rPr>
            </w:pPr>
            <w:r w:rsidRPr="00B372FE">
              <w:rPr>
                <w:sz w:val="16"/>
                <w:szCs w:val="16"/>
              </w:rPr>
              <w:t>Срок реализации мер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379E4" w14:textId="77777777" w:rsidR="00B83455" w:rsidRPr="00B372FE" w:rsidRDefault="00B83455" w:rsidP="00B372FE">
            <w:pPr>
              <w:pStyle w:val="ConsPlusNormal"/>
              <w:spacing w:line="160" w:lineRule="exact"/>
              <w:jc w:val="center"/>
              <w:rPr>
                <w:sz w:val="16"/>
                <w:szCs w:val="16"/>
              </w:rPr>
            </w:pPr>
            <w:r w:rsidRPr="00B372FE">
              <w:rPr>
                <w:sz w:val="16"/>
                <w:szCs w:val="16"/>
              </w:rPr>
              <w:t>Ответственное лицо (структурное подразделение)</w:t>
            </w:r>
          </w:p>
        </w:tc>
      </w:tr>
      <w:tr w:rsidR="00B83455" w:rsidRPr="00B372FE" w14:paraId="5F46DAAE" w14:textId="77777777" w:rsidTr="005C17D1">
        <w:trPr>
          <w:tblHeader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E03C3" w14:textId="77777777" w:rsidR="00B83455" w:rsidRPr="00B372FE" w:rsidRDefault="00B83455" w:rsidP="00B372FE">
            <w:pPr>
              <w:pStyle w:val="ConsPlusNormal"/>
              <w:spacing w:line="160" w:lineRule="exact"/>
              <w:jc w:val="center"/>
              <w:rPr>
                <w:sz w:val="16"/>
                <w:szCs w:val="16"/>
              </w:rPr>
            </w:pPr>
            <w:r w:rsidRPr="00B372FE">
              <w:rPr>
                <w:sz w:val="16"/>
                <w:szCs w:val="16"/>
              </w:rPr>
              <w:t>1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32BA2" w14:textId="77777777" w:rsidR="00B83455" w:rsidRPr="00B372FE" w:rsidRDefault="00B83455" w:rsidP="00B372FE">
            <w:pPr>
              <w:pStyle w:val="ConsPlusNormal"/>
              <w:spacing w:line="160" w:lineRule="exact"/>
              <w:jc w:val="center"/>
              <w:rPr>
                <w:sz w:val="16"/>
                <w:szCs w:val="16"/>
              </w:rPr>
            </w:pPr>
            <w:r w:rsidRPr="00B372FE">
              <w:rPr>
                <w:sz w:val="16"/>
                <w:szCs w:val="16"/>
              </w:rPr>
              <w:t>2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D8685" w14:textId="77777777" w:rsidR="00B83455" w:rsidRPr="00B372FE" w:rsidRDefault="00B83455" w:rsidP="00B372FE">
            <w:pPr>
              <w:pStyle w:val="ConsPlusNormal"/>
              <w:spacing w:line="160" w:lineRule="exact"/>
              <w:jc w:val="center"/>
              <w:rPr>
                <w:sz w:val="16"/>
                <w:szCs w:val="16"/>
              </w:rPr>
            </w:pPr>
            <w:r w:rsidRPr="00B372FE">
              <w:rPr>
                <w:sz w:val="16"/>
                <w:szCs w:val="16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E7DA6" w14:textId="77777777" w:rsidR="00B83455" w:rsidRPr="00B372FE" w:rsidRDefault="00B83455" w:rsidP="00B372FE">
            <w:pPr>
              <w:pStyle w:val="ConsPlusNormal"/>
              <w:spacing w:line="160" w:lineRule="exact"/>
              <w:jc w:val="center"/>
              <w:rPr>
                <w:sz w:val="16"/>
                <w:szCs w:val="16"/>
              </w:rPr>
            </w:pPr>
            <w:r w:rsidRPr="00B372FE">
              <w:rPr>
                <w:sz w:val="16"/>
                <w:szCs w:val="16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72145" w14:textId="77777777" w:rsidR="00B83455" w:rsidRPr="00B372FE" w:rsidRDefault="00B83455" w:rsidP="00B372FE">
            <w:pPr>
              <w:pStyle w:val="ConsPlusNormal"/>
              <w:spacing w:line="160" w:lineRule="exact"/>
              <w:jc w:val="center"/>
              <w:rPr>
                <w:sz w:val="16"/>
                <w:szCs w:val="16"/>
              </w:rPr>
            </w:pPr>
            <w:r w:rsidRPr="00B372FE">
              <w:rPr>
                <w:sz w:val="16"/>
                <w:szCs w:val="16"/>
              </w:rPr>
              <w:t>5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43759" w14:textId="77777777" w:rsidR="00B83455" w:rsidRPr="00B372FE" w:rsidRDefault="00B83455" w:rsidP="00B372FE">
            <w:pPr>
              <w:pStyle w:val="ConsPlusNormal"/>
              <w:spacing w:line="160" w:lineRule="exact"/>
              <w:jc w:val="center"/>
              <w:rPr>
                <w:sz w:val="16"/>
                <w:szCs w:val="16"/>
              </w:rPr>
            </w:pPr>
            <w:r w:rsidRPr="00B372FE">
              <w:rPr>
                <w:sz w:val="16"/>
                <w:szCs w:val="16"/>
              </w:rPr>
              <w:t>6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C1EA8" w14:textId="77777777" w:rsidR="00B83455" w:rsidRPr="00B372FE" w:rsidRDefault="00B83455" w:rsidP="00B372FE">
            <w:pPr>
              <w:pStyle w:val="ConsPlusNormal"/>
              <w:spacing w:line="160" w:lineRule="exact"/>
              <w:jc w:val="center"/>
              <w:rPr>
                <w:sz w:val="16"/>
                <w:szCs w:val="16"/>
              </w:rPr>
            </w:pPr>
            <w:r w:rsidRPr="00B372FE">
              <w:rPr>
                <w:sz w:val="16"/>
                <w:szCs w:val="16"/>
              </w:rPr>
              <w:t>7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0FE40" w14:textId="77777777" w:rsidR="00B83455" w:rsidRPr="00B372FE" w:rsidRDefault="00B83455" w:rsidP="00B372FE">
            <w:pPr>
              <w:pStyle w:val="ConsPlusNormal"/>
              <w:spacing w:line="160" w:lineRule="exact"/>
              <w:jc w:val="center"/>
              <w:rPr>
                <w:sz w:val="16"/>
                <w:szCs w:val="16"/>
              </w:rPr>
            </w:pPr>
            <w:r w:rsidRPr="00B372FE">
              <w:rPr>
                <w:sz w:val="16"/>
                <w:szCs w:val="16"/>
              </w:rPr>
              <w:t>8</w:t>
            </w:r>
          </w:p>
        </w:tc>
      </w:tr>
      <w:tr w:rsidR="00B83455" w14:paraId="2E59E264" w14:textId="77777777" w:rsidTr="005C17D1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021BF" w14:textId="77777777" w:rsidR="00B83455" w:rsidRDefault="004B0853" w:rsidP="00851610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B82BE" w14:textId="77777777" w:rsidR="00B83455" w:rsidRDefault="00B83455" w:rsidP="00851610">
            <w:pPr>
              <w:pStyle w:val="ConsPlusNormal"/>
              <w:jc w:val="center"/>
            </w:pPr>
            <w:r w:rsidRPr="00BE15BC">
              <w:t>Подготовка проектов нормативных</w:t>
            </w:r>
            <w:r w:rsidRPr="00BE15BC">
              <w:rPr>
                <w:spacing w:val="-15"/>
              </w:rPr>
              <w:t xml:space="preserve"> </w:t>
            </w:r>
            <w:r w:rsidRPr="00BE15BC">
              <w:t xml:space="preserve">правовых </w:t>
            </w:r>
            <w:r w:rsidRPr="00BE15BC">
              <w:rPr>
                <w:spacing w:val="-4"/>
              </w:rPr>
              <w:t>актов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36B24" w14:textId="77777777" w:rsidR="00B83455" w:rsidRDefault="00B83455" w:rsidP="00851610">
            <w:pPr>
              <w:pStyle w:val="ConsPlusNormal"/>
              <w:jc w:val="center"/>
            </w:pPr>
            <w:r>
              <w:t>Наличие в нормативных правовых актах и проектах нормативных правовых актов коррупциогенных факторов, способствующих формированию условий для проявления коррупци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24627" w14:textId="77777777" w:rsidR="00B83455" w:rsidRDefault="00B83455" w:rsidP="00851610">
            <w:pPr>
              <w:pStyle w:val="ConsPlusNormal"/>
              <w:jc w:val="center"/>
            </w:pPr>
            <w:r>
              <w:t>Муниципальные служащие разрабатывающие проекты нормативных правовых акт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A2C99" w14:textId="77777777" w:rsidR="00B83455" w:rsidRDefault="00B83455" w:rsidP="00851610">
            <w:pPr>
              <w:pStyle w:val="ConsPlusNormal"/>
              <w:jc w:val="center"/>
            </w:pPr>
            <w:r>
              <w:t>Незначительный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DA8AC" w14:textId="77777777" w:rsidR="00B83455" w:rsidRPr="00437904" w:rsidRDefault="00B83455" w:rsidP="005672C8">
            <w:pPr>
              <w:pStyle w:val="TableParagraph"/>
              <w:ind w:left="113" w:right="91"/>
              <w:jc w:val="center"/>
              <w:rPr>
                <w:sz w:val="24"/>
              </w:rPr>
            </w:pPr>
            <w:r w:rsidRPr="00437904">
              <w:rPr>
                <w:sz w:val="24"/>
              </w:rPr>
              <w:t>Нормативное регулирование порядка, способа и сроков совершения действий при осуществлении коррупционно</w:t>
            </w:r>
            <w:r>
              <w:rPr>
                <w:sz w:val="24"/>
              </w:rPr>
              <w:t>-</w:t>
            </w:r>
            <w:r w:rsidRPr="00437904">
              <w:rPr>
                <w:sz w:val="24"/>
              </w:rPr>
              <w:t>опасной функции;</w:t>
            </w:r>
          </w:p>
          <w:p w14:paraId="73FCA613" w14:textId="77777777" w:rsidR="00B83455" w:rsidRDefault="00B83455" w:rsidP="005672C8">
            <w:pPr>
              <w:pStyle w:val="TableParagraph"/>
              <w:ind w:left="113" w:right="91"/>
              <w:jc w:val="center"/>
              <w:rPr>
                <w:sz w:val="24"/>
              </w:rPr>
            </w:pPr>
            <w:r>
              <w:rPr>
                <w:sz w:val="24"/>
              </w:rPr>
              <w:t>создания совместных ра</w:t>
            </w:r>
            <w:r w:rsidRPr="00437904">
              <w:rPr>
                <w:sz w:val="24"/>
              </w:rPr>
              <w:t>бочих групп;</w:t>
            </w:r>
          </w:p>
          <w:p w14:paraId="3E7C0DB4" w14:textId="77777777" w:rsidR="00B83455" w:rsidRDefault="00B83455" w:rsidP="00851610">
            <w:pPr>
              <w:pStyle w:val="ConsPlusNormal"/>
              <w:jc w:val="center"/>
            </w:pPr>
            <w:r w:rsidRPr="00437904">
              <w:t>пр</w:t>
            </w:r>
            <w:r>
              <w:t>оведение антикоррупционных экс</w:t>
            </w:r>
            <w:r w:rsidRPr="00437904">
              <w:t>пер</w:t>
            </w:r>
            <w:r>
              <w:t>тиз проектов нормативных правовых актов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69453" w14:textId="77777777" w:rsidR="00B83455" w:rsidRDefault="00B83455" w:rsidP="00851610">
            <w:pPr>
              <w:pStyle w:val="ConsPlusNormal"/>
              <w:jc w:val="center"/>
            </w:pPr>
            <w:r>
              <w:t>В течение года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4F724" w14:textId="6C4E8716" w:rsidR="00B83455" w:rsidRDefault="00DA0418" w:rsidP="002329BD">
            <w:pPr>
              <w:pStyle w:val="ConsPlusNormal"/>
              <w:jc w:val="center"/>
            </w:pPr>
            <w:r>
              <w:t>Юридический отдел</w:t>
            </w:r>
          </w:p>
        </w:tc>
      </w:tr>
      <w:tr w:rsidR="00B83455" w14:paraId="513F8FB1" w14:textId="77777777" w:rsidTr="005C17D1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EE6A7" w14:textId="77777777" w:rsidR="00B83455" w:rsidRDefault="004B0853" w:rsidP="00851610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363B7" w14:textId="77777777" w:rsidR="00B83455" w:rsidRPr="00BE15BC" w:rsidRDefault="00B83455" w:rsidP="00851610">
            <w:pPr>
              <w:pStyle w:val="ConsPlusNormal"/>
              <w:jc w:val="center"/>
            </w:pPr>
            <w:r>
              <w:t>Проведение антикоррупционной и право</w:t>
            </w:r>
            <w:r w:rsidRPr="00437904">
              <w:t xml:space="preserve">вой </w:t>
            </w:r>
            <w:r w:rsidRPr="00437904">
              <w:lastRenderedPageBreak/>
              <w:t>э</w:t>
            </w:r>
            <w:r>
              <w:t>кспертизы норма</w:t>
            </w:r>
            <w:r w:rsidRPr="00437904">
              <w:t>тивных</w:t>
            </w:r>
            <w:r w:rsidRPr="00437904">
              <w:rPr>
                <w:spacing w:val="-10"/>
              </w:rPr>
              <w:t xml:space="preserve"> </w:t>
            </w:r>
            <w:r w:rsidRPr="00437904">
              <w:t>правовых</w:t>
            </w:r>
            <w:r w:rsidRPr="00437904">
              <w:rPr>
                <w:spacing w:val="-10"/>
              </w:rPr>
              <w:t xml:space="preserve"> </w:t>
            </w:r>
            <w:r>
              <w:t>актов и проектов норматив</w:t>
            </w:r>
            <w:r w:rsidRPr="00437904">
              <w:t>ных правовых актов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55585" w14:textId="77777777" w:rsidR="00B83455" w:rsidRDefault="00997155" w:rsidP="00997155">
            <w:pPr>
              <w:pStyle w:val="ConsPlusNormal"/>
              <w:jc w:val="center"/>
            </w:pPr>
            <w:r w:rsidRPr="00997155">
              <w:lastRenderedPageBreak/>
              <w:t xml:space="preserve">Несоблюдение порядка проведения </w:t>
            </w:r>
            <w:r w:rsidR="00B83455" w:rsidRPr="00997155">
              <w:lastRenderedPageBreak/>
              <w:t xml:space="preserve">антикоррупционной экспертизы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EBAD7" w14:textId="21662D0F" w:rsidR="00B83455" w:rsidRDefault="004B0853" w:rsidP="00851610">
            <w:pPr>
              <w:pStyle w:val="ConsPlusNormal"/>
              <w:jc w:val="center"/>
            </w:pPr>
            <w:r>
              <w:lastRenderedPageBreak/>
              <w:t xml:space="preserve">Муниципальные служащие </w:t>
            </w:r>
            <w:r w:rsidR="00DA0418">
              <w:t xml:space="preserve">юридического </w:t>
            </w:r>
            <w:r w:rsidR="00DA0418">
              <w:lastRenderedPageBreak/>
              <w:t>отдела</w:t>
            </w:r>
            <w:r w:rsidR="00B40E7B">
              <w:t xml:space="preserve"> </w:t>
            </w:r>
          </w:p>
          <w:p w14:paraId="158296C3" w14:textId="77777777" w:rsidR="004B0853" w:rsidRDefault="004B0853" w:rsidP="00851610">
            <w:pPr>
              <w:pStyle w:val="ConsPlusNormal"/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E6359" w14:textId="77777777" w:rsidR="00B83455" w:rsidRDefault="00B83455" w:rsidP="00851610">
            <w:pPr>
              <w:pStyle w:val="ConsPlusNormal"/>
              <w:jc w:val="center"/>
            </w:pPr>
            <w:r>
              <w:lastRenderedPageBreak/>
              <w:t>Незначительный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6231F" w14:textId="77777777" w:rsidR="00B83455" w:rsidRPr="00437904" w:rsidRDefault="00997155" w:rsidP="00997155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О</w:t>
            </w:r>
            <w:r w:rsidR="00B83455" w:rsidRPr="00437904">
              <w:rPr>
                <w:sz w:val="24"/>
              </w:rPr>
              <w:t xml:space="preserve">рганизация повышения профессионального </w:t>
            </w:r>
            <w:r w:rsidR="00B83455" w:rsidRPr="00437904">
              <w:rPr>
                <w:sz w:val="24"/>
              </w:rPr>
              <w:lastRenderedPageBreak/>
              <w:t>уровня должностных лиц, осу</w:t>
            </w:r>
            <w:r w:rsidR="00B83455">
              <w:rPr>
                <w:sz w:val="24"/>
              </w:rPr>
              <w:t>ществляющих проведение антикор</w:t>
            </w:r>
            <w:r w:rsidR="00B83455" w:rsidRPr="00437904">
              <w:rPr>
                <w:sz w:val="24"/>
              </w:rPr>
              <w:t>рупционной экспертизы;</w:t>
            </w:r>
          </w:p>
          <w:p w14:paraId="05CE5BA5" w14:textId="77777777" w:rsidR="00B83455" w:rsidRPr="00437904" w:rsidRDefault="00B83455" w:rsidP="00851610">
            <w:pPr>
              <w:pStyle w:val="TableParagraph"/>
              <w:ind w:right="89"/>
              <w:jc w:val="center"/>
              <w:rPr>
                <w:sz w:val="24"/>
              </w:rPr>
            </w:pPr>
            <w:r w:rsidRPr="00437904">
              <w:rPr>
                <w:sz w:val="24"/>
              </w:rPr>
              <w:t xml:space="preserve">перераспределение функций между работниками внутри структурного </w:t>
            </w:r>
            <w:r w:rsidRPr="00437904">
              <w:rPr>
                <w:spacing w:val="-2"/>
                <w:sz w:val="24"/>
              </w:rPr>
              <w:t>подразделения.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E7453" w14:textId="77777777" w:rsidR="00B83455" w:rsidRDefault="00B83455" w:rsidP="00851610">
            <w:pPr>
              <w:pStyle w:val="ConsPlusNormal"/>
              <w:jc w:val="center"/>
            </w:pPr>
            <w:r>
              <w:lastRenderedPageBreak/>
              <w:t>В течение года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17482" w14:textId="10103B4E" w:rsidR="00B83455" w:rsidRDefault="00DA0418" w:rsidP="00DA0418">
            <w:pPr>
              <w:pStyle w:val="ConsPlusNormal"/>
              <w:jc w:val="center"/>
            </w:pPr>
            <w:r>
              <w:t>Юридический отдел</w:t>
            </w:r>
          </w:p>
        </w:tc>
      </w:tr>
      <w:tr w:rsidR="00851610" w14:paraId="54936380" w14:textId="77777777" w:rsidTr="005C17D1"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786BCB" w14:textId="77777777" w:rsidR="00851610" w:rsidRDefault="00851610" w:rsidP="00851610">
            <w:pPr>
              <w:pStyle w:val="ConsPlusNormal"/>
              <w:jc w:val="center"/>
            </w:pPr>
            <w:r>
              <w:lastRenderedPageBreak/>
              <w:t>3</w:t>
            </w:r>
          </w:p>
        </w:tc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CC1334" w14:textId="77777777" w:rsidR="00851610" w:rsidRDefault="00851610" w:rsidP="00851610">
            <w:pPr>
              <w:pStyle w:val="ConsPlusNormal"/>
              <w:jc w:val="center"/>
            </w:pPr>
            <w:r>
              <w:t>Представление интере</w:t>
            </w:r>
            <w:r w:rsidRPr="00BE15BC">
              <w:t xml:space="preserve">сов </w:t>
            </w:r>
            <w:r>
              <w:t>Администрации в судах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97E2A" w14:textId="09566418" w:rsidR="00851610" w:rsidRDefault="00851610" w:rsidP="00851610">
            <w:pPr>
              <w:pStyle w:val="ConsPlusNormal"/>
              <w:jc w:val="center"/>
            </w:pPr>
            <w:r w:rsidRPr="00BE15BC">
              <w:t>Ненадлежащее исполнение обязанностей представителя орган</w:t>
            </w:r>
            <w:r>
              <w:t xml:space="preserve">а местного самоуправления </w:t>
            </w:r>
            <w:r w:rsidRPr="00BE15BC">
              <w:rPr>
                <w:spacing w:val="80"/>
              </w:rPr>
              <w:t xml:space="preserve"> </w:t>
            </w:r>
            <w:r w:rsidRPr="00BE15BC">
              <w:t>при</w:t>
            </w:r>
            <w:r w:rsidRPr="00BE15BC">
              <w:rPr>
                <w:spacing w:val="80"/>
              </w:rPr>
              <w:t xml:space="preserve"> </w:t>
            </w:r>
            <w:r w:rsidRPr="00BE15BC">
              <w:t>представлении интересов</w:t>
            </w:r>
            <w:r w:rsidRPr="00BE15BC">
              <w:rPr>
                <w:spacing w:val="40"/>
              </w:rPr>
              <w:t xml:space="preserve"> </w:t>
            </w:r>
            <w:r>
              <w:t xml:space="preserve">Администрации  </w:t>
            </w:r>
            <w:r w:rsidRPr="00BE15BC">
              <w:rPr>
                <w:spacing w:val="-10"/>
              </w:rPr>
              <w:t>в</w:t>
            </w:r>
            <w:r>
              <w:t xml:space="preserve"> </w:t>
            </w:r>
            <w:r>
              <w:rPr>
                <w:spacing w:val="-2"/>
              </w:rPr>
              <w:t>судах</w:t>
            </w:r>
            <w:r w:rsidR="003F7FD3">
              <w:rPr>
                <w:spacing w:val="-2"/>
              </w:rPr>
              <w:t xml:space="preserve"> в целях принятия судебных решений в пользу третьих лиц</w:t>
            </w:r>
            <w:r w:rsidRPr="00BE15BC">
              <w:t>;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D272D" w14:textId="4F51E8F8" w:rsidR="00EA70F8" w:rsidRDefault="00EA70F8" w:rsidP="00EA70F8">
            <w:pPr>
              <w:pStyle w:val="ConsPlusNormal"/>
              <w:jc w:val="center"/>
            </w:pPr>
            <w:r>
              <w:t xml:space="preserve">Муниципальные служащие </w:t>
            </w:r>
            <w:r w:rsidR="00DA0418">
              <w:t>юридического отдела</w:t>
            </w:r>
          </w:p>
          <w:p w14:paraId="35387390" w14:textId="77777777" w:rsidR="00851610" w:rsidRDefault="00851610" w:rsidP="00851610">
            <w:pPr>
              <w:pStyle w:val="ConsPlusNormal"/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6396C" w14:textId="77777777" w:rsidR="00851610" w:rsidRDefault="00851610" w:rsidP="00851610">
            <w:pPr>
              <w:pStyle w:val="ConsPlusNormal"/>
              <w:jc w:val="center"/>
            </w:pPr>
            <w:r>
              <w:t>Незначительный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5C378" w14:textId="77777777" w:rsidR="00851610" w:rsidRDefault="00851610" w:rsidP="00851610">
            <w:pPr>
              <w:pStyle w:val="TableParagraph"/>
              <w:tabs>
                <w:tab w:val="left" w:pos="869"/>
                <w:tab w:val="left" w:pos="1635"/>
                <w:tab w:val="left" w:pos="2644"/>
                <w:tab w:val="left" w:pos="3642"/>
                <w:tab w:val="left" w:pos="4066"/>
              </w:tabs>
              <w:ind w:right="86"/>
              <w:jc w:val="center"/>
              <w:rPr>
                <w:sz w:val="24"/>
              </w:rPr>
            </w:pPr>
            <w:r>
              <w:rPr>
                <w:sz w:val="24"/>
              </w:rPr>
              <w:t>Р</w:t>
            </w:r>
            <w:r w:rsidRPr="00BE15BC">
              <w:rPr>
                <w:sz w:val="24"/>
              </w:rPr>
              <w:t>азъяснение должностным лицам:</w:t>
            </w:r>
          </w:p>
          <w:p w14:paraId="7BE8A742" w14:textId="77777777" w:rsidR="00851610" w:rsidRDefault="00851610" w:rsidP="00851610">
            <w:pPr>
              <w:pStyle w:val="TableParagraph"/>
              <w:tabs>
                <w:tab w:val="left" w:pos="869"/>
                <w:tab w:val="left" w:pos="1635"/>
                <w:tab w:val="left" w:pos="2644"/>
                <w:tab w:val="left" w:pos="3642"/>
                <w:tab w:val="left" w:pos="4066"/>
              </w:tabs>
              <w:ind w:right="86"/>
              <w:jc w:val="center"/>
              <w:rPr>
                <w:sz w:val="24"/>
              </w:rPr>
            </w:pPr>
            <w:r w:rsidRPr="00BE15BC">
              <w:rPr>
                <w:spacing w:val="-2"/>
                <w:sz w:val="24"/>
              </w:rPr>
              <w:t>обязанности</w:t>
            </w:r>
            <w:r w:rsidRPr="00BE15BC">
              <w:rPr>
                <w:sz w:val="24"/>
              </w:rPr>
              <w:t xml:space="preserve"> </w:t>
            </w:r>
            <w:r w:rsidRPr="00BE15BC">
              <w:rPr>
                <w:spacing w:val="-2"/>
                <w:sz w:val="24"/>
              </w:rPr>
              <w:t>незамедлительно</w:t>
            </w:r>
            <w:r w:rsidRPr="00BE15BC">
              <w:rPr>
                <w:sz w:val="24"/>
              </w:rPr>
              <w:t xml:space="preserve"> </w:t>
            </w:r>
            <w:r w:rsidRPr="00BE15BC">
              <w:rPr>
                <w:spacing w:val="-4"/>
                <w:sz w:val="24"/>
              </w:rPr>
              <w:t>сообщить</w:t>
            </w:r>
            <w:r w:rsidRPr="00BE15BC">
              <w:rPr>
                <w:sz w:val="24"/>
              </w:rPr>
              <w:t xml:space="preserve"> </w:t>
            </w:r>
            <w:r w:rsidRPr="00BE15BC">
              <w:rPr>
                <w:spacing w:val="-2"/>
                <w:sz w:val="24"/>
              </w:rPr>
              <w:t>представителю</w:t>
            </w:r>
            <w:r w:rsidRPr="00BE15BC">
              <w:rPr>
                <w:sz w:val="24"/>
              </w:rPr>
              <w:t xml:space="preserve"> </w:t>
            </w:r>
            <w:r w:rsidRPr="00BE15BC">
              <w:rPr>
                <w:spacing w:val="-2"/>
                <w:sz w:val="24"/>
              </w:rPr>
              <w:t>нанимателя</w:t>
            </w:r>
            <w:r w:rsidRPr="00BE15BC">
              <w:rPr>
                <w:sz w:val="24"/>
              </w:rPr>
              <w:t xml:space="preserve"> </w:t>
            </w:r>
            <w:r w:rsidRPr="00BE15BC">
              <w:rPr>
                <w:spacing w:val="-10"/>
                <w:sz w:val="24"/>
              </w:rPr>
              <w:t xml:space="preserve">о </w:t>
            </w:r>
            <w:r w:rsidRPr="00BE15BC">
              <w:rPr>
                <w:sz w:val="24"/>
              </w:rPr>
              <w:t>склонении</w:t>
            </w:r>
            <w:r w:rsidRPr="00BE15BC">
              <w:rPr>
                <w:spacing w:val="40"/>
                <w:sz w:val="24"/>
              </w:rPr>
              <w:t xml:space="preserve"> </w:t>
            </w:r>
            <w:r w:rsidRPr="00BE15BC">
              <w:rPr>
                <w:sz w:val="24"/>
              </w:rPr>
              <w:t>его</w:t>
            </w:r>
            <w:r w:rsidRPr="00BE15BC">
              <w:rPr>
                <w:spacing w:val="40"/>
                <w:sz w:val="24"/>
              </w:rPr>
              <w:t xml:space="preserve"> </w:t>
            </w:r>
            <w:r w:rsidRPr="00BE15BC">
              <w:rPr>
                <w:sz w:val="24"/>
              </w:rPr>
              <w:t>к</w:t>
            </w:r>
            <w:r w:rsidRPr="00BE15BC">
              <w:rPr>
                <w:spacing w:val="40"/>
                <w:sz w:val="24"/>
              </w:rPr>
              <w:t xml:space="preserve"> </w:t>
            </w:r>
            <w:r w:rsidRPr="00BE15BC">
              <w:rPr>
                <w:sz w:val="24"/>
              </w:rPr>
              <w:t>совершению</w:t>
            </w:r>
            <w:r w:rsidRPr="00BE15BC">
              <w:rPr>
                <w:spacing w:val="40"/>
                <w:sz w:val="24"/>
              </w:rPr>
              <w:t xml:space="preserve"> </w:t>
            </w:r>
            <w:r w:rsidRPr="00BE15BC">
              <w:rPr>
                <w:sz w:val="24"/>
              </w:rPr>
              <w:t>коррупционного правонарушения;</w:t>
            </w:r>
          </w:p>
          <w:p w14:paraId="276598EC" w14:textId="77777777" w:rsidR="00851610" w:rsidRPr="00E318F4" w:rsidRDefault="00851610" w:rsidP="00851610">
            <w:pPr>
              <w:pStyle w:val="TableParagraph"/>
              <w:tabs>
                <w:tab w:val="left" w:pos="869"/>
                <w:tab w:val="left" w:pos="1635"/>
                <w:tab w:val="left" w:pos="2644"/>
                <w:tab w:val="left" w:pos="3642"/>
                <w:tab w:val="left" w:pos="4066"/>
              </w:tabs>
              <w:ind w:right="86"/>
              <w:jc w:val="center"/>
              <w:rPr>
                <w:sz w:val="24"/>
              </w:rPr>
            </w:pPr>
            <w:r w:rsidRPr="00E318F4">
              <w:rPr>
                <w:sz w:val="24"/>
              </w:rPr>
              <w:t>ответственности</w:t>
            </w:r>
            <w:r w:rsidRPr="00E318F4">
              <w:rPr>
                <w:spacing w:val="80"/>
                <w:sz w:val="24"/>
              </w:rPr>
              <w:t xml:space="preserve"> </w:t>
            </w:r>
            <w:r w:rsidRPr="00E318F4">
              <w:rPr>
                <w:sz w:val="24"/>
              </w:rPr>
              <w:t>за</w:t>
            </w:r>
            <w:r w:rsidRPr="00E318F4">
              <w:rPr>
                <w:spacing w:val="80"/>
                <w:sz w:val="24"/>
              </w:rPr>
              <w:t xml:space="preserve"> </w:t>
            </w:r>
            <w:r w:rsidRPr="00E318F4">
              <w:rPr>
                <w:sz w:val="24"/>
              </w:rPr>
              <w:t>совершение</w:t>
            </w:r>
            <w:r w:rsidRPr="00E318F4"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кор</w:t>
            </w:r>
            <w:r w:rsidRPr="00E318F4">
              <w:rPr>
                <w:sz w:val="24"/>
              </w:rPr>
              <w:t>рупционных правонарушений.</w:t>
            </w:r>
          </w:p>
          <w:p w14:paraId="7FA858A4" w14:textId="77777777" w:rsidR="00851610" w:rsidRPr="00437904" w:rsidRDefault="00851610" w:rsidP="00851610">
            <w:pPr>
              <w:pStyle w:val="TableParagraph"/>
              <w:ind w:left="0"/>
              <w:jc w:val="center"/>
              <w:rPr>
                <w:sz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D93A5" w14:textId="77777777" w:rsidR="00851610" w:rsidRDefault="00851610" w:rsidP="00851610">
            <w:pPr>
              <w:pStyle w:val="ConsPlusNormal"/>
              <w:jc w:val="center"/>
            </w:pPr>
            <w:r>
              <w:t>В течение года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61BC0" w14:textId="132A6CAB" w:rsidR="00851610" w:rsidRDefault="00DA0418" w:rsidP="00851610">
            <w:pPr>
              <w:pStyle w:val="ConsPlusNormal"/>
              <w:jc w:val="center"/>
            </w:pPr>
            <w:r>
              <w:t xml:space="preserve">Юридический отдел </w:t>
            </w:r>
          </w:p>
        </w:tc>
      </w:tr>
      <w:tr w:rsidR="00851610" w14:paraId="15769448" w14:textId="77777777" w:rsidTr="005C17D1">
        <w:tc>
          <w:tcPr>
            <w:tcW w:w="4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CFBAB" w14:textId="77777777" w:rsidR="00851610" w:rsidRDefault="00851610" w:rsidP="00851610">
            <w:pPr>
              <w:pStyle w:val="ConsPlusNormal"/>
              <w:jc w:val="center"/>
            </w:pPr>
          </w:p>
        </w:tc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2FA49D" w14:textId="77777777" w:rsidR="00851610" w:rsidRDefault="00851610" w:rsidP="00851610">
            <w:pPr>
              <w:pStyle w:val="ConsPlusNormal"/>
              <w:jc w:val="center"/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AFE89" w14:textId="77777777" w:rsidR="00851610" w:rsidRPr="00BE15BC" w:rsidRDefault="00851610" w:rsidP="00851610">
            <w:pPr>
              <w:pStyle w:val="ConsPlusNormal"/>
              <w:jc w:val="center"/>
            </w:pPr>
            <w:r>
              <w:rPr>
                <w:szCs w:val="22"/>
                <w:lang w:eastAsia="en-US"/>
              </w:rPr>
              <w:t>Злоупотребление</w:t>
            </w:r>
            <w:r>
              <w:rPr>
                <w:spacing w:val="76"/>
                <w:szCs w:val="22"/>
                <w:lang w:eastAsia="en-US"/>
              </w:rPr>
              <w:t xml:space="preserve"> </w:t>
            </w:r>
            <w:r>
              <w:rPr>
                <w:szCs w:val="22"/>
                <w:lang w:eastAsia="en-US"/>
              </w:rPr>
              <w:t>предоставленными</w:t>
            </w:r>
            <w:r>
              <w:rPr>
                <w:spacing w:val="80"/>
                <w:szCs w:val="22"/>
                <w:lang w:eastAsia="en-US"/>
              </w:rPr>
              <w:t xml:space="preserve"> </w:t>
            </w:r>
            <w:r>
              <w:rPr>
                <w:szCs w:val="22"/>
                <w:lang w:eastAsia="en-US"/>
              </w:rPr>
              <w:t>полномочиями</w:t>
            </w:r>
            <w:r>
              <w:rPr>
                <w:spacing w:val="40"/>
                <w:szCs w:val="22"/>
                <w:lang w:eastAsia="en-US"/>
              </w:rPr>
              <w:t xml:space="preserve"> </w:t>
            </w:r>
            <w:r>
              <w:rPr>
                <w:szCs w:val="22"/>
                <w:lang w:eastAsia="en-US"/>
              </w:rPr>
              <w:t>(в</w:t>
            </w:r>
            <w:r>
              <w:rPr>
                <w:spacing w:val="40"/>
                <w:szCs w:val="22"/>
                <w:lang w:eastAsia="en-US"/>
              </w:rPr>
              <w:t xml:space="preserve"> </w:t>
            </w:r>
            <w:r>
              <w:rPr>
                <w:szCs w:val="22"/>
                <w:lang w:eastAsia="en-US"/>
              </w:rPr>
              <w:t>обмен на</w:t>
            </w:r>
            <w:r>
              <w:rPr>
                <w:spacing w:val="80"/>
                <w:szCs w:val="22"/>
                <w:lang w:eastAsia="en-US"/>
              </w:rPr>
              <w:t xml:space="preserve"> </w:t>
            </w:r>
            <w:r>
              <w:rPr>
                <w:szCs w:val="22"/>
                <w:lang w:eastAsia="en-US"/>
              </w:rPr>
              <w:t>обещанное</w:t>
            </w:r>
            <w:r>
              <w:rPr>
                <w:spacing w:val="80"/>
                <w:szCs w:val="22"/>
                <w:lang w:eastAsia="en-US"/>
              </w:rPr>
              <w:t xml:space="preserve"> </w:t>
            </w:r>
            <w:r>
              <w:rPr>
                <w:szCs w:val="22"/>
                <w:lang w:eastAsia="en-US"/>
              </w:rPr>
              <w:t>вознаграждение, отказ</w:t>
            </w:r>
            <w:r>
              <w:rPr>
                <w:spacing w:val="80"/>
                <w:szCs w:val="22"/>
                <w:lang w:eastAsia="en-US"/>
              </w:rPr>
              <w:t xml:space="preserve"> </w:t>
            </w:r>
            <w:r>
              <w:rPr>
                <w:szCs w:val="22"/>
                <w:lang w:eastAsia="en-US"/>
              </w:rPr>
              <w:t>от</w:t>
            </w:r>
            <w:r>
              <w:rPr>
                <w:spacing w:val="80"/>
                <w:szCs w:val="22"/>
                <w:lang w:eastAsia="en-US"/>
              </w:rPr>
              <w:t xml:space="preserve"> </w:t>
            </w:r>
            <w:r>
              <w:rPr>
                <w:szCs w:val="22"/>
                <w:lang w:eastAsia="en-US"/>
              </w:rPr>
              <w:t>исковых</w:t>
            </w:r>
            <w:r>
              <w:rPr>
                <w:spacing w:val="80"/>
                <w:szCs w:val="22"/>
                <w:lang w:eastAsia="en-US"/>
              </w:rPr>
              <w:t xml:space="preserve"> </w:t>
            </w:r>
            <w:r>
              <w:rPr>
                <w:szCs w:val="22"/>
                <w:lang w:eastAsia="en-US"/>
              </w:rPr>
              <w:t>требований, Признание</w:t>
            </w:r>
            <w:r>
              <w:rPr>
                <w:spacing w:val="25"/>
                <w:szCs w:val="22"/>
                <w:lang w:eastAsia="en-US"/>
              </w:rPr>
              <w:t xml:space="preserve"> </w:t>
            </w:r>
            <w:r>
              <w:rPr>
                <w:szCs w:val="22"/>
                <w:lang w:eastAsia="en-US"/>
              </w:rPr>
              <w:t>исковых</w:t>
            </w:r>
            <w:r>
              <w:rPr>
                <w:spacing w:val="25"/>
                <w:szCs w:val="22"/>
                <w:lang w:eastAsia="en-US"/>
              </w:rPr>
              <w:t xml:space="preserve"> </w:t>
            </w:r>
            <w:r>
              <w:rPr>
                <w:szCs w:val="22"/>
                <w:lang w:eastAsia="en-US"/>
              </w:rPr>
              <w:t>требований, заключение</w:t>
            </w:r>
            <w:r>
              <w:rPr>
                <w:spacing w:val="40"/>
                <w:szCs w:val="22"/>
                <w:lang w:eastAsia="en-US"/>
              </w:rPr>
              <w:t xml:space="preserve"> </w:t>
            </w:r>
            <w:r>
              <w:rPr>
                <w:szCs w:val="22"/>
                <w:lang w:eastAsia="en-US"/>
              </w:rPr>
              <w:t>мирового</w:t>
            </w:r>
            <w:r>
              <w:rPr>
                <w:spacing w:val="40"/>
                <w:szCs w:val="22"/>
                <w:lang w:eastAsia="en-US"/>
              </w:rPr>
              <w:t xml:space="preserve"> </w:t>
            </w:r>
            <w:r>
              <w:rPr>
                <w:szCs w:val="22"/>
                <w:lang w:eastAsia="en-US"/>
              </w:rPr>
              <w:t>соглашения</w:t>
            </w:r>
            <w:r>
              <w:rPr>
                <w:spacing w:val="38"/>
                <w:szCs w:val="22"/>
                <w:lang w:eastAsia="en-US"/>
              </w:rPr>
              <w:t xml:space="preserve"> </w:t>
            </w:r>
            <w:r>
              <w:rPr>
                <w:szCs w:val="22"/>
                <w:lang w:eastAsia="en-US"/>
              </w:rPr>
              <w:t>в</w:t>
            </w:r>
            <w:r>
              <w:rPr>
                <w:spacing w:val="41"/>
                <w:szCs w:val="22"/>
                <w:lang w:eastAsia="en-US"/>
              </w:rPr>
              <w:t xml:space="preserve"> </w:t>
            </w:r>
            <w:r>
              <w:rPr>
                <w:szCs w:val="22"/>
                <w:lang w:eastAsia="en-US"/>
              </w:rPr>
              <w:t>нарушение</w:t>
            </w:r>
            <w:r>
              <w:rPr>
                <w:spacing w:val="40"/>
                <w:szCs w:val="22"/>
                <w:lang w:eastAsia="en-US"/>
              </w:rPr>
              <w:t xml:space="preserve"> </w:t>
            </w:r>
            <w:r>
              <w:rPr>
                <w:szCs w:val="22"/>
                <w:lang w:eastAsia="en-US"/>
              </w:rPr>
              <w:t>интересов</w:t>
            </w:r>
            <w:r>
              <w:rPr>
                <w:spacing w:val="41"/>
                <w:szCs w:val="22"/>
                <w:lang w:eastAsia="en-US"/>
              </w:rPr>
              <w:t xml:space="preserve"> </w:t>
            </w:r>
            <w:r>
              <w:rPr>
                <w:spacing w:val="-5"/>
                <w:szCs w:val="22"/>
                <w:lang w:eastAsia="en-US"/>
              </w:rPr>
              <w:t>в судах</w:t>
            </w:r>
            <w:r>
              <w:rPr>
                <w:spacing w:val="-2"/>
                <w:szCs w:val="22"/>
                <w:lang w:eastAsia="en-US"/>
              </w:rPr>
              <w:t>;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4D10D" w14:textId="1619D504" w:rsidR="00EA70F8" w:rsidRDefault="00EA70F8" w:rsidP="00EA70F8">
            <w:pPr>
              <w:pStyle w:val="ConsPlusNormal"/>
              <w:jc w:val="center"/>
            </w:pPr>
            <w:r>
              <w:t xml:space="preserve">Муниципальные служащие </w:t>
            </w:r>
            <w:r w:rsidR="00DA0418">
              <w:t>юридического отдела</w:t>
            </w:r>
            <w:r>
              <w:t xml:space="preserve"> </w:t>
            </w:r>
          </w:p>
          <w:p w14:paraId="15938CB9" w14:textId="77777777" w:rsidR="00851610" w:rsidRDefault="00851610" w:rsidP="00851610">
            <w:pPr>
              <w:pStyle w:val="ConsPlusNormal"/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A4E14" w14:textId="77777777" w:rsidR="00851610" w:rsidRDefault="00851610" w:rsidP="00851610">
            <w:pPr>
              <w:pStyle w:val="ConsPlusNormal"/>
              <w:jc w:val="center"/>
            </w:pPr>
            <w:r>
              <w:t>Незначительный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229EF" w14:textId="77777777" w:rsidR="00851610" w:rsidRDefault="00851610" w:rsidP="00851610">
            <w:pPr>
              <w:pStyle w:val="TableParagraph"/>
              <w:tabs>
                <w:tab w:val="left" w:pos="869"/>
                <w:tab w:val="left" w:pos="1635"/>
                <w:tab w:val="left" w:pos="2644"/>
                <w:tab w:val="left" w:pos="3642"/>
                <w:tab w:val="left" w:pos="4066"/>
              </w:tabs>
              <w:ind w:right="86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Разъяснение должностным лицам: </w:t>
            </w:r>
            <w:r>
              <w:rPr>
                <w:spacing w:val="-2"/>
                <w:sz w:val="24"/>
              </w:rPr>
              <w:t>обязанности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езамедлительно</w:t>
            </w:r>
            <w:r>
              <w:rPr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сообщить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едставителю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анимателя</w:t>
            </w:r>
            <w:r>
              <w:rPr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 xml:space="preserve">о </w:t>
            </w:r>
            <w:r>
              <w:rPr>
                <w:sz w:val="24"/>
              </w:rPr>
              <w:t>склонении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совершению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коррупционного правонарушения;</w:t>
            </w:r>
          </w:p>
          <w:p w14:paraId="1B6F9968" w14:textId="77777777" w:rsidR="00851610" w:rsidRDefault="00851610" w:rsidP="00851610">
            <w:pPr>
              <w:pStyle w:val="TableParagraph"/>
              <w:tabs>
                <w:tab w:val="left" w:pos="869"/>
                <w:tab w:val="left" w:pos="1635"/>
                <w:tab w:val="left" w:pos="2644"/>
                <w:tab w:val="left" w:pos="3642"/>
                <w:tab w:val="left" w:pos="4066"/>
              </w:tabs>
              <w:ind w:right="86"/>
              <w:jc w:val="center"/>
              <w:rPr>
                <w:sz w:val="24"/>
              </w:rPr>
            </w:pPr>
            <w:r>
              <w:rPr>
                <w:sz w:val="24"/>
              </w:rPr>
              <w:t>анализ материалов судебных дел в части реализации представителем Администрации</w:t>
            </w:r>
            <w:r>
              <w:t xml:space="preserve"> утвержден</w:t>
            </w:r>
            <w:r>
              <w:rPr>
                <w:sz w:val="24"/>
              </w:rPr>
              <w:t>ной правовой позиции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CED9F" w14:textId="77777777" w:rsidR="00851610" w:rsidRDefault="00851610" w:rsidP="00851610">
            <w:pPr>
              <w:pStyle w:val="ConsPlusNormal"/>
              <w:jc w:val="center"/>
            </w:pPr>
            <w:r>
              <w:t>В течение года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4A123" w14:textId="159546CE" w:rsidR="00851610" w:rsidRDefault="00DA0418" w:rsidP="00851610">
            <w:pPr>
              <w:pStyle w:val="ConsPlusNormal"/>
              <w:jc w:val="center"/>
            </w:pPr>
            <w:r>
              <w:t>Юридический отдел</w:t>
            </w:r>
          </w:p>
        </w:tc>
      </w:tr>
      <w:tr w:rsidR="004B0853" w14:paraId="7D8A5A9A" w14:textId="77777777" w:rsidTr="005C17D1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35C76" w14:textId="77777777" w:rsidR="004B0853" w:rsidRDefault="00434FC3" w:rsidP="00851610">
            <w:pPr>
              <w:pStyle w:val="ConsPlusNormal"/>
              <w:jc w:val="center"/>
            </w:pPr>
            <w:r>
              <w:lastRenderedPageBreak/>
              <w:t>4</w:t>
            </w:r>
          </w:p>
        </w:tc>
        <w:tc>
          <w:tcPr>
            <w:tcW w:w="22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EC73A" w14:textId="77777777" w:rsidR="004B0853" w:rsidRDefault="004B0853" w:rsidP="00851610">
            <w:pPr>
              <w:pStyle w:val="ConsPlusNormal"/>
              <w:jc w:val="center"/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DC3EE" w14:textId="77777777" w:rsidR="004B0853" w:rsidRDefault="004B0853" w:rsidP="00851610">
            <w:pPr>
              <w:pStyle w:val="ConsPlusNormal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Выработка позиции представления в суде интересов Администрации, используя договорённость со стороной по делу с судьёй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EC356" w14:textId="0B9E8BE0" w:rsidR="00EA70F8" w:rsidRDefault="00EA70F8" w:rsidP="00EA70F8">
            <w:pPr>
              <w:pStyle w:val="ConsPlusNormal"/>
              <w:jc w:val="center"/>
            </w:pPr>
            <w:r>
              <w:t xml:space="preserve">Муниципальные служащие </w:t>
            </w:r>
            <w:r w:rsidR="00DA0418">
              <w:t>юридического отдела</w:t>
            </w:r>
            <w:r>
              <w:t xml:space="preserve"> </w:t>
            </w:r>
          </w:p>
          <w:p w14:paraId="396A0C45" w14:textId="3864A22F" w:rsidR="004B0853" w:rsidRDefault="004B0853" w:rsidP="00851610">
            <w:pPr>
              <w:pStyle w:val="ConsPlusNormal"/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589C2" w14:textId="77777777" w:rsidR="004B0853" w:rsidRDefault="004B0853" w:rsidP="00851610">
            <w:pPr>
              <w:pStyle w:val="ConsPlusNormal"/>
              <w:jc w:val="center"/>
            </w:pPr>
            <w:r>
              <w:t>Незначительный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2B763" w14:textId="77777777" w:rsidR="004B0853" w:rsidRDefault="004B0853" w:rsidP="00851610">
            <w:pPr>
              <w:pStyle w:val="TableParagraph"/>
              <w:tabs>
                <w:tab w:val="left" w:pos="869"/>
                <w:tab w:val="left" w:pos="1635"/>
                <w:tab w:val="left" w:pos="2644"/>
                <w:tab w:val="left" w:pos="3642"/>
                <w:tab w:val="left" w:pos="4066"/>
              </w:tabs>
              <w:ind w:right="86"/>
              <w:jc w:val="center"/>
              <w:rPr>
                <w:sz w:val="24"/>
              </w:rPr>
            </w:pPr>
            <w:r>
              <w:rPr>
                <w:sz w:val="24"/>
              </w:rPr>
              <w:t>Формирование негативного отношения к поведению должностных лиц, работников, которое может восприниматься окружающими как согласие принять взятку или как просьба о даче взятки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217A0" w14:textId="77777777" w:rsidR="004B0853" w:rsidRDefault="004B0853" w:rsidP="00851610">
            <w:pPr>
              <w:pStyle w:val="ConsPlusNormal"/>
              <w:jc w:val="center"/>
            </w:pPr>
            <w:r>
              <w:t>В течение года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1139E" w14:textId="1411BC12" w:rsidR="004B0853" w:rsidRDefault="00DA0418" w:rsidP="00851610">
            <w:pPr>
              <w:pStyle w:val="ConsPlusNormal"/>
              <w:jc w:val="center"/>
            </w:pPr>
            <w:r>
              <w:t>Юридический отдел</w:t>
            </w:r>
          </w:p>
        </w:tc>
      </w:tr>
      <w:tr w:rsidR="004B0853" w14:paraId="31C03FCF" w14:textId="77777777" w:rsidTr="005C17D1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2CDB7" w14:textId="77777777" w:rsidR="004B0853" w:rsidRDefault="00434FC3" w:rsidP="00851610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AC46A" w14:textId="77777777" w:rsidR="004B0853" w:rsidRDefault="004B0853" w:rsidP="00851610">
            <w:pPr>
              <w:pStyle w:val="ConsPlusNormal"/>
              <w:jc w:val="center"/>
            </w:pPr>
            <w:r>
              <w:rPr>
                <w:szCs w:val="22"/>
                <w:lang w:eastAsia="en-US"/>
              </w:rPr>
              <w:t>Организация договорной работы (правовая экспертиза проектов договоров (соглашений), заключаемых от Администрации; подготовка по ним заключений, замечаний и предложений; мониторинг исполнения договоров (соглашений))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DF5AB" w14:textId="77777777" w:rsidR="004B0853" w:rsidRDefault="004B0853" w:rsidP="00851610">
            <w:pPr>
              <w:pStyle w:val="ConsPlusNormal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 xml:space="preserve">Согласование проектов договоров (соглашений), предоставляющих необоснованные преимущества, в обмен на полученное (обещанное) от заинтересованных лиц </w:t>
            </w:r>
            <w:r>
              <w:rPr>
                <w:spacing w:val="-2"/>
                <w:szCs w:val="22"/>
                <w:lang w:eastAsia="en-US"/>
              </w:rPr>
              <w:t>вознаграждение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8810C" w14:textId="392C38DD" w:rsidR="00EA70F8" w:rsidRDefault="00EA70F8" w:rsidP="00EA70F8">
            <w:pPr>
              <w:pStyle w:val="ConsPlusNormal"/>
              <w:jc w:val="center"/>
            </w:pPr>
            <w:r>
              <w:t xml:space="preserve">Муниципальные служащие </w:t>
            </w:r>
            <w:r w:rsidR="00DA0418">
              <w:t>юридического отдела</w:t>
            </w:r>
            <w:r>
              <w:t xml:space="preserve"> </w:t>
            </w:r>
          </w:p>
          <w:p w14:paraId="114655FE" w14:textId="77777777" w:rsidR="004B0853" w:rsidRDefault="004B0853" w:rsidP="00851610">
            <w:pPr>
              <w:pStyle w:val="ConsPlusNormal"/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DB3BC" w14:textId="77777777" w:rsidR="004B0853" w:rsidRDefault="004B0853" w:rsidP="00851610">
            <w:pPr>
              <w:pStyle w:val="ConsPlusNormal"/>
              <w:jc w:val="center"/>
            </w:pPr>
            <w:r>
              <w:t>Незначительный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5118E" w14:textId="77777777" w:rsidR="004B0853" w:rsidRDefault="004B0853" w:rsidP="00851610">
            <w:pPr>
              <w:pStyle w:val="TableParagraph"/>
              <w:ind w:right="89"/>
              <w:jc w:val="center"/>
              <w:rPr>
                <w:sz w:val="24"/>
              </w:rPr>
            </w:pPr>
            <w:r>
              <w:rPr>
                <w:sz w:val="24"/>
              </w:rPr>
              <w:t>Нормативное регулирование порядка согласования договоров (соглашений);</w:t>
            </w:r>
          </w:p>
          <w:p w14:paraId="763F61C1" w14:textId="77777777" w:rsidR="004B0853" w:rsidRDefault="004B0853" w:rsidP="00851610">
            <w:pPr>
              <w:pStyle w:val="TableParagraph"/>
              <w:spacing w:before="268"/>
              <w:ind w:right="89"/>
              <w:jc w:val="center"/>
              <w:rPr>
                <w:sz w:val="24"/>
              </w:rPr>
            </w:pPr>
            <w:r>
              <w:rPr>
                <w:sz w:val="24"/>
              </w:rPr>
              <w:t>исключение необходимости личного взаимодействия (общения) должностных лиц с гражданами и представителями организаций;</w:t>
            </w:r>
          </w:p>
          <w:p w14:paraId="78961BFA" w14:textId="77777777" w:rsidR="004B0853" w:rsidRDefault="004B0853" w:rsidP="00851610">
            <w:pPr>
              <w:pStyle w:val="TableParagraph"/>
              <w:ind w:left="0"/>
              <w:jc w:val="center"/>
              <w:rPr>
                <w:b/>
                <w:sz w:val="24"/>
              </w:rPr>
            </w:pPr>
          </w:p>
          <w:p w14:paraId="31BC3132" w14:textId="77777777" w:rsidR="004B0853" w:rsidRDefault="004B0853" w:rsidP="00851610">
            <w:pPr>
              <w:pStyle w:val="TableParagraph"/>
              <w:tabs>
                <w:tab w:val="left" w:pos="869"/>
                <w:tab w:val="left" w:pos="1635"/>
                <w:tab w:val="left" w:pos="2644"/>
                <w:tab w:val="left" w:pos="3642"/>
                <w:tab w:val="left" w:pos="4066"/>
              </w:tabs>
              <w:ind w:right="86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разъяснение должностным лицам: </w:t>
            </w:r>
            <w:r>
              <w:rPr>
                <w:spacing w:val="-2"/>
                <w:sz w:val="24"/>
              </w:rPr>
              <w:t>обязанности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езамедлительно</w:t>
            </w:r>
            <w:r>
              <w:rPr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сообщить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едставителю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анимателя</w:t>
            </w:r>
            <w:r>
              <w:rPr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 xml:space="preserve">о </w:t>
            </w:r>
            <w:r>
              <w:rPr>
                <w:sz w:val="24"/>
              </w:rPr>
              <w:t>склонении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совершению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коррупционного правонарушения;</w:t>
            </w:r>
          </w:p>
          <w:p w14:paraId="1BB809E2" w14:textId="77777777" w:rsidR="004B0853" w:rsidRDefault="004B0853" w:rsidP="00851610">
            <w:pPr>
              <w:pStyle w:val="TableParagraph"/>
              <w:ind w:left="0"/>
              <w:jc w:val="center"/>
              <w:rPr>
                <w:b/>
                <w:sz w:val="24"/>
              </w:rPr>
            </w:pPr>
          </w:p>
          <w:p w14:paraId="7E5FD7D9" w14:textId="77777777" w:rsidR="004B0853" w:rsidRDefault="004B0853" w:rsidP="00851610">
            <w:pPr>
              <w:pStyle w:val="TableParagraph"/>
              <w:tabs>
                <w:tab w:val="left" w:pos="869"/>
                <w:tab w:val="left" w:pos="1635"/>
                <w:tab w:val="left" w:pos="2644"/>
                <w:tab w:val="left" w:pos="3642"/>
                <w:tab w:val="left" w:pos="4066"/>
              </w:tabs>
              <w:ind w:right="86"/>
              <w:jc w:val="center"/>
              <w:rPr>
                <w:sz w:val="24"/>
              </w:rPr>
            </w:pPr>
            <w:r>
              <w:rPr>
                <w:sz w:val="24"/>
              </w:rPr>
              <w:t>Формирование негативного отношения к поведению должностных лиц, работников,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которое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может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осприниматься</w:t>
            </w:r>
            <w:r>
              <w:rPr>
                <w:sz w:val="24"/>
              </w:rPr>
              <w:t xml:space="preserve"> окружающими как согласие принять взятк</w:t>
            </w:r>
            <w:r w:rsidR="00D90561">
              <w:rPr>
                <w:sz w:val="24"/>
              </w:rPr>
              <w:t>у или как просьба о даче взятки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89B3D" w14:textId="77777777" w:rsidR="004B0853" w:rsidRDefault="004B0853" w:rsidP="00851610">
            <w:pPr>
              <w:pStyle w:val="ConsPlusNormal"/>
              <w:jc w:val="center"/>
            </w:pPr>
            <w:r>
              <w:t>В течение года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8534C" w14:textId="17000CC0" w:rsidR="004B0853" w:rsidRDefault="00DA0418" w:rsidP="00851610">
            <w:pPr>
              <w:pStyle w:val="ConsPlusNormal"/>
              <w:jc w:val="center"/>
            </w:pPr>
            <w:r>
              <w:t>Юридический отдел</w:t>
            </w:r>
          </w:p>
        </w:tc>
      </w:tr>
      <w:tr w:rsidR="004B0853" w14:paraId="1DC97E75" w14:textId="77777777" w:rsidTr="005C17D1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CC0B1" w14:textId="77777777" w:rsidR="004B0853" w:rsidRDefault="00434FC3" w:rsidP="00851610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90DA1" w14:textId="77777777" w:rsidR="004B0853" w:rsidRDefault="004B0853" w:rsidP="00851610">
            <w:pPr>
              <w:pStyle w:val="ConsPlusNormal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 xml:space="preserve">Осуществление производства по делам об </w:t>
            </w:r>
            <w:r>
              <w:rPr>
                <w:spacing w:val="-2"/>
                <w:szCs w:val="22"/>
                <w:lang w:eastAsia="en-US"/>
              </w:rPr>
              <w:t>административных</w:t>
            </w:r>
            <w:r>
              <w:rPr>
                <w:szCs w:val="22"/>
                <w:lang w:eastAsia="en-US"/>
              </w:rPr>
              <w:t xml:space="preserve">  правонарушениях и привлечение к админи</w:t>
            </w:r>
            <w:r>
              <w:rPr>
                <w:spacing w:val="-2"/>
                <w:szCs w:val="22"/>
                <w:lang w:eastAsia="en-US"/>
              </w:rPr>
              <w:t>стративной</w:t>
            </w:r>
            <w:r>
              <w:rPr>
                <w:szCs w:val="22"/>
                <w:lang w:eastAsia="en-US"/>
              </w:rPr>
              <w:t xml:space="preserve"> </w:t>
            </w:r>
            <w:r>
              <w:rPr>
                <w:spacing w:val="-2"/>
                <w:szCs w:val="22"/>
                <w:lang w:eastAsia="en-US"/>
              </w:rPr>
              <w:t>ответ</w:t>
            </w:r>
            <w:r>
              <w:rPr>
                <w:szCs w:val="22"/>
                <w:lang w:eastAsia="en-US"/>
              </w:rPr>
              <w:t>ственности юридических и физических лиц за нарушение законодательства в пределах полномочий Администрации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CD6B1" w14:textId="77777777" w:rsidR="004B0853" w:rsidRDefault="004B0853" w:rsidP="00851610">
            <w:pPr>
              <w:pStyle w:val="ConsPlusNormal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Должностному лицу при осуществлении производства по делу об административном правонарушении лицом, совершившим правонарушение, либо его представителем, предлагается или обещается вознаграждение за действия (бездействие), связанные с осуществлением административного производства, в интересах правонаруши</w:t>
            </w:r>
            <w:r w:rsidR="00D90561">
              <w:rPr>
                <w:spacing w:val="-2"/>
                <w:szCs w:val="22"/>
                <w:lang w:eastAsia="en-US"/>
              </w:rPr>
              <w:t>тел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B9C26" w14:textId="2260CBBF" w:rsidR="00EA70F8" w:rsidRDefault="00EA70F8" w:rsidP="00EA70F8">
            <w:pPr>
              <w:pStyle w:val="ConsPlusNormal"/>
              <w:jc w:val="center"/>
            </w:pPr>
            <w:r>
              <w:t xml:space="preserve">Муниципальные служащие </w:t>
            </w:r>
            <w:r w:rsidR="00DA0418">
              <w:t>юридического отдела</w:t>
            </w:r>
            <w:r>
              <w:t xml:space="preserve"> </w:t>
            </w:r>
          </w:p>
          <w:p w14:paraId="64147A2A" w14:textId="77777777" w:rsidR="004B0853" w:rsidRDefault="004B0853" w:rsidP="00851610">
            <w:pPr>
              <w:pStyle w:val="ConsPlusNormal"/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F85B6" w14:textId="77777777" w:rsidR="004B0853" w:rsidRDefault="004B0853" w:rsidP="00851610">
            <w:pPr>
              <w:pStyle w:val="ConsPlusNormal"/>
              <w:jc w:val="center"/>
            </w:pPr>
            <w:r>
              <w:t>Незначительный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9528A" w14:textId="77777777" w:rsidR="004B0853" w:rsidRDefault="004B0853" w:rsidP="00851610">
            <w:pPr>
              <w:pStyle w:val="TableParagraph"/>
              <w:spacing w:line="268" w:lineRule="exact"/>
              <w:jc w:val="center"/>
              <w:rPr>
                <w:sz w:val="24"/>
              </w:rPr>
            </w:pPr>
            <w:r>
              <w:rPr>
                <w:sz w:val="24"/>
              </w:rPr>
              <w:t>Разъясн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олжностны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лицам:</w:t>
            </w:r>
          </w:p>
          <w:p w14:paraId="66402D2E" w14:textId="77777777" w:rsidR="004B0853" w:rsidRDefault="004B0853" w:rsidP="00851610">
            <w:pPr>
              <w:pStyle w:val="TableParagraph"/>
              <w:ind w:right="87"/>
              <w:jc w:val="center"/>
              <w:rPr>
                <w:sz w:val="24"/>
              </w:rPr>
            </w:pPr>
            <w:r>
              <w:rPr>
                <w:sz w:val="24"/>
              </w:rPr>
              <w:t>об установленных действующим законодательством Российской Федерации мерах ответственности за получение взятки, незаконное вознаграждение;</w:t>
            </w:r>
          </w:p>
          <w:p w14:paraId="47123A20" w14:textId="77777777" w:rsidR="004B0853" w:rsidRDefault="004B0853" w:rsidP="00851610">
            <w:pPr>
              <w:pStyle w:val="TableParagraph"/>
              <w:ind w:right="88"/>
              <w:jc w:val="center"/>
              <w:rPr>
                <w:sz w:val="24"/>
              </w:rPr>
            </w:pPr>
            <w:r>
              <w:rPr>
                <w:sz w:val="24"/>
              </w:rPr>
              <w:t>порядка соблюдения требований о предотвращении или об урегулировании конфликта интересов, обязанности об уведомлении представителя нанимател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(работодателя)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бращения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 целях склонения к совершению коррупционных правонарушений, иных обязанностей, установленных в целях противодействия коррупции.</w:t>
            </w:r>
          </w:p>
          <w:p w14:paraId="214CCB3F" w14:textId="77777777" w:rsidR="004B0853" w:rsidRDefault="004B0853" w:rsidP="00D90561">
            <w:pPr>
              <w:pStyle w:val="TableParagraph"/>
              <w:ind w:right="89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Формирование негативного отношения к поведению должностных лиц, работников, которое может восприниматься окружающими как согласие принять взятку 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DFFC3" w14:textId="77777777" w:rsidR="004B0853" w:rsidRDefault="004B0853" w:rsidP="00851610">
            <w:pPr>
              <w:pStyle w:val="ConsPlusNormal"/>
              <w:jc w:val="center"/>
            </w:pPr>
            <w:r>
              <w:t>В течение года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9A772" w14:textId="417795AE" w:rsidR="004B0853" w:rsidRDefault="004B0853" w:rsidP="00DA0418">
            <w:pPr>
              <w:pStyle w:val="ConsPlusNormal"/>
              <w:jc w:val="center"/>
            </w:pPr>
            <w:r>
              <w:t xml:space="preserve">Начальник </w:t>
            </w:r>
            <w:r w:rsidR="00DA0418">
              <w:t>юридического отдела</w:t>
            </w:r>
          </w:p>
        </w:tc>
      </w:tr>
      <w:tr w:rsidR="00434FC3" w14:paraId="727121C4" w14:textId="77777777" w:rsidTr="005C17D1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51144" w14:textId="77777777" w:rsidR="00434FC3" w:rsidRDefault="00434FC3" w:rsidP="00851610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74317A" w14:textId="610022F9" w:rsidR="00434FC3" w:rsidRDefault="00434FC3" w:rsidP="00851610">
            <w:pPr>
              <w:pStyle w:val="ConsPlusNormal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существление функций</w:t>
            </w:r>
            <w:r w:rsidR="00723E3B">
              <w:rPr>
                <w:szCs w:val="22"/>
                <w:lang w:eastAsia="en-US"/>
              </w:rPr>
              <w:t xml:space="preserve"> муниципального </w:t>
            </w:r>
            <w:r>
              <w:rPr>
                <w:szCs w:val="22"/>
                <w:lang w:eastAsia="en-US"/>
              </w:rPr>
              <w:t xml:space="preserve"> контроля в рамках полномочий Администрации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ACBA4" w14:textId="77777777" w:rsidR="00434FC3" w:rsidRDefault="00434FC3" w:rsidP="00851610">
            <w:pPr>
              <w:pStyle w:val="ConsPlusNormal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Принятие решения о проведении мероприятий по контролю выборочно в отношении отдельных организаций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346DD" w14:textId="434FEF89" w:rsidR="00434FC3" w:rsidRDefault="00434FC3" w:rsidP="00851610">
            <w:pPr>
              <w:pStyle w:val="ConsPlusNormal"/>
              <w:jc w:val="center"/>
            </w:pPr>
            <w:r>
              <w:t xml:space="preserve">Муниципальные служащие </w:t>
            </w:r>
            <w:r w:rsidR="007B2311">
              <w:t>а</w:t>
            </w:r>
            <w:r>
              <w:t xml:space="preserve">дминистрации, осуществляющие </w:t>
            </w:r>
            <w:r w:rsidR="00723E3B">
              <w:t xml:space="preserve">муниципальный </w:t>
            </w:r>
            <w:r>
              <w:t>контроль</w:t>
            </w:r>
            <w:r w:rsidR="008C6F41">
              <w:t>,</w:t>
            </w:r>
          </w:p>
          <w:p w14:paraId="4885A038" w14:textId="188D7C12" w:rsidR="008C6F41" w:rsidRDefault="008C6F41" w:rsidP="00851610">
            <w:pPr>
              <w:pStyle w:val="ConsPlusNormal"/>
              <w:jc w:val="center"/>
            </w:pPr>
            <w:r>
              <w:t>Начальник МКУ «Управление по благоустройству»</w:t>
            </w:r>
          </w:p>
          <w:p w14:paraId="6B4288E3" w14:textId="77777777" w:rsidR="00434FC3" w:rsidRDefault="00434FC3" w:rsidP="00851610">
            <w:pPr>
              <w:pStyle w:val="ConsPlusNormal"/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A6F5D" w14:textId="77777777" w:rsidR="00434FC3" w:rsidRDefault="00434FC3" w:rsidP="00851610">
            <w:pPr>
              <w:pStyle w:val="ConsPlusNormal"/>
              <w:jc w:val="center"/>
            </w:pPr>
            <w:r>
              <w:t>Средний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F2936" w14:textId="77777777" w:rsidR="00434FC3" w:rsidRDefault="00434FC3" w:rsidP="00851610">
            <w:pPr>
              <w:pStyle w:val="TableParagraph"/>
              <w:ind w:right="92"/>
              <w:jc w:val="center"/>
              <w:rPr>
                <w:sz w:val="24"/>
              </w:rPr>
            </w:pPr>
            <w:r>
              <w:rPr>
                <w:sz w:val="24"/>
              </w:rPr>
              <w:t>Нормативное регулирование порядка, способ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срок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вершения действий должностным лицом при осуществлении коррупционно-опасной функции;</w:t>
            </w:r>
          </w:p>
          <w:p w14:paraId="633CE225" w14:textId="77777777" w:rsidR="00434FC3" w:rsidRDefault="00434FC3" w:rsidP="00851610">
            <w:pPr>
              <w:pStyle w:val="TableParagraph"/>
              <w:tabs>
                <w:tab w:val="left" w:pos="1781"/>
                <w:tab w:val="left" w:pos="3171"/>
              </w:tabs>
              <w:spacing w:before="268"/>
              <w:ind w:right="86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комиссионное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оведение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онтроль</w:t>
            </w:r>
            <w:r>
              <w:rPr>
                <w:sz w:val="24"/>
              </w:rPr>
              <w:t>ных мероприятий;</w:t>
            </w:r>
          </w:p>
          <w:p w14:paraId="31BC8401" w14:textId="77777777" w:rsidR="00434FC3" w:rsidRDefault="00434FC3" w:rsidP="00851610">
            <w:pPr>
              <w:pStyle w:val="TableParagraph"/>
              <w:ind w:left="0"/>
              <w:jc w:val="center"/>
              <w:rPr>
                <w:b/>
                <w:sz w:val="24"/>
              </w:rPr>
            </w:pPr>
          </w:p>
          <w:p w14:paraId="2820D6AF" w14:textId="77777777" w:rsidR="00434FC3" w:rsidRDefault="00434FC3" w:rsidP="00851610">
            <w:pPr>
              <w:pStyle w:val="TableParagraph"/>
              <w:tabs>
                <w:tab w:val="left" w:pos="869"/>
                <w:tab w:val="left" w:pos="1635"/>
                <w:tab w:val="left" w:pos="2644"/>
                <w:tab w:val="left" w:pos="3642"/>
                <w:tab w:val="left" w:pos="4066"/>
              </w:tabs>
              <w:ind w:right="86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разъяснение должностным лицам: </w:t>
            </w:r>
            <w:r>
              <w:rPr>
                <w:spacing w:val="-2"/>
                <w:sz w:val="24"/>
              </w:rPr>
              <w:t>обязанности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езамедлительно</w:t>
            </w:r>
            <w:r>
              <w:rPr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сообщить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едставителю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анимателя</w:t>
            </w:r>
            <w:r>
              <w:rPr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о</w:t>
            </w:r>
          </w:p>
          <w:p w14:paraId="0ED8B385" w14:textId="77777777" w:rsidR="00434FC3" w:rsidRDefault="00434FC3" w:rsidP="00851610">
            <w:pPr>
              <w:pStyle w:val="TableParagraph"/>
              <w:spacing w:line="268" w:lineRule="exact"/>
              <w:jc w:val="center"/>
              <w:rPr>
                <w:sz w:val="24"/>
              </w:rPr>
            </w:pPr>
            <w:r>
              <w:rPr>
                <w:sz w:val="24"/>
              </w:rPr>
              <w:t>склонении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совершению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коррупционного правонарушения; ответственности</w:t>
            </w:r>
            <w:r>
              <w:rPr>
                <w:spacing w:val="79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78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совершение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BB4C8" w14:textId="77777777" w:rsidR="00434FC3" w:rsidRDefault="00434FC3" w:rsidP="00851610">
            <w:pPr>
              <w:pStyle w:val="ConsPlusNormal"/>
              <w:jc w:val="center"/>
            </w:pPr>
            <w:r>
              <w:t>В течение года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330BB" w14:textId="5BCC372E" w:rsidR="00434FC3" w:rsidRDefault="00434FC3" w:rsidP="00DB05D4">
            <w:pPr>
              <w:pStyle w:val="ConsPlusNormal"/>
              <w:jc w:val="center"/>
            </w:pPr>
            <w:r>
              <w:t>Начальник</w:t>
            </w:r>
            <w:r w:rsidR="00DB05D4">
              <w:t xml:space="preserve"> управления по экономике и сельскому хозяйству, на</w:t>
            </w:r>
            <w:r w:rsidR="005725B5">
              <w:t>чальник</w:t>
            </w:r>
            <w:r w:rsidR="00DB05D4">
              <w:t xml:space="preserve"> управления имущественных и </w:t>
            </w:r>
            <w:r w:rsidR="005725B5">
              <w:t xml:space="preserve"> </w:t>
            </w:r>
            <w:r w:rsidR="00DB05D4">
              <w:t>земельных отн</w:t>
            </w:r>
            <w:r w:rsidR="008C6F41">
              <w:t>о</w:t>
            </w:r>
            <w:r w:rsidR="00DB05D4">
              <w:t>шений</w:t>
            </w:r>
            <w:r w:rsidR="008C6F41">
              <w:t xml:space="preserve">, начальник МКУ «Управление по благоустройству» </w:t>
            </w:r>
          </w:p>
        </w:tc>
      </w:tr>
      <w:tr w:rsidR="00434FC3" w14:paraId="6651AE08" w14:textId="77777777" w:rsidTr="005C17D1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94001" w14:textId="77777777" w:rsidR="00434FC3" w:rsidRDefault="00434FC3" w:rsidP="00851610">
            <w:pPr>
              <w:pStyle w:val="ConsPlusNormal"/>
              <w:jc w:val="center"/>
            </w:pPr>
          </w:p>
        </w:tc>
        <w:tc>
          <w:tcPr>
            <w:tcW w:w="22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97002" w14:textId="77777777" w:rsidR="00434FC3" w:rsidRDefault="00434FC3" w:rsidP="00851610">
            <w:pPr>
              <w:pStyle w:val="ConsPlusNormal"/>
              <w:jc w:val="center"/>
              <w:rPr>
                <w:szCs w:val="22"/>
                <w:lang w:eastAsia="en-US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ACA21" w14:textId="5349FAFC" w:rsidR="00434FC3" w:rsidRDefault="00434FC3" w:rsidP="00851610">
            <w:pPr>
              <w:pStyle w:val="ConsPlusNormal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 xml:space="preserve">По завершении мероприятий по </w:t>
            </w:r>
            <w:r w:rsidR="00F0034B">
              <w:rPr>
                <w:szCs w:val="22"/>
                <w:lang w:eastAsia="en-US"/>
              </w:rPr>
              <w:t xml:space="preserve">муниципальному </w:t>
            </w:r>
            <w:r>
              <w:rPr>
                <w:szCs w:val="22"/>
                <w:lang w:eastAsia="en-US"/>
              </w:rPr>
              <w:t xml:space="preserve">контролю неотражение в акте (справке) о результатах мероприятия по </w:t>
            </w:r>
            <w:r w:rsidR="00F0034B">
              <w:rPr>
                <w:szCs w:val="22"/>
                <w:lang w:eastAsia="en-US"/>
              </w:rPr>
              <w:t xml:space="preserve">муниципальному </w:t>
            </w:r>
            <w:r>
              <w:rPr>
                <w:szCs w:val="22"/>
                <w:lang w:eastAsia="en-US"/>
              </w:rPr>
              <w:t>контролю выявленных нарушений законодательства в обмен на полученное (обещанное) вознаграждение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91FD2" w14:textId="430CB885" w:rsidR="00434FC3" w:rsidRDefault="00434FC3" w:rsidP="00851610">
            <w:pPr>
              <w:pStyle w:val="ConsPlusNormal"/>
              <w:jc w:val="center"/>
            </w:pPr>
            <w:r>
              <w:t xml:space="preserve">Муниципальные служащие Администрации, осуществляющие </w:t>
            </w:r>
            <w:r w:rsidR="00F0034B">
              <w:t xml:space="preserve">муниципальный </w:t>
            </w:r>
            <w:r>
              <w:t>контроль</w:t>
            </w:r>
            <w:r w:rsidR="008C6F41">
              <w:t>,</w:t>
            </w:r>
          </w:p>
          <w:p w14:paraId="4DECCC3F" w14:textId="77777777" w:rsidR="008C6F41" w:rsidRDefault="008C6F41" w:rsidP="008C6F41">
            <w:pPr>
              <w:pStyle w:val="ConsPlusNormal"/>
              <w:jc w:val="center"/>
            </w:pPr>
            <w:r>
              <w:t>Начальник МКУ «Управление по благоустройству»</w:t>
            </w:r>
          </w:p>
          <w:p w14:paraId="5A0FA699" w14:textId="77777777" w:rsidR="008C6F41" w:rsidRDefault="008C6F41" w:rsidP="00851610">
            <w:pPr>
              <w:pStyle w:val="ConsPlusNormal"/>
              <w:jc w:val="center"/>
            </w:pPr>
          </w:p>
          <w:p w14:paraId="4A5667DF" w14:textId="77777777" w:rsidR="00434FC3" w:rsidRDefault="00434FC3" w:rsidP="00851610">
            <w:pPr>
              <w:pStyle w:val="ConsPlusNormal"/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BB2C6" w14:textId="77777777" w:rsidR="00434FC3" w:rsidRDefault="00434FC3" w:rsidP="00851610">
            <w:pPr>
              <w:pStyle w:val="ConsPlusNormal"/>
              <w:jc w:val="center"/>
            </w:pPr>
            <w:r>
              <w:t>Средний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641D3" w14:textId="77777777" w:rsidR="00434FC3" w:rsidRDefault="00434FC3" w:rsidP="00851610">
            <w:pPr>
              <w:pStyle w:val="TableParagraph"/>
              <w:ind w:right="92"/>
              <w:jc w:val="center"/>
              <w:rPr>
                <w:sz w:val="24"/>
              </w:rPr>
            </w:pPr>
            <w:r>
              <w:rPr>
                <w:sz w:val="24"/>
              </w:rPr>
              <w:t>Нормативное регулирование порядка, способ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срок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вершения действий должностным лицом при осуществлении коррупционно-опасной функции;</w:t>
            </w:r>
          </w:p>
          <w:p w14:paraId="1FF82B13" w14:textId="77777777" w:rsidR="00434FC3" w:rsidRDefault="00434FC3" w:rsidP="00851610">
            <w:pPr>
              <w:pStyle w:val="TableParagraph"/>
              <w:tabs>
                <w:tab w:val="left" w:pos="1781"/>
                <w:tab w:val="left" w:pos="3170"/>
              </w:tabs>
              <w:spacing w:before="268"/>
              <w:ind w:right="86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Комиссионное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оведение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онтроль</w:t>
            </w:r>
            <w:r>
              <w:rPr>
                <w:sz w:val="24"/>
              </w:rPr>
              <w:t>ных мероприятий;</w:t>
            </w:r>
          </w:p>
          <w:p w14:paraId="0E992F34" w14:textId="77777777" w:rsidR="00434FC3" w:rsidRDefault="00434FC3" w:rsidP="00851610">
            <w:pPr>
              <w:pStyle w:val="TableParagraph"/>
              <w:ind w:left="0"/>
              <w:jc w:val="center"/>
              <w:rPr>
                <w:b/>
                <w:sz w:val="24"/>
              </w:rPr>
            </w:pPr>
          </w:p>
          <w:p w14:paraId="25B49351" w14:textId="77777777" w:rsidR="00434FC3" w:rsidRDefault="00434FC3" w:rsidP="00851610">
            <w:pPr>
              <w:pStyle w:val="TableParagraph"/>
              <w:tabs>
                <w:tab w:val="left" w:pos="869"/>
                <w:tab w:val="left" w:pos="1635"/>
                <w:tab w:val="left" w:pos="2644"/>
                <w:tab w:val="left" w:pos="3642"/>
                <w:tab w:val="left" w:pos="4066"/>
              </w:tabs>
              <w:ind w:right="86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разъяснение должностным лицам: </w:t>
            </w:r>
            <w:r>
              <w:rPr>
                <w:spacing w:val="-2"/>
                <w:sz w:val="24"/>
              </w:rPr>
              <w:t>обязанности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езамедлительно</w:t>
            </w:r>
            <w:r>
              <w:rPr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 xml:space="preserve">сообщить </w:t>
            </w:r>
            <w:r>
              <w:rPr>
                <w:spacing w:val="-2"/>
                <w:sz w:val="24"/>
              </w:rPr>
              <w:t>представителю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анимателя</w:t>
            </w:r>
            <w:r>
              <w:rPr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 xml:space="preserve">о </w:t>
            </w:r>
            <w:r>
              <w:rPr>
                <w:sz w:val="24"/>
              </w:rPr>
              <w:t>склонении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совершению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коррупционного правонарушения;</w:t>
            </w:r>
          </w:p>
          <w:p w14:paraId="1B845176" w14:textId="77777777" w:rsidR="00434FC3" w:rsidRDefault="00434FC3" w:rsidP="00851610">
            <w:pPr>
              <w:pStyle w:val="TableParagraph"/>
              <w:ind w:right="92"/>
              <w:jc w:val="center"/>
              <w:rPr>
                <w:sz w:val="24"/>
              </w:rPr>
            </w:pPr>
            <w:r>
              <w:rPr>
                <w:sz w:val="24"/>
              </w:rPr>
              <w:t>ответственности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совершение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коррупционных правонарушений.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5D6D6" w14:textId="77777777" w:rsidR="00434FC3" w:rsidRDefault="00434FC3" w:rsidP="00851610">
            <w:pPr>
              <w:pStyle w:val="ConsPlusNormal"/>
              <w:jc w:val="center"/>
            </w:pPr>
            <w:r>
              <w:t>В течение года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FA7B6" w14:textId="4B2EBC87" w:rsidR="00434FC3" w:rsidRDefault="009C14E3" w:rsidP="008C6F41">
            <w:pPr>
              <w:pStyle w:val="ConsPlusNormal"/>
              <w:jc w:val="center"/>
            </w:pPr>
            <w:r>
              <w:t>Начальник управления по экономике и сельскому хозяйству, начальник управления имущественных и  земельных отношений, начальник МКУ «Управление по благоустройству»</w:t>
            </w:r>
          </w:p>
        </w:tc>
      </w:tr>
      <w:tr w:rsidR="004B0853" w14:paraId="79E87793" w14:textId="77777777" w:rsidTr="005C17D1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E5C98" w14:textId="77777777" w:rsidR="004B0853" w:rsidRDefault="004B0853" w:rsidP="00851610">
            <w:pPr>
              <w:pStyle w:val="ConsPlusNormal"/>
              <w:jc w:val="center"/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31E70" w14:textId="77777777" w:rsidR="004B0853" w:rsidRDefault="004B0853" w:rsidP="00851610">
            <w:pPr>
              <w:pStyle w:val="ConsPlusNormal"/>
              <w:jc w:val="center"/>
              <w:rPr>
                <w:szCs w:val="22"/>
                <w:lang w:eastAsia="en-US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3AC1F" w14:textId="77777777" w:rsidR="004B0853" w:rsidRDefault="004B0853" w:rsidP="00851610">
            <w:pPr>
              <w:pStyle w:val="ConsPlusNormal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огласование решения, принятого по результатам проведения мероприятий по контролю, не содержащего информацию о выявленных нарушениях законодательства в обмен на полученное (обещанное) вознаграж</w:t>
            </w:r>
            <w:r>
              <w:rPr>
                <w:spacing w:val="-4"/>
                <w:szCs w:val="22"/>
                <w:lang w:eastAsia="en-US"/>
              </w:rPr>
              <w:t>дение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70A64" w14:textId="77777777" w:rsidR="009C14E3" w:rsidRDefault="009C14E3" w:rsidP="009C14E3">
            <w:pPr>
              <w:pStyle w:val="ConsPlusNormal"/>
              <w:jc w:val="center"/>
            </w:pPr>
            <w:r>
              <w:t>Муниципальные служащие Администрации, осуществляющие муниципальный контроль,</w:t>
            </w:r>
          </w:p>
          <w:p w14:paraId="67B66BBA" w14:textId="77777777" w:rsidR="009C14E3" w:rsidRDefault="009C14E3" w:rsidP="009C14E3">
            <w:pPr>
              <w:pStyle w:val="ConsPlusNormal"/>
              <w:jc w:val="center"/>
            </w:pPr>
            <w:r>
              <w:t>Начальник МКУ «Управление по благоустройству»</w:t>
            </w:r>
          </w:p>
          <w:p w14:paraId="257BA3AE" w14:textId="77777777" w:rsidR="004B0853" w:rsidRDefault="004B0853" w:rsidP="009C14E3">
            <w:pPr>
              <w:pStyle w:val="ConsPlusNormal"/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30256" w14:textId="77777777" w:rsidR="004B0853" w:rsidRDefault="004B0853" w:rsidP="00851610">
            <w:pPr>
              <w:pStyle w:val="ConsPlusNormal"/>
              <w:jc w:val="center"/>
            </w:pPr>
            <w:r>
              <w:t>Средний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D5298" w14:textId="77777777" w:rsidR="004B0853" w:rsidRDefault="004B0853" w:rsidP="00851610">
            <w:pPr>
              <w:pStyle w:val="TableParagraph"/>
              <w:ind w:right="92"/>
              <w:jc w:val="center"/>
              <w:rPr>
                <w:sz w:val="24"/>
              </w:rPr>
            </w:pPr>
            <w:r>
              <w:rPr>
                <w:sz w:val="24"/>
              </w:rPr>
              <w:t>Нормативное регулирование порядка, способ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срок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вершения действий должностным лицом при осуществлении коррупционно-опасной функции;</w:t>
            </w:r>
          </w:p>
          <w:p w14:paraId="56165148" w14:textId="77777777" w:rsidR="004B0853" w:rsidRDefault="004B0853" w:rsidP="00851610">
            <w:pPr>
              <w:pStyle w:val="TableParagraph"/>
              <w:tabs>
                <w:tab w:val="left" w:pos="1781"/>
                <w:tab w:val="left" w:pos="3170"/>
              </w:tabs>
              <w:spacing w:before="268"/>
              <w:ind w:right="86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Комиссионное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оведение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онтроль</w:t>
            </w:r>
            <w:r>
              <w:rPr>
                <w:sz w:val="24"/>
              </w:rPr>
              <w:t>ных мероприятий;</w:t>
            </w:r>
          </w:p>
          <w:p w14:paraId="31391C9C" w14:textId="77777777" w:rsidR="004B0853" w:rsidRDefault="004B0853" w:rsidP="00851610">
            <w:pPr>
              <w:pStyle w:val="TableParagraph"/>
              <w:ind w:left="0"/>
              <w:jc w:val="center"/>
              <w:rPr>
                <w:b/>
                <w:sz w:val="24"/>
              </w:rPr>
            </w:pPr>
          </w:p>
          <w:p w14:paraId="770B6443" w14:textId="77777777" w:rsidR="004B0853" w:rsidRDefault="004B0853" w:rsidP="00851610">
            <w:pPr>
              <w:pStyle w:val="TableParagraph"/>
              <w:tabs>
                <w:tab w:val="left" w:pos="869"/>
                <w:tab w:val="left" w:pos="1635"/>
                <w:tab w:val="left" w:pos="2644"/>
                <w:tab w:val="left" w:pos="3642"/>
                <w:tab w:val="left" w:pos="4066"/>
              </w:tabs>
              <w:ind w:right="86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разъяснение должностным лицам: </w:t>
            </w:r>
            <w:r>
              <w:rPr>
                <w:spacing w:val="-2"/>
                <w:sz w:val="24"/>
              </w:rPr>
              <w:t>обязанности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езамедлительно</w:t>
            </w:r>
            <w:r>
              <w:rPr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сообщить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едставителю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анимателя</w:t>
            </w:r>
            <w:r>
              <w:rPr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 xml:space="preserve">о </w:t>
            </w:r>
            <w:r>
              <w:rPr>
                <w:sz w:val="24"/>
              </w:rPr>
              <w:t>склонении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совершению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коррупционного правонарушения;</w:t>
            </w:r>
          </w:p>
          <w:p w14:paraId="0B124525" w14:textId="77777777" w:rsidR="004B0853" w:rsidRDefault="004B0853" w:rsidP="00851610">
            <w:pPr>
              <w:pStyle w:val="TableParagraph"/>
              <w:ind w:right="92"/>
              <w:jc w:val="center"/>
              <w:rPr>
                <w:sz w:val="24"/>
              </w:rPr>
            </w:pPr>
            <w:r>
              <w:rPr>
                <w:sz w:val="24"/>
              </w:rPr>
              <w:t>ответственности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совершение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коррупционных правонарушений.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35802" w14:textId="77777777" w:rsidR="004B0853" w:rsidRDefault="004B0853" w:rsidP="00851610">
            <w:pPr>
              <w:pStyle w:val="ConsPlusNormal"/>
              <w:jc w:val="center"/>
            </w:pP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42E13" w14:textId="042EF0D5" w:rsidR="004B0853" w:rsidRDefault="009C14E3" w:rsidP="00851610">
            <w:pPr>
              <w:pStyle w:val="ConsPlusNormal"/>
              <w:jc w:val="center"/>
            </w:pPr>
            <w:r>
              <w:t>Начальник управления по экономике и сельскому хозяйству, начальник управления имущественных и  земельных отношений, начальник МКУ «Управление по благоустройству»</w:t>
            </w:r>
          </w:p>
        </w:tc>
      </w:tr>
      <w:tr w:rsidR="00A321DD" w14:paraId="67159323" w14:textId="77777777" w:rsidTr="005C17D1"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62B9F3" w14:textId="10563F46" w:rsidR="00A321DD" w:rsidRDefault="008F25B5" w:rsidP="00851610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849237" w14:textId="77777777" w:rsidR="00A321DD" w:rsidRDefault="00A321DD" w:rsidP="00851610">
            <w:pPr>
              <w:pStyle w:val="ConsPlusNormal"/>
              <w:jc w:val="center"/>
              <w:rPr>
                <w:szCs w:val="22"/>
                <w:lang w:eastAsia="en-US"/>
              </w:rPr>
            </w:pPr>
            <w:r>
              <w:rPr>
                <w:spacing w:val="-2"/>
                <w:szCs w:val="22"/>
                <w:lang w:eastAsia="en-US"/>
              </w:rPr>
              <w:t>Осуществление</w:t>
            </w:r>
            <w:r>
              <w:rPr>
                <w:szCs w:val="22"/>
                <w:lang w:eastAsia="en-US"/>
              </w:rPr>
              <w:t xml:space="preserve"> </w:t>
            </w:r>
            <w:r>
              <w:rPr>
                <w:spacing w:val="-4"/>
                <w:szCs w:val="22"/>
                <w:lang w:eastAsia="en-US"/>
              </w:rPr>
              <w:t>функ</w:t>
            </w:r>
            <w:r>
              <w:rPr>
                <w:szCs w:val="22"/>
                <w:lang w:eastAsia="en-US"/>
              </w:rPr>
              <w:t>ций</w:t>
            </w:r>
            <w:r>
              <w:rPr>
                <w:spacing w:val="64"/>
                <w:szCs w:val="22"/>
                <w:lang w:eastAsia="en-US"/>
              </w:rPr>
              <w:t xml:space="preserve"> </w:t>
            </w:r>
            <w:r>
              <w:rPr>
                <w:szCs w:val="22"/>
                <w:lang w:eastAsia="en-US"/>
              </w:rPr>
              <w:t>главного</w:t>
            </w:r>
            <w:r>
              <w:rPr>
                <w:spacing w:val="65"/>
                <w:szCs w:val="22"/>
                <w:lang w:eastAsia="en-US"/>
              </w:rPr>
              <w:t xml:space="preserve"> </w:t>
            </w:r>
            <w:r>
              <w:rPr>
                <w:spacing w:val="-2"/>
                <w:szCs w:val="22"/>
                <w:lang w:eastAsia="en-US"/>
              </w:rPr>
              <w:t xml:space="preserve">распорядителя </w:t>
            </w:r>
            <w:r>
              <w:rPr>
                <w:szCs w:val="22"/>
                <w:lang w:eastAsia="en-US"/>
              </w:rPr>
              <w:t>и получателя бюджетных средств, предусмотренных на финансирование возложенных на Администрацию полномочий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A3A3F" w14:textId="77777777" w:rsidR="00A321DD" w:rsidRDefault="00A321DD" w:rsidP="00851610">
            <w:pPr>
              <w:pStyle w:val="TableParagraph"/>
              <w:tabs>
                <w:tab w:val="left" w:pos="838"/>
                <w:tab w:val="left" w:pos="2076"/>
              </w:tabs>
              <w:spacing w:line="268" w:lineRule="exact"/>
              <w:ind w:left="109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При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оверке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авильности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формления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поступивших на </w:t>
            </w:r>
            <w:r>
              <w:rPr>
                <w:sz w:val="24"/>
              </w:rPr>
              <w:t>оплату первичных документов и их соответствия суммам, заявленным на данные расходы в кассовом плане, должностное лицо выявляет, что определенные работы (услуги):</w:t>
            </w:r>
          </w:p>
          <w:p w14:paraId="72C95CDF" w14:textId="77777777" w:rsidR="00A321DD" w:rsidRDefault="00A321DD" w:rsidP="00851610">
            <w:pPr>
              <w:pStyle w:val="TableParagraph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уж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ыл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нее</w:t>
            </w:r>
            <w:r>
              <w:rPr>
                <w:spacing w:val="-2"/>
                <w:sz w:val="24"/>
              </w:rPr>
              <w:t xml:space="preserve"> оплачены;</w:t>
            </w:r>
          </w:p>
          <w:p w14:paraId="31FCDCFC" w14:textId="77777777" w:rsidR="00A321DD" w:rsidRDefault="00A321DD" w:rsidP="00851610">
            <w:pPr>
              <w:pStyle w:val="TableParagraph"/>
              <w:ind w:left="109" w:right="90"/>
              <w:jc w:val="center"/>
              <w:rPr>
                <w:sz w:val="24"/>
              </w:rPr>
            </w:pPr>
            <w:r>
              <w:rPr>
                <w:sz w:val="24"/>
              </w:rPr>
              <w:t>не предусмотрены муниципальным контрактом (договором).</w:t>
            </w:r>
          </w:p>
          <w:p w14:paraId="4CB680B2" w14:textId="77777777" w:rsidR="00A321DD" w:rsidRDefault="00A321DD" w:rsidP="00851610">
            <w:pPr>
              <w:pStyle w:val="TableParagraph"/>
              <w:ind w:left="109" w:right="90"/>
              <w:jc w:val="center"/>
              <w:rPr>
                <w:sz w:val="24"/>
              </w:rPr>
            </w:pPr>
            <w:r>
              <w:rPr>
                <w:sz w:val="24"/>
              </w:rPr>
              <w:t>При этом от заинтересованного лица должностному лицу поступает предложение за вознаграждение провести оплату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3FBA4" w14:textId="77777777" w:rsidR="00A321DD" w:rsidRDefault="00A321DD" w:rsidP="00851610">
            <w:pPr>
              <w:pStyle w:val="ConsPlusNormal"/>
              <w:jc w:val="center"/>
            </w:pPr>
            <w:r>
              <w:rPr>
                <w:szCs w:val="22"/>
                <w:lang w:eastAsia="en-US"/>
              </w:rPr>
              <w:t xml:space="preserve">Главные распорядители и получатели бюджетных </w:t>
            </w:r>
            <w:r>
              <w:rPr>
                <w:spacing w:val="-2"/>
                <w:szCs w:val="22"/>
                <w:lang w:eastAsia="en-US"/>
              </w:rPr>
              <w:t>средств Администра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98749" w14:textId="77777777" w:rsidR="00A321DD" w:rsidRDefault="00A321DD" w:rsidP="00851610">
            <w:pPr>
              <w:pStyle w:val="ConsPlusNormal"/>
              <w:jc w:val="center"/>
            </w:pPr>
            <w:r>
              <w:t>Значительный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7EB03" w14:textId="77777777" w:rsidR="00A321DD" w:rsidRDefault="00A321DD" w:rsidP="00851610">
            <w:pPr>
              <w:pStyle w:val="TableParagraph"/>
              <w:spacing w:line="268" w:lineRule="exact"/>
              <w:jc w:val="center"/>
              <w:rPr>
                <w:sz w:val="24"/>
              </w:rPr>
            </w:pPr>
            <w:r>
              <w:rPr>
                <w:sz w:val="24"/>
              </w:rPr>
              <w:t>Исключение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необходимости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личного</w:t>
            </w:r>
            <w:r>
              <w:rPr>
                <w:sz w:val="24"/>
              </w:rPr>
              <w:t xml:space="preserve"> взаимодействия</w:t>
            </w:r>
            <w:r>
              <w:rPr>
                <w:spacing w:val="61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(общения) должностных лиц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гражданами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представителями организаций.</w:t>
            </w:r>
          </w:p>
          <w:p w14:paraId="579FB6B8" w14:textId="77777777" w:rsidR="00A321DD" w:rsidRDefault="00A321DD" w:rsidP="00851610">
            <w:pPr>
              <w:pStyle w:val="TableParagraph"/>
              <w:tabs>
                <w:tab w:val="left" w:pos="869"/>
                <w:tab w:val="left" w:pos="1635"/>
                <w:tab w:val="left" w:pos="2644"/>
                <w:tab w:val="left" w:pos="3642"/>
                <w:tab w:val="left" w:pos="4069"/>
              </w:tabs>
              <w:ind w:right="86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Разъяснение должностным лицам: </w:t>
            </w:r>
            <w:r>
              <w:rPr>
                <w:spacing w:val="-2"/>
                <w:sz w:val="24"/>
              </w:rPr>
              <w:t>обязанности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езамедлительно</w:t>
            </w:r>
            <w:r>
              <w:rPr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сообщить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едставителю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анимателя</w:t>
            </w:r>
            <w:r>
              <w:rPr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 xml:space="preserve">о </w:t>
            </w:r>
            <w:r>
              <w:rPr>
                <w:sz w:val="24"/>
              </w:rPr>
              <w:t>склонении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совершению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коррупционного правонарушения;</w:t>
            </w:r>
          </w:p>
          <w:p w14:paraId="25318883" w14:textId="77777777" w:rsidR="00A321DD" w:rsidRDefault="00A321DD" w:rsidP="00851610">
            <w:pPr>
              <w:pStyle w:val="TableParagraph"/>
              <w:ind w:right="92"/>
              <w:jc w:val="center"/>
              <w:rPr>
                <w:sz w:val="24"/>
              </w:rPr>
            </w:pPr>
            <w:r>
              <w:rPr>
                <w:sz w:val="24"/>
              </w:rPr>
              <w:t>ответственности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совершение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коррупционных правонарушений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ED0FE" w14:textId="77777777" w:rsidR="00A321DD" w:rsidRDefault="00A321DD" w:rsidP="00851610">
            <w:pPr>
              <w:pStyle w:val="ConsPlusNormal"/>
              <w:jc w:val="center"/>
            </w:pPr>
            <w:r>
              <w:t>В течение года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4A473" w14:textId="757AB4BC" w:rsidR="00A321DD" w:rsidRDefault="00A321DD" w:rsidP="00661280">
            <w:pPr>
              <w:pStyle w:val="ConsPlusNormal"/>
              <w:jc w:val="center"/>
            </w:pPr>
            <w:r>
              <w:t xml:space="preserve">Начальник </w:t>
            </w:r>
            <w:r w:rsidR="00F21B73">
              <w:t>финансового управления</w:t>
            </w:r>
            <w:r w:rsidR="00265252">
              <w:t>, начальник</w:t>
            </w:r>
            <w:r>
              <w:t xml:space="preserve"> управлени</w:t>
            </w:r>
            <w:r w:rsidR="00265252">
              <w:t>я образования, начальник управления культуры, спор</w:t>
            </w:r>
            <w:r w:rsidR="00661280">
              <w:t>т</w:t>
            </w:r>
            <w:r w:rsidR="00265252">
              <w:t>а и молодежной политики, начальник</w:t>
            </w:r>
            <w:r w:rsidR="00661280">
              <w:t xml:space="preserve"> МКУ «Управление по строительству, </w:t>
            </w:r>
            <w:r w:rsidR="00265252">
              <w:t>ЖКХ</w:t>
            </w:r>
            <w:r w:rsidR="00661280">
              <w:t xml:space="preserve"> и содержанию дорог</w:t>
            </w:r>
            <w:r w:rsidR="00265252">
              <w:t xml:space="preserve">, </w:t>
            </w:r>
            <w:r w:rsidR="00F21B73">
              <w:t>начальник управления имущественных и земельных отношений</w:t>
            </w:r>
            <w:r w:rsidR="00265252">
              <w:t xml:space="preserve"> </w:t>
            </w:r>
          </w:p>
        </w:tc>
      </w:tr>
      <w:tr w:rsidR="00A321DD" w14:paraId="2D410075" w14:textId="77777777" w:rsidTr="005C17D1">
        <w:tc>
          <w:tcPr>
            <w:tcW w:w="4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A8ADF" w14:textId="77777777" w:rsidR="00A321DD" w:rsidRDefault="00A321DD" w:rsidP="00851610">
            <w:pPr>
              <w:pStyle w:val="ConsPlusNormal"/>
              <w:jc w:val="center"/>
            </w:pPr>
          </w:p>
        </w:tc>
        <w:tc>
          <w:tcPr>
            <w:tcW w:w="22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E5FBC" w14:textId="77777777" w:rsidR="00A321DD" w:rsidRDefault="00A321DD" w:rsidP="00851610">
            <w:pPr>
              <w:pStyle w:val="ConsPlusNormal"/>
              <w:jc w:val="center"/>
              <w:rPr>
                <w:spacing w:val="-2"/>
                <w:szCs w:val="22"/>
                <w:lang w:eastAsia="en-US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B7728" w14:textId="77777777" w:rsidR="00A321DD" w:rsidRDefault="00A321DD" w:rsidP="00851610">
            <w:pPr>
              <w:pStyle w:val="TableParagraph"/>
              <w:ind w:left="109" w:right="90"/>
              <w:jc w:val="center"/>
              <w:rPr>
                <w:sz w:val="24"/>
              </w:rPr>
            </w:pPr>
            <w:r>
              <w:rPr>
                <w:sz w:val="24"/>
              </w:rPr>
              <w:t>В целях получения материаль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год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интересованного лица должностному лицу поступает предложение за возна</w:t>
            </w:r>
            <w:r>
              <w:rPr>
                <w:spacing w:val="-2"/>
                <w:sz w:val="24"/>
              </w:rPr>
              <w:t>граждение:</w:t>
            </w:r>
          </w:p>
          <w:p w14:paraId="4CF6F46D" w14:textId="77777777" w:rsidR="00A321DD" w:rsidRDefault="00A321DD" w:rsidP="00851610">
            <w:pPr>
              <w:pStyle w:val="TableParagraph"/>
              <w:ind w:left="109" w:right="94"/>
              <w:jc w:val="center"/>
              <w:rPr>
                <w:sz w:val="24"/>
              </w:rPr>
            </w:pPr>
            <w:r>
              <w:rPr>
                <w:sz w:val="24"/>
              </w:rPr>
              <w:t>скрыть наличие просроченной дебиторской задолженности;</w:t>
            </w:r>
          </w:p>
          <w:p w14:paraId="390BCA99" w14:textId="77777777" w:rsidR="00A321DD" w:rsidRDefault="00A321DD" w:rsidP="00851610">
            <w:pPr>
              <w:pStyle w:val="TableParagraph"/>
              <w:tabs>
                <w:tab w:val="left" w:pos="838"/>
                <w:tab w:val="left" w:pos="2076"/>
              </w:tabs>
              <w:spacing w:line="268" w:lineRule="exact"/>
              <w:ind w:left="109"/>
              <w:jc w:val="center"/>
              <w:rPr>
                <w:spacing w:val="-5"/>
                <w:sz w:val="24"/>
              </w:rPr>
            </w:pPr>
            <w:r>
              <w:rPr>
                <w:sz w:val="24"/>
              </w:rPr>
              <w:t>не принимать надлежащие меры к погашению просроченной дебиторской задолженност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8109F" w14:textId="77777777" w:rsidR="00A321DD" w:rsidRDefault="00A321DD" w:rsidP="00851610">
            <w:pPr>
              <w:pStyle w:val="ConsPlusNormal"/>
              <w:jc w:val="center"/>
            </w:pPr>
            <w:r>
              <w:rPr>
                <w:szCs w:val="22"/>
                <w:lang w:eastAsia="en-US"/>
              </w:rPr>
              <w:t xml:space="preserve">Главные распорядители и получатели бюджетных </w:t>
            </w:r>
            <w:r>
              <w:rPr>
                <w:spacing w:val="-2"/>
                <w:szCs w:val="22"/>
                <w:lang w:eastAsia="en-US"/>
              </w:rPr>
              <w:t>средств Администра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270B6" w14:textId="77777777" w:rsidR="00A321DD" w:rsidRDefault="00A321DD" w:rsidP="00851610">
            <w:pPr>
              <w:pStyle w:val="ConsPlusNormal"/>
              <w:jc w:val="center"/>
            </w:pPr>
            <w:r>
              <w:t>Значительный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AE4DD" w14:textId="77777777" w:rsidR="00A321DD" w:rsidRDefault="00A321DD" w:rsidP="00851610">
            <w:pPr>
              <w:pStyle w:val="TableParagraph"/>
              <w:ind w:right="89"/>
              <w:jc w:val="center"/>
              <w:rPr>
                <w:sz w:val="24"/>
              </w:rPr>
            </w:pPr>
            <w:r>
              <w:rPr>
                <w:sz w:val="24"/>
              </w:rPr>
              <w:t>Исключение необходимости личного взаимодействия (общения) должностных лиц с гражданами и представителями организаций.</w:t>
            </w:r>
          </w:p>
          <w:p w14:paraId="0CEAB7BF" w14:textId="77777777" w:rsidR="00A321DD" w:rsidRDefault="00A321DD" w:rsidP="00851610">
            <w:pPr>
              <w:pStyle w:val="TableParagraph"/>
              <w:tabs>
                <w:tab w:val="left" w:pos="869"/>
                <w:tab w:val="left" w:pos="1635"/>
                <w:tab w:val="left" w:pos="2644"/>
                <w:tab w:val="left" w:pos="3642"/>
                <w:tab w:val="left" w:pos="4066"/>
              </w:tabs>
              <w:ind w:right="86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Разъяснение должностным лицам: </w:t>
            </w:r>
            <w:r>
              <w:rPr>
                <w:spacing w:val="-2"/>
                <w:sz w:val="24"/>
              </w:rPr>
              <w:t>обязанности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езамедлительно</w:t>
            </w:r>
            <w:r>
              <w:rPr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сообщить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едставителю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анимателя</w:t>
            </w:r>
            <w:r>
              <w:rPr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 xml:space="preserve">о </w:t>
            </w:r>
            <w:r>
              <w:rPr>
                <w:sz w:val="24"/>
              </w:rPr>
              <w:t>склонении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совершению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коррупционного правонарушения;</w:t>
            </w:r>
          </w:p>
          <w:p w14:paraId="2397DC7A" w14:textId="77777777" w:rsidR="00A321DD" w:rsidRDefault="00A321DD" w:rsidP="00851610">
            <w:pPr>
              <w:pStyle w:val="TableParagraph"/>
              <w:ind w:right="92"/>
              <w:jc w:val="center"/>
              <w:rPr>
                <w:sz w:val="24"/>
              </w:rPr>
            </w:pPr>
            <w:r>
              <w:rPr>
                <w:sz w:val="24"/>
              </w:rPr>
              <w:t>ответственности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совершение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коррупционных правонарушений.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1EFBE" w14:textId="77777777" w:rsidR="00A321DD" w:rsidRDefault="00A321DD" w:rsidP="00851610">
            <w:pPr>
              <w:pStyle w:val="ConsPlusNormal"/>
              <w:jc w:val="center"/>
            </w:pPr>
            <w:r>
              <w:t>В течение года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70113" w14:textId="2F3F0C53" w:rsidR="00A321DD" w:rsidRDefault="00793013" w:rsidP="00851610">
            <w:pPr>
              <w:pStyle w:val="ConsPlusNormal"/>
              <w:jc w:val="center"/>
            </w:pPr>
            <w:r>
              <w:t>Начальник финансового управления, начальник управления образования, начальник управления культуры, спор</w:t>
            </w:r>
            <w:r w:rsidR="00661280">
              <w:t>т</w:t>
            </w:r>
            <w:r>
              <w:t>а и молодежной политики, начальник МКУ «Управление по строительству, ЖКХ и содержанию дорог, начальник управления имущественных и земельных отношений</w:t>
            </w:r>
          </w:p>
        </w:tc>
      </w:tr>
      <w:tr w:rsidR="00434FC3" w14:paraId="1EBEE378" w14:textId="77777777" w:rsidTr="005C17D1"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BB5814" w14:textId="6615F005" w:rsidR="00434FC3" w:rsidRDefault="008F25B5" w:rsidP="00434FC3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2ECD5B" w14:textId="77777777" w:rsidR="00434FC3" w:rsidRDefault="00434FC3" w:rsidP="00851610">
            <w:pPr>
              <w:pStyle w:val="ConsPlusNormal"/>
              <w:jc w:val="center"/>
              <w:rPr>
                <w:spacing w:val="-2"/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существление полномочий учредителя в отношении подведомственных Администрации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910F2" w14:textId="77777777" w:rsidR="00434FC3" w:rsidRDefault="00434FC3" w:rsidP="00851610">
            <w:pPr>
              <w:pStyle w:val="TableParagraph"/>
              <w:ind w:left="109" w:right="90"/>
              <w:jc w:val="center"/>
              <w:rPr>
                <w:sz w:val="24"/>
              </w:rPr>
            </w:pPr>
            <w:r>
              <w:rPr>
                <w:sz w:val="24"/>
              </w:rPr>
              <w:t>Согласование крупных сделок с нарушением установленного порядка в интересах отдельных лиц в связи с полученным (обещанным) от них (иных заинтересованных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лиц)</w:t>
            </w:r>
            <w:r>
              <w:rPr>
                <w:spacing w:val="26"/>
                <w:sz w:val="24"/>
              </w:rPr>
              <w:t xml:space="preserve">  </w:t>
            </w:r>
            <w:r>
              <w:rPr>
                <w:spacing w:val="-2"/>
                <w:sz w:val="24"/>
              </w:rPr>
              <w:t>вознагражде</w:t>
            </w:r>
            <w:r>
              <w:rPr>
                <w:spacing w:val="-4"/>
                <w:sz w:val="24"/>
              </w:rPr>
              <w:t>нием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BFB8B" w14:textId="77777777" w:rsidR="00434FC3" w:rsidRDefault="00434FC3" w:rsidP="00851610">
            <w:pPr>
              <w:pStyle w:val="ConsPlusNormal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 xml:space="preserve">Главные распорядители и получатели бюджетных </w:t>
            </w:r>
            <w:r>
              <w:rPr>
                <w:spacing w:val="-2"/>
                <w:szCs w:val="22"/>
                <w:lang w:eastAsia="en-US"/>
              </w:rPr>
              <w:t>средств Администра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DBEFD" w14:textId="77777777" w:rsidR="00434FC3" w:rsidRDefault="00434FC3" w:rsidP="00851610">
            <w:pPr>
              <w:pStyle w:val="ConsPlusNormal"/>
              <w:jc w:val="center"/>
            </w:pPr>
            <w:r>
              <w:t>Значительный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4D24A" w14:textId="77777777" w:rsidR="00434FC3" w:rsidRDefault="00434FC3" w:rsidP="00851610">
            <w:pPr>
              <w:pStyle w:val="TableParagraph"/>
              <w:ind w:right="89"/>
              <w:jc w:val="center"/>
              <w:rPr>
                <w:sz w:val="24"/>
              </w:rPr>
            </w:pPr>
            <w:r>
              <w:rPr>
                <w:sz w:val="24"/>
              </w:rPr>
              <w:t>Организация работы по контролю за деятельностью подведомственных организаций с участием представителей иных структурных подразделений органа местного самоуправления.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44DAE" w14:textId="77777777" w:rsidR="00434FC3" w:rsidRDefault="00434FC3" w:rsidP="00851610">
            <w:pPr>
              <w:pStyle w:val="ConsPlusNormal"/>
              <w:jc w:val="center"/>
            </w:pPr>
            <w:r>
              <w:t>В течение года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4DC28" w14:textId="40614502" w:rsidR="00434FC3" w:rsidRDefault="00F21B73" w:rsidP="00851610">
            <w:pPr>
              <w:pStyle w:val="ConsPlusNormal"/>
              <w:jc w:val="center"/>
            </w:pPr>
            <w:r>
              <w:t>Начальник управления имущественных и земельных отношений</w:t>
            </w:r>
          </w:p>
        </w:tc>
      </w:tr>
      <w:tr w:rsidR="00434FC3" w14:paraId="3DE85B44" w14:textId="77777777" w:rsidTr="005C17D1">
        <w:tc>
          <w:tcPr>
            <w:tcW w:w="4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292C84" w14:textId="77777777" w:rsidR="00434FC3" w:rsidRDefault="00434FC3" w:rsidP="00851610">
            <w:pPr>
              <w:pStyle w:val="ConsPlusNormal"/>
              <w:jc w:val="center"/>
            </w:pPr>
          </w:p>
        </w:tc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9D8716" w14:textId="77777777" w:rsidR="00434FC3" w:rsidRDefault="00434FC3" w:rsidP="00851610">
            <w:pPr>
              <w:pStyle w:val="ConsPlusNormal"/>
              <w:jc w:val="center"/>
              <w:rPr>
                <w:szCs w:val="22"/>
                <w:lang w:eastAsia="en-US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44D9B" w14:textId="77777777" w:rsidR="00434FC3" w:rsidRDefault="00434FC3" w:rsidP="00851610">
            <w:pPr>
              <w:pStyle w:val="TableParagraph"/>
              <w:ind w:left="109" w:right="90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Необоснованное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согласование </w:t>
            </w:r>
            <w:r>
              <w:rPr>
                <w:sz w:val="24"/>
              </w:rPr>
              <w:t>или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необоснованный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отказ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в согласовании предоставления в аренду муниципального имущества, находящегося в оперативн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правлен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униципальных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чреждений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1FB77" w14:textId="77777777" w:rsidR="00434FC3" w:rsidRDefault="00434FC3" w:rsidP="00851610">
            <w:pPr>
              <w:pStyle w:val="ConsPlusNormal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 xml:space="preserve">Главные распорядители и получатели бюджетных </w:t>
            </w:r>
            <w:r>
              <w:rPr>
                <w:spacing w:val="-2"/>
                <w:szCs w:val="22"/>
                <w:lang w:eastAsia="en-US"/>
              </w:rPr>
              <w:t>средств Администра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8DAFF" w14:textId="77777777" w:rsidR="00434FC3" w:rsidRDefault="00434FC3" w:rsidP="00851610">
            <w:pPr>
              <w:pStyle w:val="ConsPlusNormal"/>
              <w:jc w:val="center"/>
            </w:pPr>
            <w:r>
              <w:t>Значительный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64F83" w14:textId="77777777" w:rsidR="00434FC3" w:rsidRDefault="00434FC3" w:rsidP="00851610">
            <w:pPr>
              <w:pStyle w:val="TableParagraph"/>
              <w:ind w:right="89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Установление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чёткой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егламентации</w:t>
            </w:r>
            <w:r>
              <w:rPr>
                <w:sz w:val="24"/>
              </w:rPr>
              <w:t xml:space="preserve"> порядка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сроков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совершения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ействий</w:t>
            </w:r>
            <w:r>
              <w:rPr>
                <w:sz w:val="24"/>
              </w:rPr>
              <w:t xml:space="preserve"> должностных</w:t>
            </w:r>
            <w:r>
              <w:rPr>
                <w:spacing w:val="-4"/>
                <w:sz w:val="24"/>
              </w:rPr>
              <w:t xml:space="preserve"> лиц.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53D7D" w14:textId="77777777" w:rsidR="00434FC3" w:rsidRDefault="00434FC3" w:rsidP="00851610">
            <w:pPr>
              <w:pStyle w:val="ConsPlusNormal"/>
              <w:jc w:val="center"/>
            </w:pPr>
            <w:r>
              <w:t>В течение года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4C9A4" w14:textId="0BDFAE1B" w:rsidR="00434FC3" w:rsidRDefault="00F21B73" w:rsidP="00851610">
            <w:pPr>
              <w:pStyle w:val="ConsPlusNormal"/>
              <w:jc w:val="center"/>
            </w:pPr>
            <w:r>
              <w:t>Начальник управления имущественных и земельных отношений</w:t>
            </w:r>
          </w:p>
        </w:tc>
      </w:tr>
      <w:tr w:rsidR="00434FC3" w14:paraId="47CB65D4" w14:textId="77777777" w:rsidTr="005C17D1">
        <w:tc>
          <w:tcPr>
            <w:tcW w:w="4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20C82" w14:textId="77777777" w:rsidR="00434FC3" w:rsidRDefault="00434FC3" w:rsidP="00851610">
            <w:pPr>
              <w:pStyle w:val="ConsPlusNormal"/>
              <w:jc w:val="center"/>
            </w:pPr>
          </w:p>
        </w:tc>
        <w:tc>
          <w:tcPr>
            <w:tcW w:w="22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691AB" w14:textId="77777777" w:rsidR="00434FC3" w:rsidRDefault="00434FC3" w:rsidP="00851610">
            <w:pPr>
              <w:pStyle w:val="ConsPlusNormal"/>
              <w:jc w:val="center"/>
              <w:rPr>
                <w:szCs w:val="22"/>
                <w:lang w:eastAsia="en-US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F4108" w14:textId="77777777" w:rsidR="00434FC3" w:rsidRDefault="00434FC3" w:rsidP="00851610">
            <w:pPr>
              <w:pStyle w:val="TableParagraph"/>
              <w:ind w:left="109" w:right="90"/>
              <w:jc w:val="center"/>
              <w:rPr>
                <w:spacing w:val="-2"/>
                <w:sz w:val="24"/>
              </w:rPr>
            </w:pPr>
            <w:r>
              <w:rPr>
                <w:sz w:val="24"/>
              </w:rPr>
              <w:t>Принятие решений о распределении бюджетных ассигнований, субсидий, межбюджетных трансфертов с нарушением установленног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рядк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 xml:space="preserve">обмен на полученное (обещанное) воз </w:t>
            </w:r>
            <w:r>
              <w:rPr>
                <w:spacing w:val="-2"/>
                <w:sz w:val="24"/>
              </w:rPr>
              <w:t>награждение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ED009" w14:textId="77777777" w:rsidR="00434FC3" w:rsidRDefault="00434FC3" w:rsidP="00851610">
            <w:pPr>
              <w:pStyle w:val="ConsPlusNormal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 xml:space="preserve">Главные распорядители и получатели бюджетных </w:t>
            </w:r>
            <w:r>
              <w:rPr>
                <w:spacing w:val="-2"/>
                <w:szCs w:val="22"/>
                <w:lang w:eastAsia="en-US"/>
              </w:rPr>
              <w:t>средств Администра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FB41F" w14:textId="77777777" w:rsidR="00434FC3" w:rsidRDefault="00434FC3" w:rsidP="00851610">
            <w:pPr>
              <w:pStyle w:val="ConsPlusNormal"/>
              <w:jc w:val="center"/>
            </w:pPr>
            <w:r>
              <w:t>Значительный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DF4B6" w14:textId="77777777" w:rsidR="00434FC3" w:rsidRDefault="00434FC3" w:rsidP="00851610">
            <w:pPr>
              <w:pStyle w:val="TableParagraph"/>
              <w:ind w:right="89"/>
              <w:jc w:val="center"/>
              <w:rPr>
                <w:sz w:val="24"/>
              </w:rPr>
            </w:pPr>
            <w:r>
              <w:rPr>
                <w:sz w:val="24"/>
              </w:rPr>
              <w:t>Привлечение к принятию решений представителей иных структурных подразделений органа местного само</w:t>
            </w:r>
            <w:r>
              <w:rPr>
                <w:spacing w:val="-2"/>
                <w:sz w:val="24"/>
              </w:rPr>
              <w:t>управления;</w:t>
            </w:r>
          </w:p>
          <w:p w14:paraId="4471AFE0" w14:textId="77777777" w:rsidR="00434FC3" w:rsidRDefault="00434FC3" w:rsidP="00851610">
            <w:pPr>
              <w:pStyle w:val="TableParagraph"/>
              <w:tabs>
                <w:tab w:val="left" w:pos="869"/>
                <w:tab w:val="left" w:pos="1635"/>
                <w:tab w:val="left" w:pos="2644"/>
                <w:tab w:val="left" w:pos="3642"/>
                <w:tab w:val="left" w:pos="4066"/>
              </w:tabs>
              <w:spacing w:before="268"/>
              <w:ind w:right="86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разъяснение должностным лицам: </w:t>
            </w:r>
            <w:r>
              <w:rPr>
                <w:spacing w:val="-2"/>
                <w:sz w:val="24"/>
              </w:rPr>
              <w:t>обязанности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езамедлительно</w:t>
            </w:r>
            <w:r>
              <w:rPr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 xml:space="preserve">сообщить </w:t>
            </w:r>
            <w:r>
              <w:rPr>
                <w:spacing w:val="-2"/>
                <w:sz w:val="24"/>
              </w:rPr>
              <w:t>представителю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анимателя</w:t>
            </w:r>
            <w:r>
              <w:rPr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 xml:space="preserve">о </w:t>
            </w:r>
            <w:r>
              <w:rPr>
                <w:sz w:val="24"/>
              </w:rPr>
              <w:t>склонении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совершению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коррупционного правонарушения;</w:t>
            </w:r>
          </w:p>
          <w:p w14:paraId="58750255" w14:textId="77777777" w:rsidR="00434FC3" w:rsidRDefault="00434FC3" w:rsidP="00851610">
            <w:pPr>
              <w:pStyle w:val="TableParagraph"/>
              <w:ind w:right="89"/>
              <w:jc w:val="center"/>
              <w:rPr>
                <w:sz w:val="24"/>
              </w:rPr>
            </w:pPr>
            <w:r>
              <w:rPr>
                <w:sz w:val="24"/>
              </w:rPr>
              <w:t>ответственности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совершение</w:t>
            </w:r>
            <w:r>
              <w:rPr>
                <w:spacing w:val="80"/>
                <w:sz w:val="24"/>
              </w:rPr>
              <w:t xml:space="preserve"> </w:t>
            </w:r>
            <w:r w:rsidR="00A321DD">
              <w:rPr>
                <w:sz w:val="24"/>
              </w:rPr>
              <w:t>коррупционных правонарушений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76E8B" w14:textId="77777777" w:rsidR="00434FC3" w:rsidRDefault="00434FC3" w:rsidP="00851610">
            <w:pPr>
              <w:pStyle w:val="ConsPlusNormal"/>
              <w:jc w:val="center"/>
            </w:pPr>
            <w:r>
              <w:t>В течение года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8810C" w14:textId="6FB343B5" w:rsidR="00434FC3" w:rsidRDefault="00F21B73" w:rsidP="00793013">
            <w:pPr>
              <w:pStyle w:val="ConsPlusNormal"/>
              <w:jc w:val="center"/>
            </w:pPr>
            <w:r>
              <w:t>Начальник финансового управления, начальник управления образования, начальник управления культуры, спор</w:t>
            </w:r>
            <w:r w:rsidR="00661280">
              <w:t>т</w:t>
            </w:r>
            <w:r>
              <w:t>а и молодежной политики, начальник МКУ «Управление по строительству</w:t>
            </w:r>
            <w:r w:rsidR="00793013">
              <w:t xml:space="preserve">, </w:t>
            </w:r>
            <w:r>
              <w:t>ЖКХ и содержанию дорог, начальник управления имущественных и земельных отношений</w:t>
            </w:r>
          </w:p>
        </w:tc>
      </w:tr>
      <w:tr w:rsidR="00E2547C" w14:paraId="72CB545E" w14:textId="77777777" w:rsidTr="005C17D1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E3FE5" w14:textId="2316759E" w:rsidR="00E2547C" w:rsidRDefault="00A321DD" w:rsidP="00434FC3">
            <w:pPr>
              <w:pStyle w:val="ConsPlusNormal"/>
              <w:jc w:val="center"/>
            </w:pPr>
            <w:r>
              <w:t>1</w:t>
            </w:r>
            <w:r w:rsidR="00195865">
              <w:t>0</w:t>
            </w:r>
          </w:p>
        </w:tc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B611C6" w14:textId="77777777" w:rsidR="00E2547C" w:rsidRDefault="00E2547C" w:rsidP="00851610">
            <w:pPr>
              <w:pStyle w:val="ConsPlusNormal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существление функций муниципального заказчика, осуществляющего закупки товаров, работ, услуг для муниципальных нужд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4D41D" w14:textId="77777777" w:rsidR="00E2547C" w:rsidRDefault="00E2547C" w:rsidP="00851610">
            <w:pPr>
              <w:pStyle w:val="TableParagraph"/>
              <w:ind w:left="109" w:right="90"/>
              <w:jc w:val="center"/>
              <w:rPr>
                <w:sz w:val="24"/>
              </w:rPr>
            </w:pPr>
            <w:r>
              <w:rPr>
                <w:sz w:val="24"/>
              </w:rPr>
              <w:t>В ходе разработки и составления технической документации, подготовки проектов муниципальных контрактов установление необоснованных преимуществ для отдельных участников закупк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A27B0" w14:textId="77777777" w:rsidR="00E2547C" w:rsidRDefault="00E2547C" w:rsidP="00776633">
            <w:pPr>
              <w:pStyle w:val="ConsPlusNormal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Муниципальны</w:t>
            </w:r>
            <w:r w:rsidR="00776633">
              <w:rPr>
                <w:szCs w:val="22"/>
                <w:lang w:eastAsia="en-US"/>
              </w:rPr>
              <w:t>е</w:t>
            </w:r>
            <w:r>
              <w:rPr>
                <w:szCs w:val="22"/>
                <w:lang w:eastAsia="en-US"/>
              </w:rPr>
              <w:t xml:space="preserve"> служащие в сфере закупок </w:t>
            </w:r>
            <w:r w:rsidR="00851610">
              <w:rPr>
                <w:szCs w:val="22"/>
                <w:lang w:eastAsia="en-US"/>
              </w:rPr>
              <w:t xml:space="preserve"> Администра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16BE6" w14:textId="77777777" w:rsidR="00E2547C" w:rsidRDefault="00E2547C" w:rsidP="00851610">
            <w:pPr>
              <w:pStyle w:val="ConsPlusNormal"/>
              <w:jc w:val="center"/>
            </w:pPr>
            <w:r>
              <w:t>Значительный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50BAD" w14:textId="77777777" w:rsidR="00E2547C" w:rsidRDefault="00E2547C" w:rsidP="00851610">
            <w:pPr>
              <w:pStyle w:val="TableParagraph"/>
              <w:ind w:right="92"/>
              <w:jc w:val="center"/>
              <w:rPr>
                <w:sz w:val="24"/>
              </w:rPr>
            </w:pPr>
            <w:r>
              <w:rPr>
                <w:sz w:val="24"/>
              </w:rPr>
              <w:t>Нормативное регулирование порядка, способ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срок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вершения действий должностным лицом при осуществлении коррупционно-опасной функции;</w:t>
            </w:r>
          </w:p>
          <w:p w14:paraId="5F9DE3BB" w14:textId="77777777" w:rsidR="00E2547C" w:rsidRDefault="00E2547C" w:rsidP="00851610">
            <w:pPr>
              <w:pStyle w:val="TableParagraph"/>
              <w:spacing w:before="268"/>
              <w:ind w:right="90"/>
              <w:jc w:val="center"/>
              <w:rPr>
                <w:sz w:val="24"/>
              </w:rPr>
            </w:pPr>
            <w:r>
              <w:rPr>
                <w:sz w:val="24"/>
              </w:rPr>
              <w:t>проведение антикоррупционной экспертизы проектов муниципальных контрактов, договоров либо технических заданий к ним;</w:t>
            </w:r>
          </w:p>
          <w:p w14:paraId="47366EC0" w14:textId="77777777" w:rsidR="00E2547C" w:rsidRDefault="00E2547C" w:rsidP="00851610">
            <w:pPr>
              <w:pStyle w:val="TableParagraph"/>
              <w:ind w:left="0"/>
              <w:jc w:val="center"/>
              <w:rPr>
                <w:b/>
                <w:sz w:val="24"/>
              </w:rPr>
            </w:pPr>
          </w:p>
          <w:p w14:paraId="0E439238" w14:textId="77777777" w:rsidR="00E2547C" w:rsidRDefault="00E2547C" w:rsidP="00851610">
            <w:pPr>
              <w:pStyle w:val="TableParagraph"/>
              <w:tabs>
                <w:tab w:val="left" w:pos="869"/>
                <w:tab w:val="left" w:pos="1635"/>
                <w:tab w:val="left" w:pos="2644"/>
                <w:tab w:val="left" w:pos="3642"/>
                <w:tab w:val="left" w:pos="4066"/>
              </w:tabs>
              <w:ind w:right="86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разъяснение должностным лицам: </w:t>
            </w:r>
            <w:r>
              <w:rPr>
                <w:spacing w:val="-2"/>
                <w:sz w:val="24"/>
              </w:rPr>
              <w:t>обязанности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езамедлительно</w:t>
            </w:r>
            <w:r>
              <w:rPr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сообщить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едставителю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анимателя</w:t>
            </w:r>
            <w:r>
              <w:rPr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 xml:space="preserve">о </w:t>
            </w:r>
            <w:r>
              <w:rPr>
                <w:sz w:val="24"/>
              </w:rPr>
              <w:t>склонении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совершению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коррупционного правонарушения;</w:t>
            </w:r>
          </w:p>
          <w:p w14:paraId="514D3959" w14:textId="77777777" w:rsidR="00E2547C" w:rsidRDefault="00E2547C" w:rsidP="00851610">
            <w:pPr>
              <w:pStyle w:val="TableParagraph"/>
              <w:ind w:right="89"/>
              <w:jc w:val="center"/>
              <w:rPr>
                <w:sz w:val="24"/>
              </w:rPr>
            </w:pPr>
            <w:r>
              <w:rPr>
                <w:sz w:val="24"/>
              </w:rPr>
              <w:t>ответственности</w:t>
            </w:r>
            <w:r>
              <w:rPr>
                <w:spacing w:val="79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78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совершение коррупционны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авонарушений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DDE5B" w14:textId="77777777" w:rsidR="00E2547C" w:rsidRDefault="00E2547C" w:rsidP="00851610">
            <w:pPr>
              <w:pStyle w:val="ConsPlusNormal"/>
              <w:jc w:val="center"/>
            </w:pPr>
            <w:r>
              <w:t>В течение года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D522B" w14:textId="13671DCF" w:rsidR="00793013" w:rsidRDefault="003D278C" w:rsidP="00793013">
            <w:pPr>
              <w:pStyle w:val="ConsPlusNormal"/>
              <w:jc w:val="center"/>
            </w:pPr>
            <w:r>
              <w:t>Н</w:t>
            </w:r>
            <w:r w:rsidR="008F25B5">
              <w:t>ачальник управления образования, начальник управления культуры, спор</w:t>
            </w:r>
            <w:r w:rsidR="00793013">
              <w:t>т</w:t>
            </w:r>
            <w:r w:rsidR="008F25B5">
              <w:t xml:space="preserve">а и молодежной политики, </w:t>
            </w:r>
          </w:p>
          <w:p w14:paraId="2CE3564C" w14:textId="76660EF0" w:rsidR="00793013" w:rsidRDefault="00793013" w:rsidP="00793013">
            <w:pPr>
              <w:pStyle w:val="ConsPlusNormal"/>
              <w:jc w:val="center"/>
            </w:pPr>
            <w:r>
              <w:t xml:space="preserve">начальник МКУ «Управление по строительству, ЖКХ и содержанию дорог, начальник управления имущественных и земельных отношений, начальник </w:t>
            </w:r>
          </w:p>
          <w:p w14:paraId="3568066D" w14:textId="018CD961" w:rsidR="00E2547C" w:rsidRDefault="00793013" w:rsidP="00793013">
            <w:pPr>
              <w:pStyle w:val="ConsPlusNormal"/>
              <w:jc w:val="center"/>
            </w:pPr>
            <w:r>
              <w:t xml:space="preserve"> финансового управления</w:t>
            </w:r>
          </w:p>
        </w:tc>
      </w:tr>
      <w:tr w:rsidR="00972A2B" w14:paraId="626585C0" w14:textId="77777777" w:rsidTr="005C17D1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09301" w14:textId="77777777" w:rsidR="00972A2B" w:rsidRDefault="00972A2B" w:rsidP="00972A2B">
            <w:pPr>
              <w:pStyle w:val="ConsPlusNormal"/>
              <w:jc w:val="center"/>
            </w:pPr>
          </w:p>
        </w:tc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C48D1D" w14:textId="77777777" w:rsidR="00972A2B" w:rsidRDefault="00972A2B" w:rsidP="00972A2B">
            <w:pPr>
              <w:pStyle w:val="ConsPlusNormal"/>
              <w:jc w:val="center"/>
              <w:rPr>
                <w:szCs w:val="22"/>
                <w:lang w:eastAsia="en-US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68633" w14:textId="77777777" w:rsidR="00972A2B" w:rsidRDefault="00972A2B" w:rsidP="00972A2B">
            <w:pPr>
              <w:pStyle w:val="TableParagraph"/>
              <w:ind w:left="109" w:right="94"/>
              <w:jc w:val="center"/>
              <w:rPr>
                <w:sz w:val="24"/>
              </w:rPr>
            </w:pPr>
            <w:r>
              <w:rPr>
                <w:sz w:val="24"/>
              </w:rPr>
              <w:t>При подготовке обоснования началь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максимальной)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цены контракта необоснованно:</w:t>
            </w:r>
          </w:p>
          <w:p w14:paraId="5D37253F" w14:textId="77777777" w:rsidR="00972A2B" w:rsidRDefault="00972A2B" w:rsidP="00972A2B">
            <w:pPr>
              <w:pStyle w:val="TableParagraph"/>
              <w:ind w:left="109" w:right="90"/>
              <w:jc w:val="center"/>
              <w:rPr>
                <w:sz w:val="24"/>
              </w:rPr>
            </w:pPr>
            <w:r>
              <w:rPr>
                <w:sz w:val="24"/>
              </w:rPr>
              <w:t>расширен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(ограничен)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круг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возможных участников закупки; необоснованно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завышена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(зани</w:t>
            </w:r>
            <w:r>
              <w:rPr>
                <w:sz w:val="24"/>
              </w:rPr>
              <w:t>жена)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чальн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максимальная) цена контракт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CD01C" w14:textId="77777777" w:rsidR="00972A2B" w:rsidRDefault="00972A2B" w:rsidP="00972A2B">
            <w:pPr>
              <w:pStyle w:val="ConsPlusNormal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Муниципальные служащие в сфере закупок Администра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87D11" w14:textId="77777777" w:rsidR="00972A2B" w:rsidRDefault="00972A2B" w:rsidP="00972A2B">
            <w:pPr>
              <w:pStyle w:val="ConsPlusNormal"/>
              <w:jc w:val="center"/>
            </w:pPr>
            <w:r>
              <w:t>Значительный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2C62D" w14:textId="77777777" w:rsidR="00972A2B" w:rsidRDefault="00972A2B" w:rsidP="00972A2B">
            <w:pPr>
              <w:pStyle w:val="TableParagraph"/>
              <w:ind w:right="92"/>
              <w:jc w:val="center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отчета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исследовании рынка начальной цены контракта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96D64" w14:textId="77777777" w:rsidR="00972A2B" w:rsidRDefault="00972A2B" w:rsidP="00972A2B">
            <w:pPr>
              <w:pStyle w:val="ConsPlusNormal"/>
              <w:jc w:val="center"/>
            </w:pPr>
            <w:r>
              <w:t>В течение года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49F14" w14:textId="7287D006" w:rsidR="00793013" w:rsidRDefault="003D278C" w:rsidP="00793013">
            <w:pPr>
              <w:pStyle w:val="ConsPlusNormal"/>
              <w:jc w:val="center"/>
            </w:pPr>
            <w:r>
              <w:t>Н</w:t>
            </w:r>
            <w:r w:rsidR="00793013">
              <w:t xml:space="preserve">ачальник управления образования, начальник управления культуры, спорта и молодежной политики, </w:t>
            </w:r>
          </w:p>
          <w:p w14:paraId="51F7778A" w14:textId="3D73A412" w:rsidR="00793013" w:rsidRDefault="00793013" w:rsidP="00793013">
            <w:pPr>
              <w:pStyle w:val="ConsPlusNormal"/>
              <w:jc w:val="center"/>
            </w:pPr>
            <w:r>
              <w:t xml:space="preserve">начальник МКУ «Управление по строительству, ЖКХ и содержанию дорог, начальник управления имущественных и земельных отношений, начальник </w:t>
            </w:r>
          </w:p>
          <w:p w14:paraId="55F63BEB" w14:textId="70AB51F1" w:rsidR="00972A2B" w:rsidRDefault="003D278C" w:rsidP="003D278C">
            <w:pPr>
              <w:pStyle w:val="ConsPlusNormal"/>
              <w:jc w:val="center"/>
            </w:pPr>
            <w:r>
              <w:t xml:space="preserve"> финансового управления</w:t>
            </w:r>
          </w:p>
        </w:tc>
      </w:tr>
      <w:tr w:rsidR="00793013" w14:paraId="7063F5D4" w14:textId="77777777" w:rsidTr="005C17D1"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C8F1B6" w14:textId="782354DE" w:rsidR="00793013" w:rsidRDefault="00793013" w:rsidP="003D278C">
            <w:pPr>
              <w:pStyle w:val="ConsPlusNormal"/>
              <w:jc w:val="center"/>
            </w:pPr>
            <w:r>
              <w:t>1</w:t>
            </w:r>
            <w:r w:rsidR="003D278C">
              <w:t>1</w:t>
            </w:r>
          </w:p>
        </w:tc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EDC097" w14:textId="77777777" w:rsidR="00793013" w:rsidRDefault="00793013" w:rsidP="00793013">
            <w:pPr>
              <w:pStyle w:val="ConsPlusNormal"/>
              <w:jc w:val="center"/>
              <w:rPr>
                <w:szCs w:val="22"/>
                <w:lang w:eastAsia="en-US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222DE" w14:textId="77777777" w:rsidR="00793013" w:rsidRDefault="00793013" w:rsidP="00793013">
            <w:pPr>
              <w:pStyle w:val="ConsPlusNormal"/>
              <w:jc w:val="center"/>
            </w:pPr>
            <w:r w:rsidRPr="00434FC3">
              <w:t>Подготовка проектов муниципальных контрактов (договоров) на выполнение уже фактически выполненных работ, либо уже оказанных услуг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07975" w14:textId="77777777" w:rsidR="00793013" w:rsidRDefault="00793013" w:rsidP="00793013">
            <w:pPr>
              <w:pStyle w:val="ConsPlusNormal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Муниципальные служащие в сфере закупок Администра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08366" w14:textId="77777777" w:rsidR="00793013" w:rsidRDefault="00793013" w:rsidP="00793013">
            <w:pPr>
              <w:pStyle w:val="ConsPlusNormal"/>
              <w:jc w:val="center"/>
            </w:pPr>
            <w:r>
              <w:t>Значительный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DD0AC" w14:textId="77777777" w:rsidR="00793013" w:rsidRDefault="00793013" w:rsidP="00793013">
            <w:pPr>
              <w:pStyle w:val="TableParagraph"/>
              <w:ind w:right="87"/>
              <w:jc w:val="center"/>
              <w:rPr>
                <w:sz w:val="24"/>
              </w:rPr>
            </w:pPr>
            <w:r>
              <w:rPr>
                <w:sz w:val="24"/>
              </w:rPr>
              <w:t>Нормативное регулирование порядка и сроков совершения действий должностным лицом при осуществлении коррупционно-опасной функции;</w:t>
            </w:r>
          </w:p>
          <w:p w14:paraId="053B308D" w14:textId="77777777" w:rsidR="00793013" w:rsidRDefault="00793013" w:rsidP="00793013">
            <w:pPr>
              <w:pStyle w:val="TableParagraph"/>
              <w:ind w:right="92"/>
              <w:jc w:val="center"/>
              <w:rPr>
                <w:sz w:val="24"/>
              </w:rPr>
            </w:pPr>
            <w:r>
              <w:rPr>
                <w:sz w:val="24"/>
              </w:rPr>
              <w:t>привлечение к подготовке проектов муниципальных контрактов (договоров)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редставителей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иных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структурных подразделений Администрации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25170" w14:textId="77777777" w:rsidR="00793013" w:rsidRDefault="00793013" w:rsidP="00793013">
            <w:pPr>
              <w:pStyle w:val="ConsPlusNormal"/>
              <w:jc w:val="center"/>
            </w:pPr>
            <w:r>
              <w:t>В течение года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AA1FC" w14:textId="77777777" w:rsidR="00793013" w:rsidRDefault="00793013" w:rsidP="00793013">
            <w:pPr>
              <w:pStyle w:val="ConsPlusNormal"/>
              <w:jc w:val="center"/>
            </w:pPr>
            <w:r>
              <w:t xml:space="preserve">Начальник управления по экономике и сельскому хозяйству, начальник управления образования, начальник управления культуры, спорта и молодежной политики, </w:t>
            </w:r>
          </w:p>
          <w:p w14:paraId="74B4FE96" w14:textId="77777777" w:rsidR="00793013" w:rsidRDefault="00793013" w:rsidP="00793013">
            <w:pPr>
              <w:pStyle w:val="ConsPlusNormal"/>
              <w:jc w:val="center"/>
            </w:pPr>
            <w:r>
              <w:t xml:space="preserve">начальник МКУ «Управление по строительству, ЖКХ и содержанию дорог, начальник управления имущественных и земельных отношений, начальник </w:t>
            </w:r>
          </w:p>
          <w:p w14:paraId="1BBB02B7" w14:textId="5E97A99D" w:rsidR="00793013" w:rsidRDefault="00793013" w:rsidP="00793013">
            <w:pPr>
              <w:pStyle w:val="ConsPlusNormal"/>
              <w:jc w:val="center"/>
            </w:pPr>
            <w:r>
              <w:t xml:space="preserve"> финансового управления, начальники территориальных отделов</w:t>
            </w:r>
          </w:p>
        </w:tc>
      </w:tr>
      <w:tr w:rsidR="00793013" w14:paraId="3150B8D8" w14:textId="77777777" w:rsidTr="005C17D1">
        <w:tc>
          <w:tcPr>
            <w:tcW w:w="4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DAAD91" w14:textId="77777777" w:rsidR="00793013" w:rsidRDefault="00793013" w:rsidP="00793013">
            <w:pPr>
              <w:pStyle w:val="ConsPlusNormal"/>
              <w:jc w:val="center"/>
            </w:pPr>
          </w:p>
        </w:tc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416EB6" w14:textId="77777777" w:rsidR="00793013" w:rsidRDefault="00793013" w:rsidP="00793013">
            <w:pPr>
              <w:pStyle w:val="ConsPlusNormal"/>
              <w:jc w:val="center"/>
              <w:rPr>
                <w:szCs w:val="22"/>
                <w:lang w:eastAsia="en-US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1308E" w14:textId="77777777" w:rsidR="00793013" w:rsidRDefault="00793013" w:rsidP="00793013">
            <w:pPr>
              <w:pStyle w:val="TableParagraph"/>
              <w:ind w:left="109" w:right="94"/>
              <w:jc w:val="center"/>
              <w:rPr>
                <w:sz w:val="24"/>
              </w:rPr>
            </w:pPr>
            <w:r>
              <w:rPr>
                <w:sz w:val="24"/>
              </w:rPr>
              <w:t>При приёмке результатов выполненны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абот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поставленных товаров, оказанных услуг), документальном оформлении расчетов с поставщиками устанавливаются факты несоответствия выполненных работ (поставленных товаров, оказанных услуг) условиям заключённых муниципальных контрактов (договоров).</w:t>
            </w:r>
          </w:p>
          <w:p w14:paraId="3DF09BEA" w14:textId="77777777" w:rsidR="00793013" w:rsidRDefault="00793013" w:rsidP="00793013">
            <w:pPr>
              <w:pStyle w:val="TableParagraph"/>
              <w:ind w:left="109" w:right="94"/>
              <w:jc w:val="center"/>
              <w:rPr>
                <w:sz w:val="24"/>
              </w:rPr>
            </w:pPr>
            <w:r>
              <w:rPr>
                <w:sz w:val="24"/>
              </w:rPr>
              <w:t>В целях подписания акта приёмки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представителем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спол</w:t>
            </w:r>
            <w:r>
              <w:rPr>
                <w:sz w:val="24"/>
              </w:rPr>
              <w:t>нителя по муниципальному контракту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(договору)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вознаграждение </w:t>
            </w:r>
            <w:r>
              <w:rPr>
                <w:sz w:val="24"/>
              </w:rPr>
              <w:t>предлагается не отражать в приёмной документации ин- формацию о выявленных нарушениях,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предъявлять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етен</w:t>
            </w:r>
            <w:r>
              <w:rPr>
                <w:sz w:val="24"/>
              </w:rPr>
              <w:t>зи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пущенно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арушени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A423D" w14:textId="77777777" w:rsidR="00793013" w:rsidRDefault="00793013" w:rsidP="00793013">
            <w:pPr>
              <w:pStyle w:val="ConsPlusNormal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Муниципальные служащие в сфере закупок Администра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BFD06" w14:textId="77777777" w:rsidR="00793013" w:rsidRDefault="00793013" w:rsidP="00793013">
            <w:pPr>
              <w:pStyle w:val="ConsPlusNormal"/>
              <w:jc w:val="center"/>
            </w:pPr>
            <w:r>
              <w:t>Значительный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68102" w14:textId="77777777" w:rsidR="00793013" w:rsidRDefault="00793013" w:rsidP="00793013">
            <w:pPr>
              <w:pStyle w:val="TableParagraph"/>
              <w:ind w:right="90"/>
              <w:jc w:val="center"/>
              <w:rPr>
                <w:sz w:val="24"/>
              </w:rPr>
            </w:pPr>
            <w:r>
              <w:rPr>
                <w:sz w:val="24"/>
              </w:rPr>
              <w:t>Комиссионный приём результатов выполненных работ (поставленных товаров, оказанных услуг);</w:t>
            </w:r>
          </w:p>
          <w:p w14:paraId="3B9FFB8D" w14:textId="77777777" w:rsidR="00793013" w:rsidRDefault="00793013" w:rsidP="00793013">
            <w:pPr>
              <w:pStyle w:val="TableParagraph"/>
              <w:tabs>
                <w:tab w:val="left" w:pos="869"/>
                <w:tab w:val="left" w:pos="1635"/>
                <w:tab w:val="left" w:pos="2644"/>
                <w:tab w:val="left" w:pos="3642"/>
                <w:tab w:val="left" w:pos="4066"/>
              </w:tabs>
              <w:spacing w:before="268"/>
              <w:ind w:right="86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разъяснение должностным лицам: </w:t>
            </w:r>
            <w:r>
              <w:rPr>
                <w:spacing w:val="-2"/>
                <w:sz w:val="24"/>
              </w:rPr>
              <w:t>обязанности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езамедлительно</w:t>
            </w:r>
            <w:r>
              <w:rPr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сообщить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едставителю нанимателя</w:t>
            </w:r>
            <w:r>
              <w:rPr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 xml:space="preserve">о </w:t>
            </w:r>
            <w:r>
              <w:rPr>
                <w:sz w:val="24"/>
              </w:rPr>
              <w:t>склонении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совершению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коррупционного правонарушения;</w:t>
            </w:r>
          </w:p>
          <w:p w14:paraId="03822831" w14:textId="77777777" w:rsidR="00793013" w:rsidRDefault="00793013" w:rsidP="00793013">
            <w:pPr>
              <w:pStyle w:val="TableParagraph"/>
              <w:ind w:right="87"/>
              <w:jc w:val="center"/>
              <w:rPr>
                <w:sz w:val="24"/>
              </w:rPr>
            </w:pPr>
            <w:r>
              <w:rPr>
                <w:sz w:val="24"/>
              </w:rPr>
              <w:t>ответственности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совершение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коррупционных правонарушений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C9CB8" w14:textId="77777777" w:rsidR="00793013" w:rsidRDefault="00793013" w:rsidP="00793013">
            <w:pPr>
              <w:pStyle w:val="ConsPlusNormal"/>
              <w:jc w:val="center"/>
            </w:pPr>
            <w:r>
              <w:t>В течение года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1BA50" w14:textId="77777777" w:rsidR="00793013" w:rsidRDefault="00793013" w:rsidP="00793013">
            <w:pPr>
              <w:pStyle w:val="ConsPlusNormal"/>
              <w:jc w:val="center"/>
            </w:pPr>
            <w:r>
              <w:t xml:space="preserve">Начальник управления по экономике и сельскому хозяйству, начальник управления образования, начальник управления культуры, спорта и молодежной политики, </w:t>
            </w:r>
          </w:p>
          <w:p w14:paraId="2F755DBD" w14:textId="77777777" w:rsidR="00793013" w:rsidRDefault="00793013" w:rsidP="00793013">
            <w:pPr>
              <w:pStyle w:val="ConsPlusNormal"/>
              <w:jc w:val="center"/>
            </w:pPr>
            <w:r>
              <w:t xml:space="preserve">начальник МКУ «Управление по строительству, ЖКХ и содержанию дорог, начальник управления имущественных и земельных отношений, начальник </w:t>
            </w:r>
          </w:p>
          <w:p w14:paraId="1D250C2C" w14:textId="4499EADC" w:rsidR="00793013" w:rsidRDefault="00793013" w:rsidP="00793013">
            <w:pPr>
              <w:pStyle w:val="ConsPlusNormal"/>
              <w:jc w:val="center"/>
            </w:pPr>
            <w:r>
              <w:t xml:space="preserve"> финансового управления, начальники территориальных отделов</w:t>
            </w:r>
          </w:p>
        </w:tc>
      </w:tr>
      <w:tr w:rsidR="00793013" w14:paraId="71F2E72E" w14:textId="77777777" w:rsidTr="005C17D1">
        <w:tc>
          <w:tcPr>
            <w:tcW w:w="4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D00D8A" w14:textId="77777777" w:rsidR="00793013" w:rsidRDefault="00793013" w:rsidP="00793013">
            <w:pPr>
              <w:pStyle w:val="ConsPlusNormal"/>
              <w:jc w:val="center"/>
            </w:pPr>
          </w:p>
        </w:tc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A41D28" w14:textId="77777777" w:rsidR="00793013" w:rsidRDefault="00793013" w:rsidP="00793013">
            <w:pPr>
              <w:pStyle w:val="ConsPlusNormal"/>
              <w:jc w:val="center"/>
              <w:rPr>
                <w:szCs w:val="22"/>
                <w:lang w:eastAsia="en-US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F5FF2" w14:textId="77777777" w:rsidR="00793013" w:rsidRDefault="00793013" w:rsidP="00793013">
            <w:pPr>
              <w:pStyle w:val="TableParagraph"/>
              <w:ind w:left="109" w:right="94"/>
              <w:jc w:val="center"/>
              <w:rPr>
                <w:sz w:val="24"/>
              </w:rPr>
            </w:pPr>
            <w:r>
              <w:rPr>
                <w:sz w:val="24"/>
              </w:rPr>
              <w:t>В целях создания «преференций» для какой-либо организации исполнителя представителем организации за вознаграждение предлагается нарушить предусмотренную законом процедуру либо допустить нарушения при оформлении документации на закупку у единственного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поставщика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товаров,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бот,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слуг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0B91C" w14:textId="77777777" w:rsidR="00793013" w:rsidRDefault="00793013" w:rsidP="00793013">
            <w:pPr>
              <w:pStyle w:val="ConsPlusNormal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 xml:space="preserve">Муниципальные служащие в сфере закупок </w:t>
            </w:r>
            <w:r>
              <w:t>Админист</w:t>
            </w:r>
            <w:r w:rsidRPr="00434FC3">
              <w:t>р</w:t>
            </w:r>
            <w:r>
              <w:t>а</w:t>
            </w:r>
            <w:r w:rsidRPr="00434FC3">
              <w:t>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A13C2" w14:textId="77777777" w:rsidR="00793013" w:rsidRDefault="00793013" w:rsidP="00793013">
            <w:pPr>
              <w:pStyle w:val="ConsPlusNormal"/>
              <w:jc w:val="center"/>
            </w:pPr>
            <w:r>
              <w:t>Значительный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4AFDF" w14:textId="77777777" w:rsidR="00793013" w:rsidRDefault="00793013" w:rsidP="00793013">
            <w:pPr>
              <w:pStyle w:val="TableParagraph"/>
              <w:ind w:right="92"/>
              <w:jc w:val="center"/>
              <w:rPr>
                <w:sz w:val="24"/>
              </w:rPr>
            </w:pPr>
            <w:r>
              <w:rPr>
                <w:sz w:val="24"/>
              </w:rPr>
              <w:t>Нормативное регулирование порядка, способ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срок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вершения действий должностным лицом при осуществлении коррупционно-опасной функции;</w:t>
            </w:r>
          </w:p>
          <w:p w14:paraId="690BF944" w14:textId="77777777" w:rsidR="00793013" w:rsidRDefault="00793013" w:rsidP="00793013">
            <w:pPr>
              <w:pStyle w:val="TableParagraph"/>
              <w:ind w:right="90"/>
              <w:jc w:val="center"/>
              <w:rPr>
                <w:sz w:val="24"/>
              </w:rPr>
            </w:pPr>
            <w:r>
              <w:rPr>
                <w:sz w:val="24"/>
              </w:rPr>
              <w:t>привлечение к подготовке документации представителей иных структурных подразделений Администрации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69E44" w14:textId="77777777" w:rsidR="00793013" w:rsidRDefault="00793013" w:rsidP="00793013">
            <w:pPr>
              <w:pStyle w:val="ConsPlusNormal"/>
              <w:jc w:val="center"/>
            </w:pPr>
            <w:r>
              <w:t>В течение года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745C3" w14:textId="77777777" w:rsidR="00793013" w:rsidRDefault="00793013" w:rsidP="00793013">
            <w:pPr>
              <w:pStyle w:val="ConsPlusNormal"/>
              <w:jc w:val="center"/>
            </w:pPr>
            <w:r>
              <w:t xml:space="preserve">Начальник управления по экономике и сельскому хозяйству, начальник управления образования, начальник управления культуры, спорта и молодежной политики, </w:t>
            </w:r>
          </w:p>
          <w:p w14:paraId="042C1C57" w14:textId="77777777" w:rsidR="00793013" w:rsidRDefault="00793013" w:rsidP="00793013">
            <w:pPr>
              <w:pStyle w:val="ConsPlusNormal"/>
              <w:jc w:val="center"/>
            </w:pPr>
            <w:r>
              <w:t xml:space="preserve">начальник МКУ «Управление по строительству, ЖКХ и содержанию дорог, начальник управления имущественных и земельных отношений, начальник </w:t>
            </w:r>
          </w:p>
          <w:p w14:paraId="7AD25424" w14:textId="2B47E88F" w:rsidR="00793013" w:rsidRDefault="00793013" w:rsidP="00793013">
            <w:pPr>
              <w:pStyle w:val="ConsPlusNormal"/>
              <w:jc w:val="center"/>
            </w:pPr>
            <w:r>
              <w:t xml:space="preserve"> финансового управления, начальники территориальных отделов</w:t>
            </w:r>
          </w:p>
        </w:tc>
      </w:tr>
      <w:tr w:rsidR="00793013" w14:paraId="1A0F4779" w14:textId="77777777" w:rsidTr="005C17D1">
        <w:tc>
          <w:tcPr>
            <w:tcW w:w="4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9BC487" w14:textId="77777777" w:rsidR="00793013" w:rsidRDefault="00793013" w:rsidP="00793013">
            <w:pPr>
              <w:pStyle w:val="ConsPlusNormal"/>
              <w:jc w:val="center"/>
            </w:pPr>
          </w:p>
        </w:tc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CF296A" w14:textId="77777777" w:rsidR="00793013" w:rsidRDefault="00793013" w:rsidP="00793013">
            <w:pPr>
              <w:pStyle w:val="ConsPlusNormal"/>
              <w:jc w:val="center"/>
              <w:rPr>
                <w:szCs w:val="22"/>
                <w:lang w:eastAsia="en-US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48E18" w14:textId="77777777" w:rsidR="00793013" w:rsidRDefault="00793013" w:rsidP="00793013">
            <w:pPr>
              <w:pStyle w:val="TableParagraph"/>
              <w:ind w:left="109" w:right="94"/>
              <w:jc w:val="center"/>
              <w:rPr>
                <w:sz w:val="24"/>
              </w:rPr>
            </w:pPr>
            <w:r>
              <w:rPr>
                <w:sz w:val="24"/>
              </w:rPr>
              <w:t>В целях заключения муниципального контракта (договора) с подрядной организацией, не имеющей специального разрешения на проведение определённого вида работ, представителем организации за вознаграждение предлагается при разработке технической документации либо проекта муниципального контракта (договора) не отражать в условиях кон- тракта (договора) требование к исполнителю о наличии специального</w:t>
            </w:r>
            <w:r>
              <w:rPr>
                <w:spacing w:val="74"/>
                <w:sz w:val="24"/>
              </w:rPr>
              <w:t xml:space="preserve"> </w:t>
            </w:r>
            <w:r>
              <w:rPr>
                <w:sz w:val="24"/>
              </w:rPr>
              <w:t>разрешения</w:t>
            </w:r>
            <w:r>
              <w:rPr>
                <w:spacing w:val="7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7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ыпол</w:t>
            </w:r>
            <w:r>
              <w:rPr>
                <w:sz w:val="24"/>
              </w:rPr>
              <w:t>н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пределен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ид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бот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BE63E" w14:textId="77777777" w:rsidR="00793013" w:rsidRDefault="00793013" w:rsidP="00793013">
            <w:pPr>
              <w:pStyle w:val="ConsPlusNormal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Муниципальные служащие в сфере закупок Администра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CA2DA" w14:textId="77777777" w:rsidR="00793013" w:rsidRDefault="00793013" w:rsidP="00793013">
            <w:pPr>
              <w:pStyle w:val="ConsPlusNormal"/>
              <w:jc w:val="center"/>
            </w:pPr>
            <w:r>
              <w:t>Значительный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0663B" w14:textId="77777777" w:rsidR="00793013" w:rsidRDefault="00793013" w:rsidP="00793013">
            <w:pPr>
              <w:pStyle w:val="TableParagraph"/>
              <w:ind w:right="92"/>
              <w:jc w:val="center"/>
              <w:rPr>
                <w:sz w:val="24"/>
              </w:rPr>
            </w:pPr>
            <w:r>
              <w:rPr>
                <w:sz w:val="24"/>
              </w:rPr>
              <w:t>Нормативное регулирование порядка, способ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срок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вершения действий должностным лицом при осуществлении коррупционно-опасной функции;</w:t>
            </w:r>
          </w:p>
          <w:p w14:paraId="629EA186" w14:textId="77777777" w:rsidR="00793013" w:rsidRDefault="00793013" w:rsidP="00793013">
            <w:pPr>
              <w:pStyle w:val="TableParagraph"/>
              <w:ind w:right="92"/>
              <w:jc w:val="center"/>
              <w:rPr>
                <w:sz w:val="24"/>
              </w:rPr>
            </w:pPr>
            <w:r>
              <w:rPr>
                <w:sz w:val="24"/>
              </w:rPr>
              <w:t>привлечение к подготовке документации представителей иных структурных подразделений органа местного само</w:t>
            </w:r>
            <w:r>
              <w:rPr>
                <w:spacing w:val="-2"/>
                <w:sz w:val="24"/>
              </w:rPr>
              <w:t>управлени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78571" w14:textId="77777777" w:rsidR="00793013" w:rsidRDefault="00793013" w:rsidP="00793013">
            <w:pPr>
              <w:pStyle w:val="ConsPlusNormal"/>
              <w:jc w:val="center"/>
            </w:pPr>
            <w:r>
              <w:t>В течение года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CE620" w14:textId="77777777" w:rsidR="00793013" w:rsidRDefault="00793013" w:rsidP="00793013">
            <w:pPr>
              <w:pStyle w:val="ConsPlusNormal"/>
              <w:jc w:val="center"/>
            </w:pPr>
            <w:r>
              <w:t xml:space="preserve">Начальник управления по экономике и сельскому хозяйству, начальник управления образования, начальник управления культуры, спорта и молодежной политики, </w:t>
            </w:r>
          </w:p>
          <w:p w14:paraId="79954D03" w14:textId="77777777" w:rsidR="00793013" w:rsidRDefault="00793013" w:rsidP="00793013">
            <w:pPr>
              <w:pStyle w:val="ConsPlusNormal"/>
              <w:jc w:val="center"/>
            </w:pPr>
            <w:r>
              <w:t xml:space="preserve">начальник МКУ «Управление по строительству, ЖКХ и содержанию дорог, начальник управления имущественных и земельных отношений, начальник </w:t>
            </w:r>
          </w:p>
          <w:p w14:paraId="07B7323F" w14:textId="6FB861CD" w:rsidR="00793013" w:rsidRDefault="00793013" w:rsidP="00793013">
            <w:pPr>
              <w:pStyle w:val="ConsPlusNormal"/>
              <w:jc w:val="center"/>
            </w:pPr>
            <w:r>
              <w:t xml:space="preserve"> финансового управления, начальники территориальных отделов</w:t>
            </w:r>
          </w:p>
        </w:tc>
      </w:tr>
      <w:tr w:rsidR="00793013" w14:paraId="73E05458" w14:textId="77777777" w:rsidTr="005C17D1">
        <w:tc>
          <w:tcPr>
            <w:tcW w:w="4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35A35B" w14:textId="77777777" w:rsidR="00793013" w:rsidRDefault="00793013" w:rsidP="00793013">
            <w:pPr>
              <w:pStyle w:val="ConsPlusNormal"/>
              <w:jc w:val="center"/>
            </w:pPr>
          </w:p>
        </w:tc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C8AEF4" w14:textId="77777777" w:rsidR="00793013" w:rsidRDefault="00793013" w:rsidP="00793013">
            <w:pPr>
              <w:pStyle w:val="ConsPlusNormal"/>
              <w:jc w:val="center"/>
              <w:rPr>
                <w:szCs w:val="22"/>
                <w:lang w:eastAsia="en-US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C98C4" w14:textId="77777777" w:rsidR="00793013" w:rsidRDefault="00793013" w:rsidP="00793013">
            <w:pPr>
              <w:pStyle w:val="TableParagraph"/>
              <w:ind w:left="109" w:right="94"/>
              <w:jc w:val="center"/>
              <w:rPr>
                <w:sz w:val="24"/>
              </w:rPr>
            </w:pPr>
            <w:r>
              <w:rPr>
                <w:sz w:val="24"/>
              </w:rPr>
              <w:t>При ведении претензионной работы должностному лицу предлагается за вознаграждение способствовать не предъявлению претензии либо составить претензию, предусматривающую возможность уклонения от ответственности за допущенные нарушения</w:t>
            </w:r>
            <w:r>
              <w:rPr>
                <w:spacing w:val="7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униципального</w:t>
            </w:r>
            <w:r>
              <w:rPr>
                <w:sz w:val="24"/>
              </w:rPr>
              <w:t xml:space="preserve"> контрак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(договора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D4DAD" w14:textId="77777777" w:rsidR="00793013" w:rsidRDefault="00793013" w:rsidP="00793013">
            <w:pPr>
              <w:pStyle w:val="ConsPlusNormal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Муниципальные служащие в сфере закупок Администра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9C1B6" w14:textId="77777777" w:rsidR="00793013" w:rsidRDefault="00793013" w:rsidP="00793013">
            <w:pPr>
              <w:pStyle w:val="ConsPlusNormal"/>
              <w:jc w:val="center"/>
            </w:pPr>
            <w:r>
              <w:t>Значительный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9311E" w14:textId="77777777" w:rsidR="00793013" w:rsidRDefault="00793013" w:rsidP="00793013">
            <w:pPr>
              <w:pStyle w:val="TableParagraph"/>
              <w:ind w:right="92"/>
              <w:jc w:val="center"/>
              <w:rPr>
                <w:sz w:val="24"/>
              </w:rPr>
            </w:pPr>
            <w:r>
              <w:rPr>
                <w:sz w:val="24"/>
              </w:rPr>
              <w:t>Нормативное регулирование порядка и сроков совершения действий должностным лицом при осуществлении коррупционно-опасной функции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E291C" w14:textId="77777777" w:rsidR="00793013" w:rsidRDefault="00793013" w:rsidP="00793013">
            <w:pPr>
              <w:pStyle w:val="ConsPlusNormal"/>
              <w:jc w:val="center"/>
            </w:pPr>
            <w:r>
              <w:t>В течение года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2B421" w14:textId="77777777" w:rsidR="00793013" w:rsidRDefault="00793013" w:rsidP="00793013">
            <w:pPr>
              <w:pStyle w:val="ConsPlusNormal"/>
              <w:jc w:val="center"/>
            </w:pPr>
            <w:r>
              <w:t xml:space="preserve">Начальник управления по экономике и сельскому хозяйству, начальник управления образования, начальник управления культуры, спорта и молодежной политики, </w:t>
            </w:r>
          </w:p>
          <w:p w14:paraId="6F3553A4" w14:textId="77777777" w:rsidR="00793013" w:rsidRDefault="00793013" w:rsidP="00793013">
            <w:pPr>
              <w:pStyle w:val="ConsPlusNormal"/>
              <w:jc w:val="center"/>
            </w:pPr>
            <w:r>
              <w:t xml:space="preserve">начальник МКУ «Управление по строительству, ЖКХ и содержанию дорог, начальник управления имущественных и земельных отношений, начальник </w:t>
            </w:r>
          </w:p>
          <w:p w14:paraId="7BBBEF82" w14:textId="6BD6ABF1" w:rsidR="00793013" w:rsidRDefault="00793013" w:rsidP="00793013">
            <w:pPr>
              <w:pStyle w:val="ConsPlusNormal"/>
              <w:jc w:val="center"/>
            </w:pPr>
            <w:r>
              <w:t xml:space="preserve"> финансового управления, начальники территориальных отделов</w:t>
            </w:r>
          </w:p>
        </w:tc>
      </w:tr>
      <w:tr w:rsidR="00793013" w14:paraId="7B137272" w14:textId="77777777" w:rsidTr="005C17D1">
        <w:tc>
          <w:tcPr>
            <w:tcW w:w="4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10B992" w14:textId="77777777" w:rsidR="00793013" w:rsidRDefault="00793013" w:rsidP="00793013">
            <w:pPr>
              <w:pStyle w:val="ConsPlusNormal"/>
              <w:jc w:val="center"/>
            </w:pPr>
          </w:p>
        </w:tc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ABC46C" w14:textId="77777777" w:rsidR="00793013" w:rsidRDefault="00793013" w:rsidP="00793013">
            <w:pPr>
              <w:pStyle w:val="ConsPlusNormal"/>
              <w:jc w:val="center"/>
              <w:rPr>
                <w:szCs w:val="22"/>
                <w:lang w:eastAsia="en-US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B276D" w14:textId="77777777" w:rsidR="00793013" w:rsidRDefault="00793013" w:rsidP="00793013">
            <w:pPr>
              <w:pStyle w:val="TableParagraph"/>
              <w:ind w:left="109" w:right="90"/>
              <w:jc w:val="center"/>
              <w:rPr>
                <w:sz w:val="24"/>
              </w:rPr>
            </w:pPr>
            <w:r>
              <w:rPr>
                <w:sz w:val="24"/>
              </w:rPr>
              <w:t>Подмена документов в интересах какого-либо участника в обмен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полученное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(обещанное)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ознаграждение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42696" w14:textId="77777777" w:rsidR="00793013" w:rsidRDefault="00793013" w:rsidP="00793013">
            <w:pPr>
              <w:pStyle w:val="ConsPlusNormal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Муниципальные служащие в сфере закупок  Администра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925DB" w14:textId="77777777" w:rsidR="00793013" w:rsidRDefault="00793013" w:rsidP="00793013">
            <w:pPr>
              <w:pStyle w:val="ConsPlusNormal"/>
              <w:jc w:val="center"/>
            </w:pPr>
            <w:r>
              <w:t>Значительный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E027A" w14:textId="77777777" w:rsidR="00793013" w:rsidRDefault="00793013" w:rsidP="00793013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Открытие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доступа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заявкам,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поданным в электронном виде.</w:t>
            </w:r>
          </w:p>
          <w:p w14:paraId="2931B37A" w14:textId="77777777" w:rsidR="00793013" w:rsidRDefault="00793013" w:rsidP="00793013">
            <w:pPr>
              <w:pStyle w:val="TableParagraph"/>
              <w:ind w:right="92"/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Коллегиальное</w:t>
            </w:r>
            <w:r>
              <w:rPr>
                <w:spacing w:val="-8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принятие</w:t>
            </w:r>
            <w:r>
              <w:rPr>
                <w:spacing w:val="-8"/>
                <w:sz w:val="24"/>
                <w:lang w:val="en-US"/>
              </w:rPr>
              <w:t xml:space="preserve"> </w:t>
            </w:r>
            <w:r>
              <w:rPr>
                <w:spacing w:val="-2"/>
                <w:sz w:val="24"/>
                <w:lang w:val="en-US"/>
              </w:rPr>
              <w:t>решений.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F08CA" w14:textId="77777777" w:rsidR="00793013" w:rsidRDefault="00793013" w:rsidP="00793013">
            <w:pPr>
              <w:pStyle w:val="ConsPlusNormal"/>
              <w:jc w:val="center"/>
            </w:pPr>
            <w:r>
              <w:t>В течение года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DDD46" w14:textId="77777777" w:rsidR="00793013" w:rsidRDefault="00793013" w:rsidP="00793013">
            <w:pPr>
              <w:pStyle w:val="ConsPlusNormal"/>
              <w:jc w:val="center"/>
            </w:pPr>
            <w:r>
              <w:t xml:space="preserve">Начальник управления по экономике и сельскому хозяйству, начальник управления образования, начальник управления культуры, спорта и молодежной политики, </w:t>
            </w:r>
          </w:p>
          <w:p w14:paraId="33EEA152" w14:textId="77777777" w:rsidR="00793013" w:rsidRDefault="00793013" w:rsidP="00793013">
            <w:pPr>
              <w:pStyle w:val="ConsPlusNormal"/>
              <w:jc w:val="center"/>
            </w:pPr>
            <w:r>
              <w:t xml:space="preserve">начальник МКУ «Управление по строительству, ЖКХ и содержанию дорог, начальник управления имущественных и земельных отношений, начальник </w:t>
            </w:r>
          </w:p>
          <w:p w14:paraId="25C11370" w14:textId="64AF86ED" w:rsidR="00793013" w:rsidRDefault="00793013" w:rsidP="00793013">
            <w:pPr>
              <w:pStyle w:val="ConsPlusNormal"/>
              <w:jc w:val="center"/>
            </w:pPr>
            <w:r>
              <w:t xml:space="preserve"> финансового управления, начальники территориальных отделов</w:t>
            </w:r>
          </w:p>
        </w:tc>
      </w:tr>
      <w:tr w:rsidR="00793013" w14:paraId="50174ADD" w14:textId="77777777" w:rsidTr="005C17D1">
        <w:tc>
          <w:tcPr>
            <w:tcW w:w="4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68EE68" w14:textId="77777777" w:rsidR="00793013" w:rsidRDefault="00793013" w:rsidP="00793013">
            <w:pPr>
              <w:pStyle w:val="ConsPlusNormal"/>
              <w:jc w:val="center"/>
            </w:pPr>
          </w:p>
        </w:tc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8EEF84" w14:textId="77777777" w:rsidR="00793013" w:rsidRDefault="00793013" w:rsidP="00793013">
            <w:pPr>
              <w:pStyle w:val="ConsPlusNormal"/>
              <w:jc w:val="center"/>
              <w:rPr>
                <w:szCs w:val="22"/>
                <w:lang w:eastAsia="en-US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7455E" w14:textId="77777777" w:rsidR="00793013" w:rsidRDefault="00793013" w:rsidP="00793013">
            <w:pPr>
              <w:pStyle w:val="TableParagraph"/>
              <w:ind w:left="109" w:right="92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Прямые контакты и переговоры с потенциальным участником </w:t>
            </w:r>
            <w:r>
              <w:rPr>
                <w:spacing w:val="-2"/>
                <w:sz w:val="24"/>
              </w:rPr>
              <w:t>закупки</w:t>
            </w:r>
          </w:p>
          <w:p w14:paraId="0D7CD349" w14:textId="77777777" w:rsidR="00793013" w:rsidRDefault="00793013" w:rsidP="00793013">
            <w:pPr>
              <w:pStyle w:val="TableParagraph"/>
              <w:ind w:left="109" w:right="90"/>
              <w:jc w:val="center"/>
              <w:rPr>
                <w:sz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24A79" w14:textId="77777777" w:rsidR="00793013" w:rsidRDefault="00793013" w:rsidP="00793013">
            <w:pPr>
              <w:pStyle w:val="ConsPlusNormal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Муниципальные служащие в сфере закупок</w:t>
            </w:r>
          </w:p>
          <w:p w14:paraId="20AFCB37" w14:textId="77777777" w:rsidR="00793013" w:rsidRDefault="00793013" w:rsidP="00793013">
            <w:pPr>
              <w:pStyle w:val="ConsPlusNormal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Администра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3CCDB" w14:textId="77777777" w:rsidR="00793013" w:rsidRDefault="00793013" w:rsidP="00793013">
            <w:pPr>
              <w:pStyle w:val="ConsPlusNormal"/>
              <w:jc w:val="center"/>
            </w:pPr>
            <w:r>
              <w:t>Значительный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6B928" w14:textId="77777777" w:rsidR="00793013" w:rsidRDefault="00793013" w:rsidP="00793013">
            <w:pPr>
              <w:pStyle w:val="TableParagraph"/>
              <w:ind w:right="87"/>
              <w:jc w:val="center"/>
              <w:rPr>
                <w:sz w:val="24"/>
              </w:rPr>
            </w:pPr>
            <w:r>
              <w:rPr>
                <w:sz w:val="24"/>
              </w:rPr>
              <w:t>Нормативное регулирование порядка и сроков совершения действий должностным лицом при осуществлении коррупционно-опасной функции</w:t>
            </w:r>
          </w:p>
          <w:p w14:paraId="0C1A3E4D" w14:textId="77777777" w:rsidR="00793013" w:rsidRDefault="00793013" w:rsidP="00793013">
            <w:pPr>
              <w:pStyle w:val="TableParagraph"/>
              <w:ind w:right="89"/>
              <w:jc w:val="center"/>
              <w:rPr>
                <w:sz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4D2BB" w14:textId="77777777" w:rsidR="00793013" w:rsidRDefault="00793013" w:rsidP="00793013">
            <w:pPr>
              <w:pStyle w:val="ConsPlusNormal"/>
              <w:jc w:val="center"/>
            </w:pPr>
            <w:r>
              <w:t>В течение года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F38E5" w14:textId="77777777" w:rsidR="00793013" w:rsidRDefault="00793013" w:rsidP="00793013">
            <w:pPr>
              <w:pStyle w:val="ConsPlusNormal"/>
              <w:jc w:val="center"/>
            </w:pPr>
            <w:r>
              <w:t xml:space="preserve">Начальник управления по экономике и сельскому хозяйству, начальник управления образования, начальник управления культуры, спорта и молодежной политики, </w:t>
            </w:r>
          </w:p>
          <w:p w14:paraId="7286954F" w14:textId="77777777" w:rsidR="00793013" w:rsidRDefault="00793013" w:rsidP="00793013">
            <w:pPr>
              <w:pStyle w:val="ConsPlusNormal"/>
              <w:jc w:val="center"/>
            </w:pPr>
            <w:r>
              <w:t xml:space="preserve">начальник МКУ «Управление по строительству, ЖКХ и содержанию дорог, начальник управления имущественных и земельных отношений, начальник </w:t>
            </w:r>
          </w:p>
          <w:p w14:paraId="30A54A11" w14:textId="301AFC06" w:rsidR="00793013" w:rsidRDefault="00793013" w:rsidP="00793013">
            <w:pPr>
              <w:pStyle w:val="ConsPlusNormal"/>
              <w:jc w:val="center"/>
            </w:pPr>
            <w:r>
              <w:t xml:space="preserve"> финансового управления, начальники территориальных отделов</w:t>
            </w:r>
          </w:p>
        </w:tc>
      </w:tr>
      <w:tr w:rsidR="00680AE4" w14:paraId="3F8AD6B6" w14:textId="77777777" w:rsidTr="005C17D1">
        <w:tc>
          <w:tcPr>
            <w:tcW w:w="4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FCE36" w14:textId="77777777" w:rsidR="00680AE4" w:rsidRDefault="00680AE4" w:rsidP="00680AE4">
            <w:pPr>
              <w:pStyle w:val="ConsPlusNormal"/>
              <w:jc w:val="center"/>
            </w:pPr>
          </w:p>
        </w:tc>
        <w:tc>
          <w:tcPr>
            <w:tcW w:w="22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6C3DD" w14:textId="77777777" w:rsidR="00680AE4" w:rsidRDefault="00680AE4" w:rsidP="00680AE4">
            <w:pPr>
              <w:pStyle w:val="ConsPlusNormal"/>
              <w:jc w:val="center"/>
              <w:rPr>
                <w:szCs w:val="22"/>
                <w:lang w:eastAsia="en-US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4AB63" w14:textId="77777777" w:rsidR="00680AE4" w:rsidRDefault="00680AE4" w:rsidP="00680AE4">
            <w:pPr>
              <w:pStyle w:val="TableParagraph"/>
              <w:ind w:left="109" w:right="92"/>
              <w:jc w:val="center"/>
              <w:rPr>
                <w:sz w:val="24"/>
              </w:rPr>
            </w:pPr>
            <w:r>
              <w:rPr>
                <w:sz w:val="24"/>
              </w:rPr>
              <w:t>При приёме котировочных за-явок, конкурсных заявок склонение к разглашению информации об организациях и лицах, подавших заявки на участие в процедурах по размещению заказов на поставку товаров, выполнение работ и оказание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услуг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униципаль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ужд, необоснованный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отказ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иёме</w:t>
            </w:r>
            <w:r>
              <w:rPr>
                <w:sz w:val="24"/>
              </w:rPr>
              <w:t xml:space="preserve"> заявки, несвоевременная регистрация заявк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FADFC" w14:textId="77777777" w:rsidR="00680AE4" w:rsidRDefault="00680AE4" w:rsidP="00680AE4">
            <w:pPr>
              <w:pStyle w:val="ConsPlusNormal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Муниципальные служащие в сфере закупок Администра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27F27" w14:textId="77777777" w:rsidR="00680AE4" w:rsidRDefault="00680AE4" w:rsidP="00680AE4">
            <w:pPr>
              <w:pStyle w:val="ConsPlusNormal"/>
              <w:jc w:val="center"/>
            </w:pPr>
            <w:r>
              <w:t>Значительный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4D681" w14:textId="77777777" w:rsidR="00680AE4" w:rsidRDefault="00680AE4" w:rsidP="00680AE4">
            <w:pPr>
              <w:pStyle w:val="TableParagraph"/>
              <w:tabs>
                <w:tab w:val="left" w:pos="869"/>
                <w:tab w:val="left" w:pos="1635"/>
                <w:tab w:val="left" w:pos="2644"/>
                <w:tab w:val="left" w:pos="3642"/>
                <w:tab w:val="left" w:pos="4066"/>
              </w:tabs>
              <w:ind w:right="86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Разъяснение должностным лицам: </w:t>
            </w:r>
            <w:r>
              <w:rPr>
                <w:spacing w:val="-2"/>
                <w:sz w:val="24"/>
              </w:rPr>
              <w:t>обязанности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езамедлительно</w:t>
            </w:r>
            <w:r>
              <w:rPr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сообщить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едставителю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нанимателя </w:t>
            </w:r>
            <w:r>
              <w:rPr>
                <w:spacing w:val="-10"/>
                <w:sz w:val="24"/>
              </w:rPr>
              <w:t xml:space="preserve">о </w:t>
            </w:r>
            <w:r>
              <w:rPr>
                <w:sz w:val="24"/>
              </w:rPr>
              <w:t>склонении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совершению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коррупционного правонарушения;</w:t>
            </w:r>
          </w:p>
          <w:p w14:paraId="6565FCCF" w14:textId="77777777" w:rsidR="00680AE4" w:rsidRDefault="00680AE4" w:rsidP="00680AE4">
            <w:pPr>
              <w:pStyle w:val="TableParagraph"/>
              <w:ind w:right="87"/>
              <w:jc w:val="center"/>
              <w:rPr>
                <w:sz w:val="24"/>
              </w:rPr>
            </w:pPr>
            <w:r>
              <w:rPr>
                <w:sz w:val="24"/>
              </w:rPr>
              <w:t>мер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ответственности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совершение коррупционных правонарушений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08B43" w14:textId="77777777" w:rsidR="00680AE4" w:rsidRDefault="00680AE4" w:rsidP="00680AE4">
            <w:pPr>
              <w:pStyle w:val="ConsPlusNormal"/>
              <w:jc w:val="center"/>
            </w:pPr>
            <w:r>
              <w:t>В течение года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37F1B" w14:textId="77777777" w:rsidR="00680AE4" w:rsidRDefault="00680AE4" w:rsidP="00680AE4">
            <w:pPr>
              <w:pStyle w:val="ConsPlusNormal"/>
              <w:jc w:val="center"/>
            </w:pPr>
            <w:r>
              <w:t xml:space="preserve">Начальник управления по экономике и сельскому хозяйству, начальник управления образования, начальник управления культуры, спорта и молодежной политики, </w:t>
            </w:r>
          </w:p>
          <w:p w14:paraId="7C9FF2D7" w14:textId="77777777" w:rsidR="00680AE4" w:rsidRDefault="00680AE4" w:rsidP="00680AE4">
            <w:pPr>
              <w:pStyle w:val="ConsPlusNormal"/>
              <w:jc w:val="center"/>
            </w:pPr>
            <w:r>
              <w:t xml:space="preserve">начальник МКУ «Управление по строительству, ЖКХ и содержанию дорог, начальник управления имущественных и земельных отношений, начальник </w:t>
            </w:r>
          </w:p>
          <w:p w14:paraId="6E0B38B1" w14:textId="1F341F9D" w:rsidR="00680AE4" w:rsidRDefault="00680AE4" w:rsidP="00680AE4">
            <w:pPr>
              <w:pStyle w:val="ConsPlusNormal"/>
              <w:jc w:val="center"/>
            </w:pPr>
            <w:r>
              <w:t xml:space="preserve"> финансового управления, начальники территориальных отделов</w:t>
            </w:r>
          </w:p>
        </w:tc>
      </w:tr>
      <w:tr w:rsidR="00680AE4" w14:paraId="69E4FA36" w14:textId="77777777" w:rsidTr="005C17D1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BDA0F" w14:textId="203C62CF" w:rsidR="00680AE4" w:rsidRDefault="00680AE4" w:rsidP="00680AE4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C95866" w14:textId="77777777" w:rsidR="00680AE4" w:rsidRDefault="00680AE4" w:rsidP="00680AE4">
            <w:pPr>
              <w:pStyle w:val="ConsPlusNormal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казание муниципальной услуги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130ED" w14:textId="77777777" w:rsidR="00680AE4" w:rsidRDefault="00680AE4" w:rsidP="00680AE4">
            <w:pPr>
              <w:pStyle w:val="TableParagraph"/>
              <w:ind w:left="109" w:right="92"/>
              <w:jc w:val="center"/>
              <w:rPr>
                <w:sz w:val="24"/>
              </w:rPr>
            </w:pPr>
            <w:r>
              <w:rPr>
                <w:sz w:val="24"/>
              </w:rPr>
              <w:t>Установление необоснованных преимуществ при оказании муниципальной услуг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EAEEA" w14:textId="6B340C68" w:rsidR="00680AE4" w:rsidRDefault="00680AE4" w:rsidP="00680AE4">
            <w:pPr>
              <w:pStyle w:val="ConsPlusNormal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тветственные муниципальные служащие Администрации, должностные лица, ответственные за оказание муниципальных услу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93766" w14:textId="77777777" w:rsidR="00680AE4" w:rsidRDefault="00680AE4" w:rsidP="00680AE4">
            <w:pPr>
              <w:pStyle w:val="ConsPlusNormal"/>
              <w:jc w:val="center"/>
            </w:pPr>
            <w:r>
              <w:t>Значительный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F2F93" w14:textId="77777777" w:rsidR="00680AE4" w:rsidRDefault="00680AE4" w:rsidP="00680AE4">
            <w:pPr>
              <w:pStyle w:val="TableParagraph"/>
              <w:ind w:right="88"/>
              <w:jc w:val="center"/>
              <w:rPr>
                <w:sz w:val="24"/>
              </w:rPr>
            </w:pPr>
            <w:r>
              <w:rPr>
                <w:sz w:val="24"/>
              </w:rPr>
              <w:t>Нормативное регулирование порядка оказания муниципальной услуги;</w:t>
            </w:r>
          </w:p>
          <w:p w14:paraId="54810D57" w14:textId="77777777" w:rsidR="00680AE4" w:rsidRDefault="00680AE4" w:rsidP="00680AE4">
            <w:pPr>
              <w:pStyle w:val="TableParagraph"/>
              <w:spacing w:before="267"/>
              <w:ind w:right="88"/>
              <w:jc w:val="center"/>
              <w:rPr>
                <w:sz w:val="24"/>
              </w:rPr>
            </w:pPr>
            <w:r>
              <w:rPr>
                <w:sz w:val="24"/>
              </w:rPr>
              <w:t>размещение на официальном сайте органа местного самоуправления Административного регламента предоставления муниципальной услуги;</w:t>
            </w:r>
          </w:p>
          <w:p w14:paraId="75E9B4DE" w14:textId="77777777" w:rsidR="00680AE4" w:rsidRDefault="00680AE4" w:rsidP="00680AE4">
            <w:pPr>
              <w:pStyle w:val="TableParagraph"/>
              <w:spacing w:before="1"/>
              <w:ind w:left="0"/>
              <w:jc w:val="center"/>
              <w:rPr>
                <w:b/>
                <w:sz w:val="24"/>
              </w:rPr>
            </w:pPr>
          </w:p>
          <w:p w14:paraId="21CCA8EE" w14:textId="77777777" w:rsidR="00680AE4" w:rsidRDefault="00680AE4" w:rsidP="00680AE4">
            <w:pPr>
              <w:pStyle w:val="TableParagraph"/>
              <w:ind w:right="86"/>
              <w:jc w:val="center"/>
              <w:rPr>
                <w:sz w:val="24"/>
              </w:rPr>
            </w:pPr>
            <w:r>
              <w:rPr>
                <w:sz w:val="24"/>
              </w:rPr>
              <w:t>совершенствование механизма отбора должностных лиц для включения в состав комиссий, рабочих групп, принимающих соответствующие решения;</w:t>
            </w:r>
          </w:p>
          <w:p w14:paraId="437964BD" w14:textId="77777777" w:rsidR="00680AE4" w:rsidRDefault="00680AE4" w:rsidP="00680AE4">
            <w:pPr>
              <w:pStyle w:val="TableParagraph"/>
              <w:ind w:left="0"/>
              <w:jc w:val="center"/>
              <w:rPr>
                <w:b/>
                <w:sz w:val="24"/>
              </w:rPr>
            </w:pPr>
          </w:p>
          <w:p w14:paraId="231A7BEE" w14:textId="77777777" w:rsidR="00680AE4" w:rsidRDefault="00680AE4" w:rsidP="00680AE4">
            <w:pPr>
              <w:pStyle w:val="TableParagraph"/>
              <w:tabs>
                <w:tab w:val="left" w:pos="869"/>
                <w:tab w:val="left" w:pos="1635"/>
                <w:tab w:val="left" w:pos="2644"/>
                <w:tab w:val="left" w:pos="3642"/>
                <w:tab w:val="left" w:pos="4066"/>
              </w:tabs>
              <w:ind w:right="86"/>
              <w:jc w:val="center"/>
              <w:rPr>
                <w:spacing w:val="-2"/>
                <w:sz w:val="24"/>
              </w:rPr>
            </w:pPr>
            <w:r>
              <w:rPr>
                <w:sz w:val="24"/>
              </w:rPr>
              <w:t>осуществл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нтро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исполнением положений Административного регламента оказания муниципальной </w:t>
            </w:r>
            <w:r>
              <w:rPr>
                <w:spacing w:val="-2"/>
                <w:sz w:val="24"/>
              </w:rPr>
              <w:t>услуги;</w:t>
            </w:r>
          </w:p>
          <w:p w14:paraId="4A11280F" w14:textId="77777777" w:rsidR="00680AE4" w:rsidRDefault="00680AE4" w:rsidP="00680AE4">
            <w:pPr>
              <w:pStyle w:val="TableParagraph"/>
              <w:tabs>
                <w:tab w:val="left" w:pos="869"/>
                <w:tab w:val="left" w:pos="1635"/>
                <w:tab w:val="left" w:pos="2647"/>
                <w:tab w:val="left" w:pos="3642"/>
                <w:tab w:val="left" w:pos="4069"/>
              </w:tabs>
              <w:ind w:right="86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разъяснение должностным лицам: </w:t>
            </w:r>
            <w:r>
              <w:rPr>
                <w:spacing w:val="-2"/>
                <w:sz w:val="24"/>
              </w:rPr>
              <w:t>обязанности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езамедлительно</w:t>
            </w:r>
            <w:r>
              <w:rPr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сообщить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едставителю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анимателя</w:t>
            </w:r>
            <w:r>
              <w:rPr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 xml:space="preserve">о </w:t>
            </w:r>
            <w:r>
              <w:rPr>
                <w:sz w:val="24"/>
              </w:rPr>
              <w:t>склонении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совершению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коррупционного правонарушения;</w:t>
            </w:r>
          </w:p>
          <w:p w14:paraId="0F3AB60C" w14:textId="77777777" w:rsidR="00680AE4" w:rsidRDefault="00680AE4" w:rsidP="00680AE4">
            <w:pPr>
              <w:pStyle w:val="TableParagraph"/>
              <w:tabs>
                <w:tab w:val="left" w:pos="869"/>
                <w:tab w:val="left" w:pos="1635"/>
                <w:tab w:val="left" w:pos="2644"/>
                <w:tab w:val="left" w:pos="3642"/>
                <w:tab w:val="left" w:pos="4066"/>
              </w:tabs>
              <w:ind w:right="86"/>
              <w:jc w:val="center"/>
              <w:rPr>
                <w:sz w:val="24"/>
              </w:rPr>
            </w:pPr>
            <w:r>
              <w:rPr>
                <w:sz w:val="24"/>
              </w:rPr>
              <w:t>мер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ответственности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совершение коррупционных правонарушений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6A1BB" w14:textId="77777777" w:rsidR="00680AE4" w:rsidRDefault="00680AE4" w:rsidP="00680AE4">
            <w:pPr>
              <w:pStyle w:val="ConsPlusNormal"/>
              <w:jc w:val="center"/>
            </w:pPr>
            <w:r>
              <w:t>В течение года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B530F" w14:textId="77777777" w:rsidR="00680AE4" w:rsidRDefault="00680AE4" w:rsidP="00680AE4">
            <w:pPr>
              <w:pStyle w:val="ConsPlusNormal"/>
              <w:jc w:val="center"/>
            </w:pPr>
            <w:r>
              <w:t>начальник управления образования, начальник управления культуры, спорта и молодежной политики,</w:t>
            </w:r>
          </w:p>
          <w:p w14:paraId="5ED1EA46" w14:textId="77777777" w:rsidR="00680AE4" w:rsidRDefault="00680AE4" w:rsidP="00680AE4">
            <w:pPr>
              <w:pStyle w:val="ConsPlusNormal"/>
              <w:jc w:val="center"/>
            </w:pPr>
            <w:r>
              <w:t xml:space="preserve">начальник МКУ «Управление по строительству, ЖКХ и содержанию дорог, </w:t>
            </w:r>
          </w:p>
          <w:p w14:paraId="2E5765B1" w14:textId="75661033" w:rsidR="00680AE4" w:rsidRDefault="00680AE4" w:rsidP="00680AE4">
            <w:pPr>
              <w:pStyle w:val="ConsPlusNormal"/>
              <w:jc w:val="center"/>
            </w:pPr>
            <w:r>
              <w:t>начальник управления имущественных и земельных отношений</w:t>
            </w:r>
          </w:p>
        </w:tc>
      </w:tr>
      <w:tr w:rsidR="00680AE4" w14:paraId="23F6A9C8" w14:textId="77777777" w:rsidTr="005C17D1">
        <w:tc>
          <w:tcPr>
            <w:tcW w:w="4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5FCB54" w14:textId="77777777" w:rsidR="00680AE4" w:rsidRDefault="00680AE4" w:rsidP="00680AE4">
            <w:pPr>
              <w:pStyle w:val="ConsPlusNormal"/>
              <w:jc w:val="center"/>
            </w:pPr>
          </w:p>
        </w:tc>
        <w:tc>
          <w:tcPr>
            <w:tcW w:w="2235" w:type="dxa"/>
            <w:tcBorders>
              <w:left w:val="single" w:sz="4" w:space="0" w:color="auto"/>
              <w:right w:val="single" w:sz="4" w:space="0" w:color="auto"/>
            </w:tcBorders>
          </w:tcPr>
          <w:p w14:paraId="46080399" w14:textId="77777777" w:rsidR="00680AE4" w:rsidRDefault="00680AE4" w:rsidP="00680AE4">
            <w:pPr>
              <w:pStyle w:val="ConsPlusNormal"/>
              <w:jc w:val="center"/>
              <w:rPr>
                <w:szCs w:val="22"/>
                <w:lang w:eastAsia="en-US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ED342" w14:textId="77777777" w:rsidR="00680AE4" w:rsidRDefault="00680AE4" w:rsidP="00680AE4">
            <w:pPr>
              <w:pStyle w:val="TableParagraph"/>
              <w:ind w:left="109" w:right="92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Незаконное оказание либо отказ в оказании муниципальной </w:t>
            </w:r>
            <w:r>
              <w:rPr>
                <w:spacing w:val="-2"/>
                <w:sz w:val="24"/>
              </w:rPr>
              <w:t>услуг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B5A2C" w14:textId="46229AED" w:rsidR="00680AE4" w:rsidRDefault="00680AE4" w:rsidP="00680AE4">
            <w:pPr>
              <w:pStyle w:val="ConsPlusNormal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тветственные муниципальные служащие Администрации, должностные лица, ответственные за оказание муниципальных услу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F49F6" w14:textId="77777777" w:rsidR="00680AE4" w:rsidRDefault="00680AE4" w:rsidP="00680AE4">
            <w:pPr>
              <w:pStyle w:val="ConsPlusNormal"/>
              <w:jc w:val="center"/>
            </w:pPr>
            <w:r>
              <w:t>Значительный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54580" w14:textId="77777777" w:rsidR="00680AE4" w:rsidRDefault="00680AE4" w:rsidP="00680AE4">
            <w:pPr>
              <w:pStyle w:val="TableParagraph"/>
              <w:ind w:right="88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Введение или расширение процессуальных форм взаимодействия граждан (организаций) и должностных лиц, например, использование информационных технологий в качестве приоритетного направления для осуществления служебной деятельности («одно окно», системы электронного обмена </w:t>
            </w:r>
            <w:r>
              <w:rPr>
                <w:spacing w:val="-2"/>
                <w:sz w:val="24"/>
              </w:rPr>
              <w:t>информацией).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7FEE3" w14:textId="77777777" w:rsidR="00680AE4" w:rsidRDefault="00680AE4" w:rsidP="00680AE4">
            <w:pPr>
              <w:pStyle w:val="ConsPlusNormal"/>
              <w:jc w:val="center"/>
            </w:pPr>
            <w:r>
              <w:t>В течение года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6DAA2" w14:textId="77777777" w:rsidR="00680AE4" w:rsidRDefault="00680AE4" w:rsidP="00680AE4">
            <w:pPr>
              <w:pStyle w:val="ConsPlusNormal"/>
              <w:jc w:val="center"/>
            </w:pPr>
            <w:r>
              <w:t>начальник управления образования, начальник управления культуры, спорта и молодежной политики,</w:t>
            </w:r>
          </w:p>
          <w:p w14:paraId="6ACE5755" w14:textId="77777777" w:rsidR="00680AE4" w:rsidRDefault="00680AE4" w:rsidP="00680AE4">
            <w:pPr>
              <w:pStyle w:val="ConsPlusNormal"/>
              <w:jc w:val="center"/>
            </w:pPr>
            <w:r>
              <w:t xml:space="preserve">начальник МКУ «Управление по строительству, ЖКХ и содержанию дорог, </w:t>
            </w:r>
          </w:p>
          <w:p w14:paraId="000A3DEF" w14:textId="44218771" w:rsidR="00680AE4" w:rsidRDefault="00680AE4" w:rsidP="00680AE4">
            <w:pPr>
              <w:pStyle w:val="ConsPlusNormal"/>
              <w:jc w:val="center"/>
            </w:pPr>
            <w:r>
              <w:t>начальник управления имущественных и земельных отношений</w:t>
            </w:r>
          </w:p>
        </w:tc>
      </w:tr>
      <w:tr w:rsidR="00680AE4" w14:paraId="109C6124" w14:textId="77777777" w:rsidTr="005C17D1">
        <w:tc>
          <w:tcPr>
            <w:tcW w:w="4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C1AB9" w14:textId="77777777" w:rsidR="00680AE4" w:rsidRDefault="00680AE4" w:rsidP="00680AE4">
            <w:pPr>
              <w:pStyle w:val="ConsPlusNormal"/>
              <w:jc w:val="center"/>
            </w:pPr>
          </w:p>
        </w:tc>
        <w:tc>
          <w:tcPr>
            <w:tcW w:w="22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A141B" w14:textId="77777777" w:rsidR="00680AE4" w:rsidRDefault="00680AE4" w:rsidP="00680AE4">
            <w:pPr>
              <w:pStyle w:val="ConsPlusNormal"/>
              <w:jc w:val="center"/>
              <w:rPr>
                <w:szCs w:val="22"/>
                <w:lang w:eastAsia="en-US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2350A" w14:textId="77777777" w:rsidR="00680AE4" w:rsidRDefault="00680AE4" w:rsidP="00680AE4">
            <w:pPr>
              <w:pStyle w:val="TableParagraph"/>
              <w:ind w:left="109" w:right="92"/>
              <w:jc w:val="center"/>
              <w:rPr>
                <w:sz w:val="24"/>
              </w:rPr>
            </w:pPr>
            <w:r>
              <w:rPr>
                <w:sz w:val="24"/>
              </w:rPr>
              <w:t>Требование от граждан (юридических лиц) информации и документов, предоставление которых не предусмотрено административным регламентом оказания услуг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98351" w14:textId="64A2D94C" w:rsidR="00680AE4" w:rsidRDefault="00680AE4" w:rsidP="00680AE4">
            <w:pPr>
              <w:pStyle w:val="ConsPlusNormal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тветственные муниципальные служащие Администрации, должностные лица, ответственные за оказание муниципальных услу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FAD97" w14:textId="77777777" w:rsidR="00680AE4" w:rsidRDefault="00680AE4" w:rsidP="00680AE4">
            <w:pPr>
              <w:pStyle w:val="ConsPlusNormal"/>
              <w:jc w:val="center"/>
            </w:pPr>
            <w:r>
              <w:t>Значительный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35ABD" w14:textId="77777777" w:rsidR="00680AE4" w:rsidRDefault="00680AE4" w:rsidP="00680AE4">
            <w:pPr>
              <w:pStyle w:val="TableParagraph"/>
              <w:ind w:right="88"/>
              <w:jc w:val="center"/>
              <w:rPr>
                <w:sz w:val="24"/>
              </w:rPr>
            </w:pPr>
            <w:r>
              <w:rPr>
                <w:sz w:val="24"/>
              </w:rPr>
              <w:t>Оптимизация перечня документов (материалов, информации), которые граждане (юридические лица) обязаны предоставить для реализации права.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CD92F" w14:textId="77777777" w:rsidR="00680AE4" w:rsidRDefault="00680AE4" w:rsidP="00680AE4">
            <w:pPr>
              <w:pStyle w:val="ConsPlusNormal"/>
              <w:jc w:val="center"/>
            </w:pPr>
            <w:r>
              <w:t>В течение год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A5EA8" w14:textId="77777777" w:rsidR="00BC7846" w:rsidRDefault="00BC7846" w:rsidP="00BC7846">
            <w:pPr>
              <w:pStyle w:val="ConsPlusNormal"/>
              <w:jc w:val="center"/>
            </w:pPr>
            <w:r>
              <w:t>начальник управления образования, начальник управления культуры, спорта и молодежной политики,</w:t>
            </w:r>
          </w:p>
          <w:p w14:paraId="0A0E3B8F" w14:textId="77777777" w:rsidR="00BC7846" w:rsidRDefault="00BC7846" w:rsidP="00BC7846">
            <w:pPr>
              <w:pStyle w:val="ConsPlusNormal"/>
              <w:jc w:val="center"/>
            </w:pPr>
            <w:r>
              <w:t xml:space="preserve">начальник МКУ «Управление по строительству, ЖКХ и содержанию дорог, </w:t>
            </w:r>
          </w:p>
          <w:p w14:paraId="37248F5B" w14:textId="5F0F9F69" w:rsidR="00680AE4" w:rsidRDefault="00BC7846" w:rsidP="00BC7846">
            <w:pPr>
              <w:pStyle w:val="ConsPlusNormal"/>
              <w:jc w:val="center"/>
            </w:pPr>
            <w:r>
              <w:t>начальник управления имущественных и земельных отношений</w:t>
            </w:r>
          </w:p>
        </w:tc>
      </w:tr>
      <w:tr w:rsidR="00680AE4" w14:paraId="4E95713B" w14:textId="77777777" w:rsidTr="005C17D1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755B4" w14:textId="58368305" w:rsidR="00680AE4" w:rsidRDefault="00680AE4" w:rsidP="00680AE4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FB9FF" w14:textId="77777777" w:rsidR="00680AE4" w:rsidRDefault="00680AE4" w:rsidP="00680AE4">
            <w:pPr>
              <w:pStyle w:val="ConsPlusNormal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Предоставление муниципального имущества в аренду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F6325" w14:textId="77777777" w:rsidR="00680AE4" w:rsidRDefault="00680AE4" w:rsidP="00680AE4">
            <w:pPr>
              <w:pStyle w:val="TableParagraph"/>
              <w:ind w:left="109" w:right="92"/>
              <w:jc w:val="center"/>
              <w:rPr>
                <w:sz w:val="24"/>
              </w:rPr>
            </w:pPr>
            <w:r>
              <w:rPr>
                <w:sz w:val="24"/>
              </w:rPr>
              <w:t>Необоснованное занижение аренд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лат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ередаваемое в аренду имущество или установление иных условий аренды в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пользу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арендатора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обмен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на</w:t>
            </w:r>
            <w:r>
              <w:rPr>
                <w:sz w:val="24"/>
              </w:rPr>
              <w:t xml:space="preserve"> полученное</w:t>
            </w:r>
            <w:r>
              <w:rPr>
                <w:spacing w:val="63"/>
                <w:sz w:val="24"/>
              </w:rPr>
              <w:t xml:space="preserve"> </w:t>
            </w:r>
            <w:r>
              <w:rPr>
                <w:sz w:val="24"/>
              </w:rPr>
              <w:t>(обещанное)</w:t>
            </w:r>
            <w:r>
              <w:rPr>
                <w:spacing w:val="6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ознаграждение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B77DC" w14:textId="3A7E88DF" w:rsidR="00680AE4" w:rsidRDefault="00680AE4" w:rsidP="00BC7846">
            <w:pPr>
              <w:pStyle w:val="ConsPlusNormal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 xml:space="preserve">Муниципальные служащие </w:t>
            </w:r>
            <w:r w:rsidR="00BC7846">
              <w:rPr>
                <w:szCs w:val="22"/>
                <w:lang w:eastAsia="en-US"/>
              </w:rPr>
              <w:t>управления имущественных и земельных отноше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1D83C" w14:textId="77777777" w:rsidR="00680AE4" w:rsidRDefault="00680AE4" w:rsidP="00680AE4">
            <w:pPr>
              <w:pStyle w:val="ConsPlusNormal"/>
              <w:jc w:val="center"/>
            </w:pPr>
            <w:r>
              <w:t>Средний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1612C" w14:textId="77777777" w:rsidR="00680AE4" w:rsidRDefault="00680AE4" w:rsidP="00680AE4">
            <w:pPr>
              <w:pStyle w:val="TableParagraph"/>
              <w:ind w:right="88"/>
              <w:jc w:val="center"/>
              <w:rPr>
                <w:sz w:val="24"/>
              </w:rPr>
            </w:pPr>
            <w:r>
              <w:rPr>
                <w:sz w:val="24"/>
              </w:rPr>
              <w:t>Установление чёткой регламентации способа совершения действий должностным лицом, а также размера арендной платы и иных условий договора аренды.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993A1" w14:textId="77777777" w:rsidR="00680AE4" w:rsidRDefault="00680AE4" w:rsidP="00680AE4">
            <w:pPr>
              <w:pStyle w:val="ConsPlusNormal"/>
              <w:jc w:val="center"/>
            </w:pPr>
            <w:r>
              <w:t>В течение года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13544" w14:textId="567D5B5A" w:rsidR="00680AE4" w:rsidRDefault="00680AE4" w:rsidP="00BC7846">
            <w:pPr>
              <w:pStyle w:val="ConsPlusNormal"/>
              <w:jc w:val="center"/>
            </w:pPr>
            <w:r>
              <w:t xml:space="preserve">Начальник управления </w:t>
            </w:r>
            <w:r w:rsidR="00BC7846">
              <w:t xml:space="preserve"> имущественных и земельных отношений</w:t>
            </w:r>
          </w:p>
        </w:tc>
      </w:tr>
      <w:tr w:rsidR="00680AE4" w14:paraId="6E28445E" w14:textId="77777777" w:rsidTr="005C17D1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5C41E" w14:textId="3E00DB4A" w:rsidR="00680AE4" w:rsidRDefault="00680AE4" w:rsidP="00680AE4">
            <w:pPr>
              <w:pStyle w:val="ConsPlusNormal"/>
              <w:jc w:val="center"/>
            </w:pPr>
            <w:r>
              <w:t>14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18B05" w14:textId="3908521F" w:rsidR="00680AE4" w:rsidRDefault="00BC7846" w:rsidP="00BC7846">
            <w:pPr>
              <w:pStyle w:val="TableParagraph"/>
              <w:tabs>
                <w:tab w:val="left" w:pos="1943"/>
              </w:tabs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рием на работу, на должность муниципальной службы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653CB" w14:textId="77777777" w:rsidR="00BC7846" w:rsidRDefault="00BC7846" w:rsidP="00680AE4">
            <w:pPr>
              <w:pStyle w:val="TableParagraph"/>
              <w:ind w:left="109" w:right="92"/>
              <w:jc w:val="center"/>
              <w:rPr>
                <w:sz w:val="24"/>
              </w:rPr>
            </w:pPr>
            <w:r>
              <w:rPr>
                <w:sz w:val="24"/>
              </w:rPr>
              <w:t>Оказание влияния на принятие решения, влекущего предоставление необоснованных преимуществ (протекционизм,</w:t>
            </w:r>
          </w:p>
          <w:p w14:paraId="449EE34E" w14:textId="13D72BC1" w:rsidR="00680AE4" w:rsidRDefault="00BC7846" w:rsidP="00680AE4">
            <w:pPr>
              <w:pStyle w:val="TableParagraph"/>
              <w:ind w:left="109" w:right="92"/>
              <w:jc w:val="center"/>
              <w:rPr>
                <w:sz w:val="24"/>
              </w:rPr>
            </w:pPr>
            <w:r>
              <w:rPr>
                <w:sz w:val="24"/>
              </w:rPr>
              <w:t>семейственность) для поступления на муниципальную должность отдельным гражданам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FCF3C" w14:textId="3E417C11" w:rsidR="00680AE4" w:rsidRDefault="00BC7846" w:rsidP="00680AE4">
            <w:pPr>
              <w:pStyle w:val="ConsPlusNormal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Руководитель аппарата администрации,</w:t>
            </w:r>
          </w:p>
          <w:p w14:paraId="714168DF" w14:textId="5AEDAC0C" w:rsidR="00BC7846" w:rsidRDefault="00BC7846" w:rsidP="00680AE4">
            <w:pPr>
              <w:pStyle w:val="ConsPlusNormal"/>
              <w:jc w:val="center"/>
              <w:rPr>
                <w:szCs w:val="22"/>
                <w:lang w:eastAsia="en-US"/>
              </w:rPr>
            </w:pPr>
          </w:p>
          <w:p w14:paraId="6AEE408B" w14:textId="09BC5299" w:rsidR="00BC7846" w:rsidRDefault="00BC7846" w:rsidP="00680AE4">
            <w:pPr>
              <w:pStyle w:val="ConsPlusNormal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Заведующий отделом делопроизводства и муниципальной службы</w:t>
            </w:r>
          </w:p>
          <w:p w14:paraId="1E8312CA" w14:textId="5B0ECA9D" w:rsidR="00BC7846" w:rsidRDefault="00BC7846" w:rsidP="00680AE4">
            <w:pPr>
              <w:pStyle w:val="ConsPlusNormal"/>
              <w:jc w:val="center"/>
              <w:rPr>
                <w:szCs w:val="22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485A2" w14:textId="149F4DE1" w:rsidR="00680AE4" w:rsidRDefault="00BC7846" w:rsidP="00680AE4">
            <w:pPr>
              <w:pStyle w:val="ConsPlusNormal"/>
              <w:jc w:val="center"/>
            </w:pPr>
            <w:r>
              <w:t xml:space="preserve">Средний 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35207" w14:textId="41A052E6" w:rsidR="00680AE4" w:rsidRDefault="00BC7846" w:rsidP="00680AE4">
            <w:pPr>
              <w:pStyle w:val="TableParagraph"/>
              <w:ind w:right="88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Включение в кадровый </w:t>
            </w:r>
            <w:r w:rsidR="00C15315">
              <w:rPr>
                <w:sz w:val="24"/>
              </w:rPr>
              <w:t>резерв на замещение вакантных должностей муниципальной службы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EB999" w14:textId="64ED8553" w:rsidR="00680AE4" w:rsidRDefault="00C15315" w:rsidP="00680AE4">
            <w:pPr>
              <w:pStyle w:val="ConsPlusNormal"/>
              <w:jc w:val="center"/>
            </w:pPr>
            <w:r>
              <w:t>В течение года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3015E" w14:textId="65C70E7F" w:rsidR="00680AE4" w:rsidRDefault="00C15315" w:rsidP="00680AE4">
            <w:pPr>
              <w:pStyle w:val="ConsPlusNormal"/>
              <w:jc w:val="center"/>
            </w:pPr>
            <w:r>
              <w:t>Отдел делопроизводства и муниципальной службы</w:t>
            </w:r>
          </w:p>
        </w:tc>
      </w:tr>
      <w:tr w:rsidR="00680AE4" w14:paraId="5338C035" w14:textId="77777777" w:rsidTr="005C17D1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3C675" w14:textId="05DBBC18" w:rsidR="00680AE4" w:rsidRDefault="00680AE4" w:rsidP="00680AE4">
            <w:pPr>
              <w:pStyle w:val="ConsPlusNormal"/>
              <w:jc w:val="center"/>
            </w:pPr>
            <w:r>
              <w:t>15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1372A" w14:textId="3787FBDA" w:rsidR="00680AE4" w:rsidRPr="00DB0C6A" w:rsidRDefault="00680AE4" w:rsidP="00680AE4">
            <w:pPr>
              <w:pStyle w:val="TableParagraph"/>
              <w:tabs>
                <w:tab w:val="left" w:pos="1943"/>
              </w:tabs>
              <w:spacing w:line="268" w:lineRule="exact"/>
              <w:ind w:left="108"/>
              <w:jc w:val="center"/>
              <w:rPr>
                <w:sz w:val="24"/>
                <w:szCs w:val="24"/>
              </w:rPr>
            </w:pPr>
            <w:r w:rsidRPr="00DB0C6A">
              <w:rPr>
                <w:sz w:val="24"/>
                <w:szCs w:val="24"/>
              </w:rPr>
              <w:t xml:space="preserve">Осуществление анализа сведений о доходах, расходах, об имуществе и обязательствах имущественного характера, соблюдения запретов, ограничений и обязанностей, установленных законодательством </w:t>
            </w:r>
            <w:r w:rsidR="005C17D1">
              <w:rPr>
                <w:sz w:val="24"/>
                <w:szCs w:val="24"/>
              </w:rPr>
              <w:t xml:space="preserve"> </w:t>
            </w:r>
            <w:r w:rsidRPr="00DB0C6A">
              <w:rPr>
                <w:sz w:val="24"/>
                <w:szCs w:val="24"/>
              </w:rPr>
              <w:t>о противодействии коррупции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E3D18" w14:textId="77777777" w:rsidR="00680AE4" w:rsidRPr="00DB0C6A" w:rsidRDefault="00680AE4" w:rsidP="00680AE4">
            <w:pPr>
              <w:pStyle w:val="TableParagraph"/>
              <w:ind w:left="109" w:right="92"/>
              <w:jc w:val="center"/>
              <w:rPr>
                <w:sz w:val="24"/>
                <w:szCs w:val="24"/>
              </w:rPr>
            </w:pPr>
            <w:r w:rsidRPr="00DB0C6A">
              <w:rPr>
                <w:sz w:val="24"/>
                <w:szCs w:val="24"/>
              </w:rPr>
              <w:t>Возможность исключения фактов, являющихся основанием для проведения проверки, применения мер юридической ответственности за совершение коррупционных правонарушений в отношении</w:t>
            </w:r>
            <w:r>
              <w:rPr>
                <w:sz w:val="24"/>
                <w:szCs w:val="24"/>
              </w:rPr>
              <w:t xml:space="preserve"> муниципальных служащих Администраци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A9EDC" w14:textId="77777777" w:rsidR="00680AE4" w:rsidRDefault="00680AE4" w:rsidP="00680AE4">
            <w:pPr>
              <w:pStyle w:val="ConsPlusNormal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Муниципальные служащие Администрации ответственные за противодействие корруп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D08ED" w14:textId="77777777" w:rsidR="00680AE4" w:rsidRDefault="00680AE4" w:rsidP="00680AE4">
            <w:pPr>
              <w:pStyle w:val="ConsPlusNormal"/>
              <w:jc w:val="center"/>
            </w:pPr>
            <w:r>
              <w:t>Значительный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C7657" w14:textId="77777777" w:rsidR="00680AE4" w:rsidRPr="00E2547C" w:rsidRDefault="00680AE4" w:rsidP="00680AE4">
            <w:pPr>
              <w:pStyle w:val="ConsPlusNormal"/>
              <w:jc w:val="center"/>
            </w:pPr>
            <w:r w:rsidRPr="00E2547C">
              <w:t>Ознакомление с законодательством Российской Федерации в сфере противодействия коррупции;</w:t>
            </w:r>
          </w:p>
          <w:p w14:paraId="6D74C663" w14:textId="77777777" w:rsidR="00680AE4" w:rsidRDefault="00680AE4" w:rsidP="00680AE4">
            <w:pPr>
              <w:pStyle w:val="TableParagraph"/>
              <w:spacing w:line="268" w:lineRule="exact"/>
              <w:jc w:val="center"/>
              <w:rPr>
                <w:sz w:val="24"/>
              </w:rPr>
            </w:pPr>
            <w:r w:rsidRPr="00E2547C">
              <w:rPr>
                <w:sz w:val="24"/>
                <w:szCs w:val="24"/>
              </w:rPr>
              <w:t>прохождение повышения квалификации по программам в области противодействия коррупции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BBB8D" w14:textId="77777777" w:rsidR="00680AE4" w:rsidRDefault="00680AE4" w:rsidP="00680AE4">
            <w:pPr>
              <w:pStyle w:val="ConsPlusNormal"/>
              <w:jc w:val="center"/>
            </w:pPr>
            <w:r>
              <w:t>В течение года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FD000" w14:textId="77777777" w:rsidR="00C15315" w:rsidRDefault="00C15315" w:rsidP="00C15315">
            <w:pPr>
              <w:pStyle w:val="ConsPlusNormal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Руководитель аппарата</w:t>
            </w:r>
            <w:r w:rsidR="00680AE4" w:rsidRPr="00E0362B">
              <w:rPr>
                <w:szCs w:val="22"/>
                <w:lang w:eastAsia="en-US"/>
              </w:rPr>
              <w:t xml:space="preserve">, </w:t>
            </w:r>
          </w:p>
          <w:p w14:paraId="7586E62A" w14:textId="4D63AB25" w:rsidR="00680AE4" w:rsidRPr="004D34C7" w:rsidRDefault="00C15315" w:rsidP="005C17D1">
            <w:pPr>
              <w:pStyle w:val="ConsPlusNormal"/>
              <w:jc w:val="center"/>
              <w:rPr>
                <w:szCs w:val="22"/>
                <w:highlight w:val="yellow"/>
                <w:lang w:eastAsia="en-US"/>
              </w:rPr>
            </w:pPr>
            <w:r>
              <w:rPr>
                <w:szCs w:val="22"/>
                <w:lang w:eastAsia="en-US"/>
              </w:rPr>
              <w:t>Отдел делопроизводства и муниципальной службы</w:t>
            </w:r>
            <w:r w:rsidR="00680AE4" w:rsidRPr="00E0362B">
              <w:rPr>
                <w:szCs w:val="22"/>
                <w:lang w:eastAsia="en-US"/>
              </w:rPr>
              <w:t xml:space="preserve">, </w:t>
            </w:r>
            <w:r w:rsidR="00680AE4" w:rsidRPr="005C17D1">
              <w:t xml:space="preserve">начальник управления образования, начальник управления культуры, спора и молодежной политики,  </w:t>
            </w:r>
            <w:r w:rsidR="005C17D1" w:rsidRPr="005C17D1">
              <w:t>начальник управления имущественных и земельных отношений</w:t>
            </w:r>
            <w:r w:rsidR="00680AE4" w:rsidRPr="005C17D1">
              <w:t>, на</w:t>
            </w:r>
            <w:r w:rsidR="005C17D1">
              <w:t>чальник финансового управления</w:t>
            </w:r>
          </w:p>
        </w:tc>
      </w:tr>
      <w:tr w:rsidR="005C17D1" w14:paraId="45CD01A2" w14:textId="77777777" w:rsidTr="005C17D1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62FAE" w14:textId="71513041" w:rsidR="005C17D1" w:rsidRDefault="005C17D1" w:rsidP="00680AE4">
            <w:pPr>
              <w:pStyle w:val="ConsPlusNormal"/>
              <w:jc w:val="center"/>
            </w:pPr>
            <w:r>
              <w:t>16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01196" w14:textId="7A432C3C" w:rsidR="005C17D1" w:rsidRPr="00DB0C6A" w:rsidRDefault="005C17D1" w:rsidP="00680AE4">
            <w:pPr>
              <w:pStyle w:val="TableParagraph"/>
              <w:tabs>
                <w:tab w:val="left" w:pos="1943"/>
              </w:tabs>
              <w:spacing w:line="268" w:lineRule="exact"/>
              <w:ind w:left="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ттестация муниципальных служащих, организация проведения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F6634" w14:textId="6C966654" w:rsidR="005C17D1" w:rsidRPr="00DB0C6A" w:rsidRDefault="005C17D1" w:rsidP="00680AE4">
            <w:pPr>
              <w:pStyle w:val="TableParagraph"/>
              <w:ind w:left="109" w:right="9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обоснованное принятие решения об аттестаци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EDBFD" w14:textId="77777777" w:rsidR="005C17D1" w:rsidRDefault="005C17D1" w:rsidP="00680AE4">
            <w:pPr>
              <w:pStyle w:val="ConsPlusNormal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Руководитель аппарата,</w:t>
            </w:r>
          </w:p>
          <w:p w14:paraId="5BA0DA5E" w14:textId="17BC129E" w:rsidR="005C17D1" w:rsidRDefault="005C17D1" w:rsidP="00680AE4">
            <w:pPr>
              <w:pStyle w:val="ConsPlusNormal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Заведующий отделом делопроизводства и муниципальной служб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61D31" w14:textId="42E9BE52" w:rsidR="005C17D1" w:rsidRDefault="005C17D1" w:rsidP="00680AE4">
            <w:pPr>
              <w:pStyle w:val="ConsPlusNormal"/>
              <w:jc w:val="center"/>
            </w:pPr>
            <w:r>
              <w:t xml:space="preserve">Средний 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AC0DC" w14:textId="1067064D" w:rsidR="005C17D1" w:rsidRPr="00E2547C" w:rsidRDefault="005C17D1" w:rsidP="00680AE4">
            <w:pPr>
              <w:pStyle w:val="ConsPlusNormal"/>
              <w:jc w:val="center"/>
            </w:pPr>
            <w:r>
              <w:t>Аттестация проводится на основании Положения об аттестации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58C85" w14:textId="23649540" w:rsidR="005C17D1" w:rsidRDefault="005C17D1" w:rsidP="00680AE4">
            <w:pPr>
              <w:pStyle w:val="ConsPlusNormal"/>
              <w:jc w:val="center"/>
            </w:pPr>
            <w:r>
              <w:t>В течение года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C8092" w14:textId="7E2C7CC0" w:rsidR="005C17D1" w:rsidRDefault="005C17D1" w:rsidP="00C15315">
            <w:pPr>
              <w:pStyle w:val="ConsPlusNormal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тдел делопроизводства и муниципальной службы</w:t>
            </w:r>
          </w:p>
        </w:tc>
      </w:tr>
      <w:tr w:rsidR="00661280" w14:paraId="37AC6135" w14:textId="77777777" w:rsidTr="005C17D1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0C7A4" w14:textId="5D71993A" w:rsidR="00661280" w:rsidRDefault="00661280" w:rsidP="00680AE4">
            <w:pPr>
              <w:pStyle w:val="ConsPlusNormal"/>
              <w:jc w:val="center"/>
            </w:pPr>
            <w:r>
              <w:t>17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7B173" w14:textId="39D38B2B" w:rsidR="00661280" w:rsidRDefault="00661280" w:rsidP="00680AE4">
            <w:pPr>
              <w:pStyle w:val="TableParagraph"/>
              <w:tabs>
                <w:tab w:val="left" w:pos="1943"/>
              </w:tabs>
              <w:spacing w:line="268" w:lineRule="exact"/>
              <w:ind w:left="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начение и выплата пенсии за выслугу лет лицам, замещавшим муниципальные должности и должности муниципальной службы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F5E92" w14:textId="45CF57F3" w:rsidR="00661280" w:rsidRDefault="00DA00CD" w:rsidP="00680AE4">
            <w:pPr>
              <w:pStyle w:val="TableParagraph"/>
              <w:ind w:left="109" w:right="9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обоснованное назначение и выплата пенсии за выслугу лет лицам, замещавшим муниципальные должности и должности муниципальной службы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36081" w14:textId="77777777" w:rsidR="00661280" w:rsidRDefault="00DA00CD" w:rsidP="00680AE4">
            <w:pPr>
              <w:pStyle w:val="ConsPlusNormal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Руководитель аппарата</w:t>
            </w:r>
          </w:p>
          <w:p w14:paraId="2A7750CA" w14:textId="77777777" w:rsidR="00DA00CD" w:rsidRDefault="00DA00CD" w:rsidP="00680AE4">
            <w:pPr>
              <w:pStyle w:val="ConsPlusNormal"/>
              <w:jc w:val="center"/>
              <w:rPr>
                <w:szCs w:val="22"/>
                <w:lang w:eastAsia="en-US"/>
              </w:rPr>
            </w:pPr>
          </w:p>
          <w:p w14:paraId="272BE00E" w14:textId="39C86162" w:rsidR="00DA00CD" w:rsidRDefault="00DA00CD" w:rsidP="00680AE4">
            <w:pPr>
              <w:pStyle w:val="ConsPlusNormal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Консультант отдела делопроизводства и муниципальной служб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F4AD5" w14:textId="1A5677B9" w:rsidR="00661280" w:rsidRDefault="00DA00CD" w:rsidP="00680AE4">
            <w:pPr>
              <w:pStyle w:val="ConsPlusNormal"/>
              <w:jc w:val="center"/>
            </w:pPr>
            <w:r>
              <w:t xml:space="preserve">Средний 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6ADBC" w14:textId="2FF38F2B" w:rsidR="00661280" w:rsidRDefault="004524A7" w:rsidP="00680AE4">
            <w:pPr>
              <w:pStyle w:val="ConsPlusNormal"/>
              <w:jc w:val="center"/>
            </w:pPr>
            <w:r>
              <w:t>У</w:t>
            </w:r>
            <w:r w:rsidR="00DA00CD">
              <w:t>становление</w:t>
            </w:r>
            <w:r>
              <w:t xml:space="preserve"> четкой регламентации способа и сроков совершения действий должностным лицом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3F5C4" w14:textId="4A2B8284" w:rsidR="00661280" w:rsidRDefault="004524A7" w:rsidP="00680AE4">
            <w:pPr>
              <w:pStyle w:val="ConsPlusNormal"/>
              <w:jc w:val="center"/>
            </w:pPr>
            <w:r>
              <w:t>В течение года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82C68" w14:textId="44B87264" w:rsidR="00661280" w:rsidRDefault="004524A7" w:rsidP="00C15315">
            <w:pPr>
              <w:pStyle w:val="ConsPlusNormal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тдел делопроизводства и муниципальной службы</w:t>
            </w:r>
          </w:p>
        </w:tc>
      </w:tr>
    </w:tbl>
    <w:p w14:paraId="4332A146" w14:textId="77777777" w:rsidR="00B83455" w:rsidRDefault="00B83455" w:rsidP="00851610">
      <w:pPr>
        <w:jc w:val="center"/>
      </w:pPr>
    </w:p>
    <w:sectPr w:rsidR="00B83455" w:rsidSect="00FC057C">
      <w:headerReference w:type="default" r:id="rId7"/>
      <w:pgSz w:w="16838" w:h="11906" w:orient="landscape"/>
      <w:pgMar w:top="993" w:right="1134" w:bottom="850" w:left="1134" w:header="709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04F274" w14:textId="77777777" w:rsidR="00EA4C7A" w:rsidRDefault="00EA4C7A" w:rsidP="00FC057C">
      <w:pPr>
        <w:spacing w:after="0" w:line="240" w:lineRule="auto"/>
      </w:pPr>
      <w:r>
        <w:separator/>
      </w:r>
    </w:p>
  </w:endnote>
  <w:endnote w:type="continuationSeparator" w:id="0">
    <w:p w14:paraId="7C31A5BF" w14:textId="77777777" w:rsidR="00EA4C7A" w:rsidRDefault="00EA4C7A" w:rsidP="00FC05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ABB5D1" w14:textId="77777777" w:rsidR="00EA4C7A" w:rsidRDefault="00EA4C7A" w:rsidP="00FC057C">
      <w:pPr>
        <w:spacing w:after="0" w:line="240" w:lineRule="auto"/>
      </w:pPr>
      <w:r>
        <w:separator/>
      </w:r>
    </w:p>
  </w:footnote>
  <w:footnote w:type="continuationSeparator" w:id="0">
    <w:p w14:paraId="0AE23138" w14:textId="77777777" w:rsidR="00EA4C7A" w:rsidRDefault="00EA4C7A" w:rsidP="00FC05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64703870"/>
      <w:docPartObj>
        <w:docPartGallery w:val="Page Numbers (Top of Page)"/>
        <w:docPartUnique/>
      </w:docPartObj>
    </w:sdtPr>
    <w:sdtEndPr/>
    <w:sdtContent>
      <w:p w14:paraId="16511BDE" w14:textId="6DB4025E" w:rsidR="00793013" w:rsidRDefault="0079301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7134">
          <w:rPr>
            <w:noProof/>
          </w:rPr>
          <w:t>2</w:t>
        </w:r>
        <w:r>
          <w:fldChar w:fldCharType="end"/>
        </w:r>
      </w:p>
    </w:sdtContent>
  </w:sdt>
  <w:p w14:paraId="68121228" w14:textId="77777777" w:rsidR="00793013" w:rsidRDefault="00793013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3455"/>
    <w:rsid w:val="0008623F"/>
    <w:rsid w:val="000E232F"/>
    <w:rsid w:val="000E2FF1"/>
    <w:rsid w:val="00120A3F"/>
    <w:rsid w:val="00166C85"/>
    <w:rsid w:val="00174346"/>
    <w:rsid w:val="00195865"/>
    <w:rsid w:val="00215FE3"/>
    <w:rsid w:val="002329BD"/>
    <w:rsid w:val="0025552E"/>
    <w:rsid w:val="00265252"/>
    <w:rsid w:val="002F4B74"/>
    <w:rsid w:val="003149DB"/>
    <w:rsid w:val="0036331C"/>
    <w:rsid w:val="003723B0"/>
    <w:rsid w:val="00380FFE"/>
    <w:rsid w:val="003D278C"/>
    <w:rsid w:val="003F7FD3"/>
    <w:rsid w:val="004001A9"/>
    <w:rsid w:val="004032F8"/>
    <w:rsid w:val="00434FC3"/>
    <w:rsid w:val="004524A7"/>
    <w:rsid w:val="00472722"/>
    <w:rsid w:val="00494EFD"/>
    <w:rsid w:val="004B0853"/>
    <w:rsid w:val="004B7376"/>
    <w:rsid w:val="004D34C7"/>
    <w:rsid w:val="0053008F"/>
    <w:rsid w:val="00547AED"/>
    <w:rsid w:val="005672C8"/>
    <w:rsid w:val="005725B5"/>
    <w:rsid w:val="005749B7"/>
    <w:rsid w:val="005A4773"/>
    <w:rsid w:val="005B22F3"/>
    <w:rsid w:val="005C17D1"/>
    <w:rsid w:val="00601BF1"/>
    <w:rsid w:val="006212D6"/>
    <w:rsid w:val="00661280"/>
    <w:rsid w:val="00680AE4"/>
    <w:rsid w:val="006A589C"/>
    <w:rsid w:val="006A6A01"/>
    <w:rsid w:val="006E2D6B"/>
    <w:rsid w:val="00723E3B"/>
    <w:rsid w:val="00776633"/>
    <w:rsid w:val="007772C2"/>
    <w:rsid w:val="00787A0D"/>
    <w:rsid w:val="00791177"/>
    <w:rsid w:val="00793013"/>
    <w:rsid w:val="007B2311"/>
    <w:rsid w:val="007D52DF"/>
    <w:rsid w:val="007D7134"/>
    <w:rsid w:val="007E64A4"/>
    <w:rsid w:val="007F02B4"/>
    <w:rsid w:val="008278CA"/>
    <w:rsid w:val="00830F25"/>
    <w:rsid w:val="00851610"/>
    <w:rsid w:val="00865834"/>
    <w:rsid w:val="008C447D"/>
    <w:rsid w:val="008C6F41"/>
    <w:rsid w:val="008D6A8B"/>
    <w:rsid w:val="008F25B5"/>
    <w:rsid w:val="00936ACB"/>
    <w:rsid w:val="00950F50"/>
    <w:rsid w:val="00967647"/>
    <w:rsid w:val="00972A2B"/>
    <w:rsid w:val="00980AC0"/>
    <w:rsid w:val="00997155"/>
    <w:rsid w:val="009C02C2"/>
    <w:rsid w:val="009C14E3"/>
    <w:rsid w:val="009C478B"/>
    <w:rsid w:val="00A03555"/>
    <w:rsid w:val="00A27B5E"/>
    <w:rsid w:val="00A321DD"/>
    <w:rsid w:val="00A66A9F"/>
    <w:rsid w:val="00A76437"/>
    <w:rsid w:val="00AE104B"/>
    <w:rsid w:val="00B372FE"/>
    <w:rsid w:val="00B40E7B"/>
    <w:rsid w:val="00B56EA8"/>
    <w:rsid w:val="00B81B61"/>
    <w:rsid w:val="00B82A6A"/>
    <w:rsid w:val="00B83455"/>
    <w:rsid w:val="00BC7846"/>
    <w:rsid w:val="00BE61B1"/>
    <w:rsid w:val="00C15315"/>
    <w:rsid w:val="00C53180"/>
    <w:rsid w:val="00C55563"/>
    <w:rsid w:val="00CD4E55"/>
    <w:rsid w:val="00CD6B28"/>
    <w:rsid w:val="00CF715E"/>
    <w:rsid w:val="00D36267"/>
    <w:rsid w:val="00D80561"/>
    <w:rsid w:val="00D90561"/>
    <w:rsid w:val="00DA00CD"/>
    <w:rsid w:val="00DA0418"/>
    <w:rsid w:val="00DB05D4"/>
    <w:rsid w:val="00DB0C6A"/>
    <w:rsid w:val="00DB60F2"/>
    <w:rsid w:val="00E0362B"/>
    <w:rsid w:val="00E2547C"/>
    <w:rsid w:val="00E35FC3"/>
    <w:rsid w:val="00E53F46"/>
    <w:rsid w:val="00E66E1B"/>
    <w:rsid w:val="00EA4C7A"/>
    <w:rsid w:val="00EA70F8"/>
    <w:rsid w:val="00F0034B"/>
    <w:rsid w:val="00F21B73"/>
    <w:rsid w:val="00F55EB2"/>
    <w:rsid w:val="00FC0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B878A84"/>
  <w15:docId w15:val="{11F6A028-0356-4063-A0A5-B535F521F1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8345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B8345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B83455"/>
    <w:pPr>
      <w:widowControl w:val="0"/>
      <w:autoSpaceDE w:val="0"/>
      <w:autoSpaceDN w:val="0"/>
      <w:spacing w:after="0" w:line="240" w:lineRule="auto"/>
      <w:ind w:left="112"/>
    </w:pPr>
    <w:rPr>
      <w:rFonts w:ascii="Times New Roman" w:eastAsia="Times New Roman" w:hAnsi="Times New Roman" w:cs="Times New Roman"/>
    </w:rPr>
  </w:style>
  <w:style w:type="paragraph" w:styleId="a3">
    <w:name w:val="Body Text"/>
    <w:basedOn w:val="a"/>
    <w:link w:val="a4"/>
    <w:uiPriority w:val="1"/>
    <w:qFormat/>
    <w:rsid w:val="00B83455"/>
    <w:pPr>
      <w:widowControl w:val="0"/>
      <w:autoSpaceDE w:val="0"/>
      <w:autoSpaceDN w:val="0"/>
      <w:spacing w:before="132" w:after="1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qFormat/>
    <w:rsid w:val="00B83455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ConsPlusTitle">
    <w:name w:val="ConsPlusTitle"/>
    <w:uiPriority w:val="99"/>
    <w:rsid w:val="00DB0C6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FC05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C057C"/>
  </w:style>
  <w:style w:type="paragraph" w:styleId="a7">
    <w:name w:val="footer"/>
    <w:basedOn w:val="a"/>
    <w:link w:val="a8"/>
    <w:uiPriority w:val="99"/>
    <w:unhideWhenUsed/>
    <w:rsid w:val="00FC05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C057C"/>
  </w:style>
  <w:style w:type="character" w:customStyle="1" w:styleId="a9">
    <w:name w:val="Другое_"/>
    <w:basedOn w:val="a0"/>
    <w:link w:val="aa"/>
    <w:rsid w:val="00BC7846"/>
    <w:rPr>
      <w:rFonts w:ascii="Times New Roman" w:eastAsia="Times New Roman" w:hAnsi="Times New Roman" w:cs="Times New Roman"/>
      <w:sz w:val="19"/>
      <w:szCs w:val="19"/>
    </w:rPr>
  </w:style>
  <w:style w:type="paragraph" w:customStyle="1" w:styleId="aa">
    <w:name w:val="Другое"/>
    <w:basedOn w:val="a"/>
    <w:link w:val="a9"/>
    <w:rsid w:val="00BC7846"/>
    <w:pPr>
      <w:widowControl w:val="0"/>
      <w:spacing w:after="0" w:line="252" w:lineRule="auto"/>
    </w:pPr>
    <w:rPr>
      <w:rFonts w:ascii="Times New Roman" w:eastAsia="Times New Roman" w:hAnsi="Times New Roman" w:cs="Times New Roman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039E9F-CBDC-4D48-8921-51E872E4D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0</Pages>
  <Words>3973</Words>
  <Characters>22649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Матынова Маруза Мирзаевна</cp:lastModifiedBy>
  <cp:revision>2</cp:revision>
  <dcterms:created xsi:type="dcterms:W3CDTF">2026-01-27T05:27:00Z</dcterms:created>
  <dcterms:modified xsi:type="dcterms:W3CDTF">2026-01-27T05:27:00Z</dcterms:modified>
</cp:coreProperties>
</file>